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4"/>
      </w:tblGrid>
      <w:tr w:rsidR="00A82B95" w:rsidRPr="002E697F" w14:paraId="48C5C1C8" w14:textId="77777777" w:rsidTr="00F06A00">
        <w:trPr>
          <w:trHeight w:val="838"/>
          <w:jc w:val="center"/>
        </w:trPr>
        <w:tc>
          <w:tcPr>
            <w:tcW w:w="8984" w:type="dxa"/>
            <w:shd w:val="clear" w:color="auto" w:fill="auto"/>
            <w:vAlign w:val="center"/>
          </w:tcPr>
          <w:p w14:paraId="3FBEE3D5" w14:textId="77777777" w:rsidR="00A82B95" w:rsidRPr="002E697F" w:rsidRDefault="00A82B95" w:rsidP="00CB51A7">
            <w:pPr>
              <w:spacing w:before="120"/>
              <w:ind w:left="46"/>
              <w:jc w:val="center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2E697F">
              <w:rPr>
                <w:rFonts w:ascii="Arial Narrow" w:hAnsi="Arial Narrow" w:cs="Calibri Light"/>
                <w:b/>
                <w:sz w:val="24"/>
                <w:szCs w:val="24"/>
              </w:rPr>
              <w:t>BASES TÉCNICAS</w:t>
            </w:r>
          </w:p>
          <w:p w14:paraId="193733C1" w14:textId="620F9F56" w:rsidR="00F637E1" w:rsidRPr="002E697F" w:rsidRDefault="00F637E1" w:rsidP="00CB51A7">
            <w:pPr>
              <w:spacing w:before="120"/>
              <w:ind w:left="46"/>
              <w:jc w:val="center"/>
              <w:rPr>
                <w:rFonts w:ascii="Arial Narrow" w:hAnsi="Arial Narrow" w:cs="Calibri Light"/>
                <w:b/>
                <w:sz w:val="24"/>
                <w:szCs w:val="24"/>
              </w:rPr>
            </w:pPr>
            <w:r w:rsidRPr="002E697F">
              <w:rPr>
                <w:rFonts w:ascii="Arial Narrow" w:hAnsi="Arial Narrow" w:cs="Calibri Light"/>
                <w:b/>
                <w:sz w:val="24"/>
                <w:szCs w:val="24"/>
              </w:rPr>
              <w:t>LICITACIÓN</w:t>
            </w:r>
            <w:r w:rsidR="003504FE">
              <w:rPr>
                <w:rFonts w:ascii="Arial Narrow" w:hAnsi="Arial Narrow" w:cs="Calibri Light"/>
                <w:b/>
                <w:sz w:val="24"/>
                <w:szCs w:val="24"/>
              </w:rPr>
              <w:t xml:space="preserve"> 05/2021</w:t>
            </w:r>
          </w:p>
          <w:p w14:paraId="75C930A0" w14:textId="77777777" w:rsidR="00960C9F" w:rsidRPr="00374346" w:rsidRDefault="000C1CAA" w:rsidP="00960C9F">
            <w:pPr>
              <w:spacing w:before="120"/>
              <w:ind w:left="46"/>
              <w:jc w:val="center"/>
              <w:rPr>
                <w:rFonts w:ascii="Arial Narrow" w:hAnsi="Arial Narrow"/>
                <w:b/>
                <w:smallCaps/>
                <w:szCs w:val="22"/>
              </w:rPr>
            </w:pPr>
            <w:r>
              <w:rPr>
                <w:rFonts w:ascii="Arial Narrow" w:hAnsi="Arial Narrow" w:cs="Calibri Light"/>
                <w:b/>
                <w:sz w:val="24"/>
                <w:szCs w:val="24"/>
              </w:rPr>
              <w:t>SERVICIOS DE</w:t>
            </w:r>
            <w:r w:rsidR="00330A85">
              <w:rPr>
                <w:rFonts w:ascii="Arial Narrow" w:hAnsi="Arial Narrow"/>
                <w:b/>
                <w:smallCaps/>
                <w:szCs w:val="22"/>
              </w:rPr>
              <w:t xml:space="preserve"> EVALU</w:t>
            </w:r>
            <w:r w:rsidR="00960C9F" w:rsidRPr="00374346">
              <w:rPr>
                <w:rFonts w:ascii="Arial Narrow" w:hAnsi="Arial Narrow"/>
                <w:b/>
                <w:smallCaps/>
                <w:szCs w:val="22"/>
              </w:rPr>
              <w:t xml:space="preserve">ACIÓN PSICOMÉTRICA </w:t>
            </w:r>
            <w:r>
              <w:rPr>
                <w:rFonts w:ascii="Arial Narrow" w:hAnsi="Arial Narrow"/>
                <w:b/>
                <w:smallCaps/>
                <w:szCs w:val="22"/>
              </w:rPr>
              <w:t xml:space="preserve">Y DE REVISIÓN DE ANTECEDENTES LABORALES </w:t>
            </w:r>
            <w:r w:rsidR="00861FCC">
              <w:rPr>
                <w:rFonts w:ascii="Arial Narrow" w:hAnsi="Arial Narrow"/>
                <w:b/>
                <w:smallCaps/>
                <w:szCs w:val="22"/>
              </w:rPr>
              <w:t>DE</w:t>
            </w:r>
          </w:p>
          <w:p w14:paraId="425B6F33" w14:textId="77777777" w:rsidR="003D0809" w:rsidRPr="002E697F" w:rsidRDefault="00E81920" w:rsidP="00960C9F">
            <w:pPr>
              <w:spacing w:before="120" w:after="160"/>
              <w:jc w:val="center"/>
              <w:rPr>
                <w:rFonts w:ascii="Arial Narrow" w:hAnsi="Arial Narrow" w:cs="Calibri Light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Cs w:val="22"/>
              </w:rPr>
              <w:t xml:space="preserve">LOS </w:t>
            </w:r>
            <w:r w:rsidR="00960C9F" w:rsidRPr="00374346">
              <w:rPr>
                <w:rFonts w:ascii="Arial Narrow" w:hAnsi="Arial Narrow"/>
                <w:b/>
                <w:smallCaps/>
                <w:szCs w:val="22"/>
              </w:rPr>
              <w:t>PROC</w:t>
            </w:r>
            <w:r w:rsidR="008879E3">
              <w:rPr>
                <w:rFonts w:ascii="Arial Narrow" w:hAnsi="Arial Narrow"/>
                <w:b/>
                <w:smallCaps/>
                <w:szCs w:val="22"/>
              </w:rPr>
              <w:t xml:space="preserve">ESOS DE SELECCIÓN N° 80, 81 y 82 </w:t>
            </w:r>
            <w:r w:rsidR="00960C9F" w:rsidRPr="00374346">
              <w:rPr>
                <w:rFonts w:ascii="Arial Narrow" w:hAnsi="Arial Narrow"/>
                <w:b/>
                <w:smallCaps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mallCaps/>
                <w:szCs w:val="22"/>
              </w:rPr>
              <w:t xml:space="preserve">DEL </w:t>
            </w:r>
            <w:r w:rsidR="00960C9F" w:rsidRPr="00374346">
              <w:rPr>
                <w:rFonts w:ascii="Arial Narrow" w:hAnsi="Arial Narrow"/>
                <w:b/>
                <w:smallCaps/>
                <w:szCs w:val="22"/>
              </w:rPr>
              <w:t>PROGRAMA DE FORMACIÓN</w:t>
            </w:r>
          </w:p>
        </w:tc>
      </w:tr>
    </w:tbl>
    <w:p w14:paraId="65A7EFB8" w14:textId="77777777" w:rsidR="00A82B95" w:rsidRDefault="00A82B95" w:rsidP="00CB51A7">
      <w:pPr>
        <w:spacing w:before="120" w:after="160"/>
        <w:jc w:val="both"/>
        <w:rPr>
          <w:rFonts w:ascii="Arial Narrow" w:hAnsi="Arial Narrow" w:cs="Calibri Light"/>
          <w:b/>
          <w:sz w:val="24"/>
          <w:szCs w:val="24"/>
          <w:lang w:val="es-ES_tradnl"/>
        </w:rPr>
      </w:pPr>
    </w:p>
    <w:p w14:paraId="76A44C6B" w14:textId="77777777" w:rsidR="00565D2D" w:rsidRPr="00B75950" w:rsidRDefault="00565D2D" w:rsidP="00B75950">
      <w:pPr>
        <w:pStyle w:val="Prrafodelista"/>
        <w:numPr>
          <w:ilvl w:val="0"/>
          <w:numId w:val="29"/>
        </w:numPr>
        <w:spacing w:before="120" w:after="160"/>
        <w:jc w:val="both"/>
        <w:rPr>
          <w:rFonts w:ascii="Arial Narrow" w:hAnsi="Arial Narrow" w:cs="Calibri Light"/>
          <w:b/>
          <w:sz w:val="24"/>
          <w:szCs w:val="24"/>
          <w:lang w:val="es-ES_tradnl"/>
        </w:rPr>
      </w:pPr>
      <w:r w:rsidRPr="00B75950">
        <w:rPr>
          <w:rFonts w:ascii="Arial Narrow" w:hAnsi="Arial Narrow" w:cs="Calibri Light"/>
          <w:b/>
          <w:sz w:val="24"/>
          <w:szCs w:val="24"/>
          <w:lang w:val="es-ES_tradnl"/>
        </w:rPr>
        <w:t xml:space="preserve">ANTECEDENTES </w:t>
      </w:r>
    </w:p>
    <w:p w14:paraId="18149843" w14:textId="77777777" w:rsidR="00FB4183" w:rsidRDefault="00FB4183" w:rsidP="00CB51A7">
      <w:pPr>
        <w:spacing w:before="120" w:after="160"/>
        <w:jc w:val="both"/>
        <w:rPr>
          <w:rFonts w:ascii="Arial Narrow" w:hAnsi="Arial Narrow" w:cs="Calibri Light"/>
          <w:b/>
          <w:sz w:val="24"/>
          <w:szCs w:val="24"/>
        </w:rPr>
      </w:pPr>
    </w:p>
    <w:p w14:paraId="692211B0" w14:textId="77777777" w:rsidR="00FC12AC" w:rsidRPr="00CB51A7" w:rsidRDefault="00FC12AC" w:rsidP="00CB51A7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  <w:r w:rsidRPr="000504C7">
        <w:rPr>
          <w:rFonts w:ascii="Arial Narrow" w:hAnsi="Arial Narrow" w:cs="Calibri Light"/>
          <w:b/>
          <w:sz w:val="24"/>
          <w:szCs w:val="24"/>
        </w:rPr>
        <w:t>La Academia Judicial</w:t>
      </w:r>
      <w:r w:rsidRPr="00CB51A7">
        <w:rPr>
          <w:rFonts w:ascii="Arial Narrow" w:hAnsi="Arial Narrow" w:cs="Calibri Light"/>
          <w:sz w:val="24"/>
          <w:szCs w:val="24"/>
        </w:rPr>
        <w:t xml:space="preserve"> es una corporación de derecho público creada por Ley N° 19.346 de 18 de noviembre de 1994, dedicada a la capacitación de sus miembros, acorde con sus particulares requerimientos y expectativas. </w:t>
      </w:r>
    </w:p>
    <w:p w14:paraId="5B0D747D" w14:textId="77777777" w:rsidR="00FC12AC" w:rsidRPr="00CB51A7" w:rsidRDefault="00FC12AC" w:rsidP="00CB51A7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  <w:r w:rsidRPr="000504C7">
        <w:rPr>
          <w:rFonts w:ascii="Arial Narrow" w:hAnsi="Arial Narrow" w:cs="Calibri Light"/>
          <w:b/>
          <w:sz w:val="24"/>
          <w:szCs w:val="24"/>
        </w:rPr>
        <w:t>La Academia</w:t>
      </w:r>
      <w:r w:rsidRPr="00CB51A7">
        <w:rPr>
          <w:rFonts w:ascii="Arial Narrow" w:hAnsi="Arial Narrow" w:cs="Calibri Light"/>
          <w:sz w:val="24"/>
          <w:szCs w:val="24"/>
        </w:rPr>
        <w:t xml:space="preserve"> es una institución preocupada por las necesidades de capacitación, tanto de los postulantes al Escalafón Primario del Poder Judicial, como de sus integrantes, y por el logro e incremento de aquellos conocimientos, habilidades, destrezas y criterios básicos necesarios para el adecuado ejercicio de la función judicial. </w:t>
      </w:r>
    </w:p>
    <w:p w14:paraId="2E3ABA4D" w14:textId="77777777" w:rsidR="00FC12AC" w:rsidRDefault="00FC12AC" w:rsidP="00CB51A7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  <w:r w:rsidRPr="00CB51A7">
        <w:rPr>
          <w:rFonts w:ascii="Arial Narrow" w:hAnsi="Arial Narrow" w:cs="Calibri Light"/>
          <w:sz w:val="24"/>
          <w:szCs w:val="24"/>
        </w:rPr>
        <w:t xml:space="preserve">Para cumplir su misión, </w:t>
      </w:r>
      <w:r w:rsidRPr="000504C7">
        <w:rPr>
          <w:rFonts w:ascii="Arial Narrow" w:hAnsi="Arial Narrow" w:cs="Calibri Light"/>
          <w:b/>
          <w:sz w:val="24"/>
          <w:szCs w:val="24"/>
        </w:rPr>
        <w:t>la Academia</w:t>
      </w:r>
      <w:r w:rsidRPr="00CB51A7">
        <w:rPr>
          <w:rFonts w:ascii="Arial Narrow" w:hAnsi="Arial Narrow" w:cs="Calibri Light"/>
          <w:sz w:val="24"/>
          <w:szCs w:val="24"/>
        </w:rPr>
        <w:t xml:space="preserve"> mantiene un Programa de Formación (para postulantes al </w:t>
      </w:r>
      <w:r w:rsidR="009B52F1">
        <w:rPr>
          <w:rFonts w:ascii="Arial Narrow" w:hAnsi="Arial Narrow" w:cs="Calibri Light"/>
          <w:sz w:val="24"/>
          <w:szCs w:val="24"/>
        </w:rPr>
        <w:t xml:space="preserve">escalafón primario del </w:t>
      </w:r>
      <w:r w:rsidRPr="00CB51A7">
        <w:rPr>
          <w:rFonts w:ascii="Arial Narrow" w:hAnsi="Arial Narrow" w:cs="Calibri Light"/>
          <w:sz w:val="24"/>
          <w:szCs w:val="24"/>
        </w:rPr>
        <w:t xml:space="preserve">Poder Judicial), de Perfeccionamiento (para los miembros del Poder Judicial) y de Habilitación (para jueces de letras que puedan ser incluidos en las ternas para </w:t>
      </w:r>
      <w:r w:rsidR="009B52F1">
        <w:rPr>
          <w:rFonts w:ascii="Arial Narrow" w:hAnsi="Arial Narrow" w:cs="Calibri Light"/>
          <w:sz w:val="24"/>
          <w:szCs w:val="24"/>
        </w:rPr>
        <w:t>m</w:t>
      </w:r>
      <w:r w:rsidRPr="00CB51A7">
        <w:rPr>
          <w:rFonts w:ascii="Arial Narrow" w:hAnsi="Arial Narrow" w:cs="Calibri Light"/>
          <w:sz w:val="24"/>
          <w:szCs w:val="24"/>
        </w:rPr>
        <w:t>inistro</w:t>
      </w:r>
      <w:r w:rsidR="009B52F1">
        <w:rPr>
          <w:rFonts w:ascii="Arial Narrow" w:hAnsi="Arial Narrow" w:cs="Calibri Light"/>
          <w:sz w:val="24"/>
          <w:szCs w:val="24"/>
        </w:rPr>
        <w:t>s y fiscales judiciales de cortes de apelaciones</w:t>
      </w:r>
      <w:r w:rsidRPr="00CB51A7">
        <w:rPr>
          <w:rFonts w:ascii="Arial Narrow" w:hAnsi="Arial Narrow" w:cs="Calibri Light"/>
          <w:sz w:val="24"/>
          <w:szCs w:val="24"/>
        </w:rPr>
        <w:t>).</w:t>
      </w:r>
      <w:r w:rsidR="003B6E46">
        <w:rPr>
          <w:rFonts w:ascii="Arial Narrow" w:hAnsi="Arial Narrow" w:cs="Calibri Light"/>
          <w:sz w:val="24"/>
          <w:szCs w:val="24"/>
        </w:rPr>
        <w:t xml:space="preserve"> </w:t>
      </w:r>
      <w:r w:rsidRPr="00CB51A7">
        <w:rPr>
          <w:rFonts w:ascii="Arial Narrow" w:hAnsi="Arial Narrow" w:cs="Calibri Light"/>
          <w:sz w:val="24"/>
          <w:szCs w:val="24"/>
        </w:rPr>
        <w:t xml:space="preserve">Adicionalmente, </w:t>
      </w:r>
      <w:r w:rsidRPr="000504C7">
        <w:rPr>
          <w:rFonts w:ascii="Arial Narrow" w:hAnsi="Arial Narrow" w:cs="Calibri Light"/>
          <w:b/>
          <w:sz w:val="24"/>
          <w:szCs w:val="24"/>
        </w:rPr>
        <w:t>la Academia</w:t>
      </w:r>
      <w:r w:rsidRPr="00CB51A7">
        <w:rPr>
          <w:rFonts w:ascii="Arial Narrow" w:hAnsi="Arial Narrow" w:cs="Calibri Light"/>
          <w:sz w:val="24"/>
          <w:szCs w:val="24"/>
        </w:rPr>
        <w:t xml:space="preserve"> colabora con diversas instituciones que puedan contribuir al cumplimiento de sus tareas, o bien, a las cuales puede aportar su conocimiento y experiencia en la capacitación judicial. </w:t>
      </w:r>
    </w:p>
    <w:p w14:paraId="1E09DC1D" w14:textId="77777777" w:rsidR="00861FCC" w:rsidRDefault="003B6E46" w:rsidP="00861FCC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>E</w:t>
      </w:r>
      <w:r w:rsidR="004A155A">
        <w:rPr>
          <w:rFonts w:ascii="Arial Narrow" w:hAnsi="Arial Narrow" w:cs="Calibri Light"/>
          <w:sz w:val="24"/>
          <w:szCs w:val="24"/>
        </w:rPr>
        <w:t>specíficamente, el</w:t>
      </w:r>
      <w:r>
        <w:rPr>
          <w:rFonts w:ascii="Arial Narrow" w:hAnsi="Arial Narrow" w:cs="Calibri Light"/>
          <w:sz w:val="24"/>
          <w:szCs w:val="24"/>
        </w:rPr>
        <w:t xml:space="preserve"> </w:t>
      </w:r>
      <w:r w:rsidR="008A36AF">
        <w:rPr>
          <w:rFonts w:ascii="Arial Narrow" w:hAnsi="Arial Narrow" w:cs="Calibri Light"/>
          <w:sz w:val="24"/>
          <w:szCs w:val="24"/>
        </w:rPr>
        <w:t xml:space="preserve">Programa de </w:t>
      </w:r>
      <w:r w:rsidR="008A36AF" w:rsidRPr="00A6674F">
        <w:rPr>
          <w:rFonts w:ascii="Arial Narrow" w:hAnsi="Arial Narrow" w:cs="Calibri Light"/>
          <w:sz w:val="24"/>
          <w:szCs w:val="24"/>
        </w:rPr>
        <w:t xml:space="preserve">Formación </w:t>
      </w:r>
      <w:r w:rsidR="00A6674F" w:rsidRPr="00A6674F">
        <w:rPr>
          <w:rFonts w:ascii="Arial Narrow" w:hAnsi="Arial Narrow"/>
          <w:sz w:val="24"/>
          <w:szCs w:val="24"/>
        </w:rPr>
        <w:t xml:space="preserve">de </w:t>
      </w:r>
      <w:r w:rsidR="00A6674F" w:rsidRPr="004A155A">
        <w:rPr>
          <w:rFonts w:ascii="Arial Narrow" w:hAnsi="Arial Narrow"/>
          <w:b/>
          <w:sz w:val="24"/>
          <w:szCs w:val="24"/>
        </w:rPr>
        <w:t>la Academia</w:t>
      </w:r>
      <w:r w:rsidR="004A155A">
        <w:rPr>
          <w:rFonts w:ascii="Arial Narrow" w:hAnsi="Arial Narrow"/>
          <w:sz w:val="24"/>
          <w:szCs w:val="24"/>
        </w:rPr>
        <w:t xml:space="preserve"> selecciona y capacita a</w:t>
      </w:r>
      <w:r w:rsidR="00A6674F" w:rsidRPr="00A6674F">
        <w:rPr>
          <w:rFonts w:ascii="Arial Narrow" w:hAnsi="Arial Narrow"/>
          <w:sz w:val="24"/>
          <w:szCs w:val="24"/>
        </w:rPr>
        <w:t xml:space="preserve"> los postulantes al Escalafón Primario del Poder Judicial, </w:t>
      </w:r>
      <w:r w:rsidR="00CB43D5">
        <w:rPr>
          <w:rFonts w:ascii="Arial Narrow" w:hAnsi="Arial Narrow"/>
          <w:sz w:val="24"/>
          <w:szCs w:val="24"/>
        </w:rPr>
        <w:t xml:space="preserve">de forma </w:t>
      </w:r>
      <w:r w:rsidR="00A6674F" w:rsidRPr="00A6674F">
        <w:rPr>
          <w:rFonts w:ascii="Arial Narrow" w:hAnsi="Arial Narrow"/>
          <w:sz w:val="24"/>
          <w:szCs w:val="24"/>
        </w:rPr>
        <w:t xml:space="preserve">acorde con la especificidad de esta función y con las particulares capacidades que requiere la profesión judicial, </w:t>
      </w:r>
      <w:r w:rsidR="00CB43D5">
        <w:rPr>
          <w:rFonts w:ascii="Arial Narrow" w:hAnsi="Arial Narrow"/>
          <w:sz w:val="24"/>
          <w:szCs w:val="24"/>
        </w:rPr>
        <w:t xml:space="preserve">con el objeto de dotar al poder judicial </w:t>
      </w:r>
      <w:r w:rsidR="00A6674F" w:rsidRPr="00A6674F">
        <w:rPr>
          <w:rFonts w:ascii="Arial Narrow" w:hAnsi="Arial Narrow"/>
          <w:sz w:val="24"/>
          <w:szCs w:val="24"/>
        </w:rPr>
        <w:t xml:space="preserve">con jueces </w:t>
      </w:r>
      <w:r w:rsidR="005A2EC5">
        <w:rPr>
          <w:rFonts w:ascii="Arial Narrow" w:hAnsi="Arial Narrow"/>
          <w:sz w:val="24"/>
          <w:szCs w:val="24"/>
        </w:rPr>
        <w:t xml:space="preserve">y juezas </w:t>
      </w:r>
      <w:r w:rsidR="00A6674F" w:rsidRPr="00A6674F">
        <w:rPr>
          <w:rFonts w:ascii="Arial Narrow" w:hAnsi="Arial Narrow"/>
          <w:sz w:val="24"/>
          <w:szCs w:val="24"/>
        </w:rPr>
        <w:t xml:space="preserve">con una profunda vocación de servicio y preparados para asumir los desafíos que plantea la judicatura para la construcción del estado de derecho. </w:t>
      </w:r>
    </w:p>
    <w:p w14:paraId="7B4E0A97" w14:textId="77777777" w:rsidR="00D221C9" w:rsidRDefault="00D221C9" w:rsidP="00861FCC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 w:rsidRPr="00FB4183">
        <w:rPr>
          <w:rFonts w:ascii="Arial Narrow" w:hAnsi="Arial Narrow"/>
          <w:sz w:val="24"/>
          <w:szCs w:val="24"/>
        </w:rPr>
        <w:t>El proceso de selección</w:t>
      </w:r>
      <w:r>
        <w:rPr>
          <w:rFonts w:ascii="Arial Narrow" w:hAnsi="Arial Narrow"/>
          <w:sz w:val="24"/>
          <w:szCs w:val="24"/>
        </w:rPr>
        <w:t xml:space="preserve"> </w:t>
      </w:r>
      <w:r w:rsidR="00FB4183">
        <w:rPr>
          <w:rFonts w:ascii="Arial Narrow" w:hAnsi="Arial Narrow"/>
          <w:sz w:val="24"/>
          <w:szCs w:val="24"/>
        </w:rPr>
        <w:t xml:space="preserve">del Programa de Formación consta de </w:t>
      </w:r>
      <w:r w:rsidR="00265756">
        <w:rPr>
          <w:rFonts w:ascii="Arial Narrow" w:hAnsi="Arial Narrow"/>
          <w:sz w:val="24"/>
          <w:szCs w:val="24"/>
        </w:rPr>
        <w:t>cinco</w:t>
      </w:r>
      <w:r w:rsidR="001643A6">
        <w:rPr>
          <w:rFonts w:ascii="Arial Narrow" w:hAnsi="Arial Narrow"/>
          <w:sz w:val="24"/>
          <w:szCs w:val="24"/>
        </w:rPr>
        <w:t xml:space="preserve"> etapas</w:t>
      </w:r>
      <w:r w:rsidR="00265756">
        <w:rPr>
          <w:rFonts w:ascii="Arial Narrow" w:hAnsi="Arial Narrow"/>
          <w:sz w:val="24"/>
          <w:szCs w:val="24"/>
        </w:rPr>
        <w:t>:</w:t>
      </w:r>
    </w:p>
    <w:p w14:paraId="7BF93CB0" w14:textId="77777777" w:rsidR="00265756" w:rsidRDefault="00CE2DB9" w:rsidP="00861FCC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i) </w:t>
      </w:r>
      <w:r w:rsidR="00C73617">
        <w:rPr>
          <w:rFonts w:ascii="Arial Narrow" w:hAnsi="Arial Narrow"/>
          <w:sz w:val="24"/>
          <w:szCs w:val="24"/>
        </w:rPr>
        <w:t>Postulación</w:t>
      </w:r>
      <w:r>
        <w:rPr>
          <w:rFonts w:ascii="Arial Narrow" w:hAnsi="Arial Narrow"/>
          <w:sz w:val="24"/>
          <w:szCs w:val="24"/>
        </w:rPr>
        <w:t>: E</w:t>
      </w:r>
      <w:r w:rsidR="00265756">
        <w:rPr>
          <w:rFonts w:ascii="Arial Narrow" w:hAnsi="Arial Narrow"/>
          <w:sz w:val="24"/>
          <w:szCs w:val="24"/>
        </w:rPr>
        <w:t xml:space="preserve">tapa durante la cual </w:t>
      </w:r>
      <w:r w:rsidRPr="00CE2DB9">
        <w:rPr>
          <w:rFonts w:ascii="Arial Narrow" w:hAnsi="Arial Narrow"/>
          <w:b/>
          <w:sz w:val="24"/>
          <w:szCs w:val="24"/>
        </w:rPr>
        <w:t>la Academia</w:t>
      </w:r>
      <w:r w:rsidR="00265756">
        <w:rPr>
          <w:rFonts w:ascii="Arial Narrow" w:hAnsi="Arial Narrow"/>
          <w:sz w:val="24"/>
          <w:szCs w:val="24"/>
        </w:rPr>
        <w:t xml:space="preserve"> rec</w:t>
      </w:r>
      <w:r>
        <w:rPr>
          <w:rFonts w:ascii="Arial Narrow" w:hAnsi="Arial Narrow"/>
          <w:sz w:val="24"/>
          <w:szCs w:val="24"/>
        </w:rPr>
        <w:t>ibe</w:t>
      </w:r>
      <w:r w:rsidR="00265756">
        <w:rPr>
          <w:rFonts w:ascii="Arial Narrow" w:hAnsi="Arial Narrow"/>
          <w:sz w:val="24"/>
          <w:szCs w:val="24"/>
        </w:rPr>
        <w:t xml:space="preserve"> las postulaciones de quienes estén interesados/as en cursar el </w:t>
      </w:r>
      <w:r>
        <w:rPr>
          <w:rFonts w:ascii="Arial Narrow" w:hAnsi="Arial Narrow"/>
          <w:sz w:val="24"/>
          <w:szCs w:val="24"/>
        </w:rPr>
        <w:t>programa de Formación.</w:t>
      </w:r>
      <w:r w:rsidR="00890647">
        <w:rPr>
          <w:rFonts w:ascii="Arial Narrow" w:hAnsi="Arial Narrow"/>
          <w:sz w:val="24"/>
          <w:szCs w:val="24"/>
        </w:rPr>
        <w:t xml:space="preserve"> Los/as postulantes deberán acompañar, entre otros antecedentes, </w:t>
      </w:r>
      <w:r w:rsidR="004A7E17">
        <w:rPr>
          <w:rFonts w:ascii="Arial Narrow" w:hAnsi="Arial Narrow"/>
          <w:sz w:val="24"/>
          <w:szCs w:val="24"/>
        </w:rPr>
        <w:t xml:space="preserve">su </w:t>
      </w:r>
      <w:r w:rsidR="00C73617">
        <w:rPr>
          <w:rFonts w:ascii="Arial Narrow" w:hAnsi="Arial Narrow"/>
          <w:sz w:val="24"/>
          <w:szCs w:val="24"/>
        </w:rPr>
        <w:t xml:space="preserve">currículum, </w:t>
      </w:r>
      <w:r w:rsidR="004A7E17">
        <w:rPr>
          <w:rFonts w:ascii="Arial Narrow" w:hAnsi="Arial Narrow"/>
          <w:sz w:val="24"/>
          <w:szCs w:val="24"/>
        </w:rPr>
        <w:t xml:space="preserve">una </w:t>
      </w:r>
      <w:r w:rsidR="00C73617">
        <w:rPr>
          <w:rFonts w:ascii="Arial Narrow" w:hAnsi="Arial Narrow"/>
          <w:sz w:val="24"/>
          <w:szCs w:val="24"/>
        </w:rPr>
        <w:t xml:space="preserve">carta de motivación, </w:t>
      </w:r>
      <w:r w:rsidR="00890647">
        <w:rPr>
          <w:rFonts w:ascii="Arial Narrow" w:hAnsi="Arial Narrow"/>
          <w:sz w:val="24"/>
          <w:szCs w:val="24"/>
        </w:rPr>
        <w:t xml:space="preserve">las notas </w:t>
      </w:r>
      <w:r w:rsidR="00317F58">
        <w:rPr>
          <w:rFonts w:ascii="Arial Narrow" w:hAnsi="Arial Narrow"/>
          <w:sz w:val="24"/>
          <w:szCs w:val="24"/>
        </w:rPr>
        <w:t>obt</w:t>
      </w:r>
      <w:r w:rsidR="00C73617">
        <w:rPr>
          <w:rFonts w:ascii="Arial Narrow" w:hAnsi="Arial Narrow"/>
          <w:sz w:val="24"/>
          <w:szCs w:val="24"/>
        </w:rPr>
        <w:t>enidas en la carrera de derecho, etc.</w:t>
      </w:r>
    </w:p>
    <w:p w14:paraId="239A1344" w14:textId="77777777" w:rsidR="005C4F86" w:rsidRDefault="00CE2DB9" w:rsidP="00861FCC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ii) </w:t>
      </w:r>
      <w:r w:rsidR="00785BE4">
        <w:rPr>
          <w:rFonts w:ascii="Arial Narrow" w:hAnsi="Arial Narrow"/>
          <w:sz w:val="24"/>
          <w:szCs w:val="24"/>
        </w:rPr>
        <w:t>Prueba de pre selección: Los/as pos</w:t>
      </w:r>
      <w:r w:rsidR="00F70947">
        <w:rPr>
          <w:rFonts w:ascii="Arial Narrow" w:hAnsi="Arial Narrow"/>
          <w:sz w:val="24"/>
          <w:szCs w:val="24"/>
        </w:rPr>
        <w:t>tulantes rinden una prueba de sel</w:t>
      </w:r>
      <w:r w:rsidR="00785BE4">
        <w:rPr>
          <w:rFonts w:ascii="Arial Narrow" w:hAnsi="Arial Narrow"/>
          <w:sz w:val="24"/>
          <w:szCs w:val="24"/>
        </w:rPr>
        <w:t>ección múltip</w:t>
      </w:r>
      <w:r w:rsidR="001C0393">
        <w:rPr>
          <w:rFonts w:ascii="Arial Narrow" w:hAnsi="Arial Narrow"/>
          <w:sz w:val="24"/>
          <w:szCs w:val="24"/>
        </w:rPr>
        <w:t xml:space="preserve">le consistente en 140 preguntas </w:t>
      </w:r>
      <w:r w:rsidR="00785BE4">
        <w:rPr>
          <w:rFonts w:ascii="Arial Narrow" w:hAnsi="Arial Narrow"/>
          <w:sz w:val="24"/>
          <w:szCs w:val="24"/>
        </w:rPr>
        <w:t>de alternativ</w:t>
      </w:r>
      <w:r w:rsidR="004A7E17">
        <w:rPr>
          <w:rFonts w:ascii="Arial Narrow" w:hAnsi="Arial Narrow"/>
          <w:sz w:val="24"/>
          <w:szCs w:val="24"/>
        </w:rPr>
        <w:t xml:space="preserve">as, sobre la base de materias con </w:t>
      </w:r>
      <w:r w:rsidR="00F70947">
        <w:rPr>
          <w:rFonts w:ascii="Arial Narrow" w:hAnsi="Arial Narrow"/>
          <w:sz w:val="24"/>
          <w:szCs w:val="24"/>
        </w:rPr>
        <w:t xml:space="preserve">un temario pre definido. </w:t>
      </w:r>
      <w:r w:rsidR="005C4F86">
        <w:rPr>
          <w:rFonts w:ascii="Arial Narrow" w:hAnsi="Arial Narrow"/>
          <w:sz w:val="24"/>
          <w:szCs w:val="24"/>
        </w:rPr>
        <w:t xml:space="preserve">La prueba busca evaluar el </w:t>
      </w:r>
      <w:r w:rsidR="001643A6">
        <w:rPr>
          <w:rFonts w:ascii="Arial Narrow" w:hAnsi="Arial Narrow"/>
          <w:sz w:val="24"/>
          <w:szCs w:val="24"/>
        </w:rPr>
        <w:t xml:space="preserve">conocimiento </w:t>
      </w:r>
      <w:r w:rsidR="005C4F86">
        <w:rPr>
          <w:rFonts w:ascii="Arial Narrow" w:hAnsi="Arial Narrow"/>
          <w:sz w:val="24"/>
          <w:szCs w:val="24"/>
        </w:rPr>
        <w:t xml:space="preserve">de aspectos estructurales de ciertas disciplinas jurídicas. </w:t>
      </w:r>
    </w:p>
    <w:p w14:paraId="68E1DDC2" w14:textId="77777777" w:rsidR="00F70947" w:rsidRDefault="00F70947" w:rsidP="00861FCC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iii) Prueba de resolución de casos: Los/as postulantes rinden dos exámenes de resolución de casos, sobre algunas de las materias cubiertas por el examen de pre selecci</w:t>
      </w:r>
      <w:r w:rsidR="005C4F86">
        <w:rPr>
          <w:rFonts w:ascii="Arial Narrow" w:hAnsi="Arial Narrow"/>
          <w:sz w:val="24"/>
          <w:szCs w:val="24"/>
        </w:rPr>
        <w:t xml:space="preserve">ón, con el objeto de evaluar la </w:t>
      </w:r>
      <w:r w:rsidR="001643A6">
        <w:rPr>
          <w:rFonts w:ascii="Arial Narrow" w:hAnsi="Arial Narrow"/>
          <w:sz w:val="24"/>
          <w:szCs w:val="24"/>
        </w:rPr>
        <w:t xml:space="preserve">aplicación </w:t>
      </w:r>
      <w:r w:rsidR="005C4F86" w:rsidRPr="00AE2CA5">
        <w:rPr>
          <w:rFonts w:ascii="Arial Narrow" w:hAnsi="Arial Narrow"/>
          <w:sz w:val="24"/>
          <w:szCs w:val="24"/>
        </w:rPr>
        <w:t>de los conocimientos</w:t>
      </w:r>
      <w:r w:rsidR="001643A6">
        <w:rPr>
          <w:rFonts w:ascii="Arial Narrow" w:hAnsi="Arial Narrow"/>
          <w:sz w:val="24"/>
          <w:szCs w:val="24"/>
        </w:rPr>
        <w:t xml:space="preserve"> en contextos específicos</w:t>
      </w:r>
      <w:r w:rsidR="005C4F86" w:rsidRPr="00AE2CA5">
        <w:rPr>
          <w:rFonts w:ascii="Arial Narrow" w:hAnsi="Arial Narrow"/>
          <w:sz w:val="24"/>
          <w:szCs w:val="24"/>
        </w:rPr>
        <w:t xml:space="preserve">, </w:t>
      </w:r>
      <w:r w:rsidR="001643A6">
        <w:rPr>
          <w:rFonts w:ascii="Arial Narrow" w:hAnsi="Arial Narrow"/>
          <w:sz w:val="24"/>
          <w:szCs w:val="24"/>
        </w:rPr>
        <w:t xml:space="preserve">así como las </w:t>
      </w:r>
      <w:r w:rsidR="005C4F86" w:rsidRPr="00AE2CA5">
        <w:rPr>
          <w:rFonts w:ascii="Arial Narrow" w:hAnsi="Arial Narrow"/>
          <w:sz w:val="24"/>
          <w:szCs w:val="24"/>
        </w:rPr>
        <w:t xml:space="preserve">habilidades de </w:t>
      </w:r>
      <w:r w:rsidR="001643A6">
        <w:rPr>
          <w:rFonts w:ascii="Arial Narrow" w:hAnsi="Arial Narrow"/>
          <w:sz w:val="24"/>
          <w:szCs w:val="24"/>
        </w:rPr>
        <w:t xml:space="preserve">razonamiento y </w:t>
      </w:r>
      <w:r w:rsidR="005C4F86" w:rsidRPr="00AE2CA5">
        <w:rPr>
          <w:rFonts w:ascii="Arial Narrow" w:hAnsi="Arial Narrow"/>
          <w:sz w:val="24"/>
          <w:szCs w:val="24"/>
        </w:rPr>
        <w:t xml:space="preserve">argumentación. </w:t>
      </w:r>
      <w:r w:rsidR="00BC0AFF">
        <w:rPr>
          <w:rFonts w:ascii="Arial Narrow" w:hAnsi="Arial Narrow"/>
          <w:sz w:val="24"/>
          <w:szCs w:val="24"/>
        </w:rPr>
        <w:t xml:space="preserve">Sólo </w:t>
      </w:r>
      <w:r w:rsidR="00BC0AFF">
        <w:rPr>
          <w:rFonts w:ascii="Arial Narrow" w:hAnsi="Arial Narrow"/>
          <w:sz w:val="24"/>
          <w:szCs w:val="24"/>
        </w:rPr>
        <w:lastRenderedPageBreak/>
        <w:t>se consideran</w:t>
      </w:r>
      <w:r w:rsidR="00AE2CA5" w:rsidRPr="00AE2CA5">
        <w:rPr>
          <w:rFonts w:ascii="Arial Narrow" w:hAnsi="Arial Narrow"/>
          <w:sz w:val="24"/>
          <w:szCs w:val="24"/>
        </w:rPr>
        <w:t xml:space="preserve"> para la evaluación de la prueba de resolución de casos los 120 mejores resultados de la prueba de selección múltiple</w:t>
      </w:r>
      <w:r w:rsidR="00BC0AFF">
        <w:rPr>
          <w:rFonts w:ascii="Arial Narrow" w:hAnsi="Arial Narrow"/>
          <w:sz w:val="24"/>
          <w:szCs w:val="24"/>
        </w:rPr>
        <w:t>.</w:t>
      </w:r>
    </w:p>
    <w:p w14:paraId="3C05554F" w14:textId="77777777" w:rsidR="00F95AD5" w:rsidRPr="00F95AD5" w:rsidRDefault="009A35E0" w:rsidP="00F95AD5">
      <w:pPr>
        <w:pStyle w:val="NormalWeb"/>
        <w:jc w:val="both"/>
        <w:rPr>
          <w:rFonts w:ascii="Times New Roman" w:eastAsia="Times New Roman" w:hAnsi="Times New Roman"/>
          <w:lang w:val="es-ES" w:eastAsia="es-ES"/>
        </w:rPr>
      </w:pPr>
      <w:r>
        <w:rPr>
          <w:rFonts w:ascii="Arial Narrow" w:hAnsi="Arial Narrow"/>
        </w:rPr>
        <w:t xml:space="preserve">(iv) Evaluación psicométrica y revisión de antecedentes laborales: </w:t>
      </w:r>
      <w:r w:rsidR="0043066E">
        <w:rPr>
          <w:rFonts w:ascii="Arial Narrow" w:hAnsi="Arial Narrow"/>
        </w:rPr>
        <w:t>Etapa de evaluación psicolaboral de los</w:t>
      </w:r>
      <w:r w:rsidR="008879E3">
        <w:rPr>
          <w:rFonts w:ascii="Arial Narrow" w:hAnsi="Arial Narrow"/>
        </w:rPr>
        <w:t>/as</w:t>
      </w:r>
      <w:r w:rsidR="0043066E">
        <w:rPr>
          <w:rFonts w:ascii="Arial Narrow" w:hAnsi="Arial Narrow"/>
        </w:rPr>
        <w:t xml:space="preserve"> 90 mejores candidatos</w:t>
      </w:r>
      <w:r w:rsidR="008879E3">
        <w:rPr>
          <w:rFonts w:ascii="Arial Narrow" w:hAnsi="Arial Narrow"/>
        </w:rPr>
        <w:t>/as</w:t>
      </w:r>
      <w:r w:rsidR="0043066E">
        <w:rPr>
          <w:rFonts w:ascii="Arial Narrow" w:hAnsi="Arial Narrow"/>
        </w:rPr>
        <w:t xml:space="preserve">, </w:t>
      </w:r>
      <w:r w:rsidR="00F95AD5" w:rsidRPr="00F95AD5">
        <w:rPr>
          <w:rFonts w:ascii="Arial Narrow" w:eastAsia="Times New Roman" w:hAnsi="Arial Narrow"/>
          <w:lang w:val="es-ES" w:eastAsia="es-ES"/>
        </w:rPr>
        <w:t>considerando las siguientes ponderaciones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</w:tblGrid>
      <w:tr w:rsidR="00862EEB" w:rsidRPr="00F50DCB" w14:paraId="31EFA764" w14:textId="77777777" w:rsidTr="00F50DCB">
        <w:tc>
          <w:tcPr>
            <w:tcW w:w="3969" w:type="dxa"/>
          </w:tcPr>
          <w:p w14:paraId="33A69EE0" w14:textId="77777777" w:rsidR="0088187A" w:rsidRPr="00F50DCB" w:rsidRDefault="00862EEB" w:rsidP="00F50DCB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F50DCB">
              <w:rPr>
                <w:rFonts w:ascii="Arial Narrow" w:hAnsi="Arial Narrow"/>
                <w:sz w:val="20"/>
                <w:lang w:val="es-ES"/>
              </w:rPr>
              <w:t>Nota de presentación</w:t>
            </w:r>
            <w:r w:rsidR="00725FE7" w:rsidRPr="00F50DCB">
              <w:rPr>
                <w:rFonts w:ascii="Arial Narrow" w:hAnsi="Arial Narrow"/>
                <w:sz w:val="20"/>
                <w:lang w:val="es-ES"/>
              </w:rPr>
              <w:t xml:space="preserve"> (equivalente al promedio de la concentración de notas de pre grado y el examen de grado) </w:t>
            </w:r>
          </w:p>
        </w:tc>
        <w:tc>
          <w:tcPr>
            <w:tcW w:w="2552" w:type="dxa"/>
          </w:tcPr>
          <w:p w14:paraId="1A29D5CA" w14:textId="77777777" w:rsidR="00862EEB" w:rsidRPr="00F50DCB" w:rsidRDefault="00725FE7" w:rsidP="00F50DC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F50DCB">
              <w:rPr>
                <w:rFonts w:ascii="Arial Narrow" w:hAnsi="Arial Narrow"/>
                <w:sz w:val="20"/>
                <w:lang w:val="es-ES"/>
              </w:rPr>
              <w:t>20%</w:t>
            </w:r>
          </w:p>
          <w:p w14:paraId="51FB54C3" w14:textId="77777777" w:rsidR="00862EEB" w:rsidRPr="00F50DCB" w:rsidRDefault="00862EEB" w:rsidP="00F50DC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862EEB" w:rsidRPr="00F50DCB" w14:paraId="0D69F00B" w14:textId="77777777" w:rsidTr="00F50DCB">
        <w:tc>
          <w:tcPr>
            <w:tcW w:w="3969" w:type="dxa"/>
          </w:tcPr>
          <w:p w14:paraId="51F5660B" w14:textId="77777777" w:rsidR="0088187A" w:rsidRPr="00F50DCB" w:rsidRDefault="00725FE7" w:rsidP="00F50DCB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F50DCB">
              <w:rPr>
                <w:rFonts w:ascii="Arial Narrow" w:hAnsi="Arial Narrow"/>
                <w:sz w:val="20"/>
                <w:lang w:val="es-ES"/>
              </w:rPr>
              <w:t>Nota prueba selección múltiple</w:t>
            </w:r>
          </w:p>
          <w:p w14:paraId="4E588F1C" w14:textId="77777777" w:rsidR="0088187A" w:rsidRPr="00F50DCB" w:rsidRDefault="0088187A" w:rsidP="00F50DCB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552" w:type="dxa"/>
          </w:tcPr>
          <w:p w14:paraId="3676FA37" w14:textId="77777777" w:rsidR="00862EEB" w:rsidRPr="00F50DCB" w:rsidRDefault="00725FE7" w:rsidP="00F50DC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F50DCB">
              <w:rPr>
                <w:rFonts w:ascii="Arial Narrow" w:hAnsi="Arial Narrow"/>
                <w:sz w:val="20"/>
                <w:lang w:val="es-ES"/>
              </w:rPr>
              <w:t>35%</w:t>
            </w:r>
          </w:p>
        </w:tc>
      </w:tr>
      <w:tr w:rsidR="00862EEB" w:rsidRPr="00F50DCB" w14:paraId="2A4584C5" w14:textId="77777777" w:rsidTr="00F50DCB">
        <w:tc>
          <w:tcPr>
            <w:tcW w:w="3969" w:type="dxa"/>
          </w:tcPr>
          <w:p w14:paraId="342A843A" w14:textId="77777777" w:rsidR="00862EEB" w:rsidRPr="00F50DCB" w:rsidRDefault="00725FE7" w:rsidP="00F50DCB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s-ES"/>
              </w:rPr>
            </w:pPr>
            <w:r w:rsidRPr="00F50DCB">
              <w:rPr>
                <w:rFonts w:ascii="Arial Narrow" w:hAnsi="Arial Narrow"/>
                <w:sz w:val="20"/>
                <w:lang w:val="es-ES"/>
              </w:rPr>
              <w:t>Nota prueba resolución de casos</w:t>
            </w:r>
          </w:p>
          <w:p w14:paraId="5E1F81AE" w14:textId="77777777" w:rsidR="0088187A" w:rsidRPr="00F50DCB" w:rsidRDefault="0088187A" w:rsidP="00F50DCB">
            <w:pPr>
              <w:spacing w:before="100" w:beforeAutospacing="1" w:after="100" w:afterAutospacing="1"/>
              <w:jc w:val="both"/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2552" w:type="dxa"/>
          </w:tcPr>
          <w:p w14:paraId="79BEDD87" w14:textId="77777777" w:rsidR="00862EEB" w:rsidRPr="00F50DCB" w:rsidRDefault="00725FE7" w:rsidP="00F50DCB">
            <w:pPr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F50DCB">
              <w:rPr>
                <w:rFonts w:ascii="Arial Narrow" w:hAnsi="Arial Narrow"/>
                <w:sz w:val="20"/>
                <w:lang w:val="es-ES"/>
              </w:rPr>
              <w:t>45%</w:t>
            </w:r>
          </w:p>
        </w:tc>
      </w:tr>
    </w:tbl>
    <w:p w14:paraId="480355CE" w14:textId="77777777" w:rsidR="004C1082" w:rsidRPr="00F95AD5" w:rsidRDefault="004C1082" w:rsidP="00890647">
      <w:p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La etapa de evaluación psicométrica y de revisión de antecedentes laborales </w:t>
      </w:r>
      <w:r w:rsidR="0016614F">
        <w:rPr>
          <w:rFonts w:ascii="Arial Narrow" w:hAnsi="Arial Narrow"/>
          <w:sz w:val="24"/>
          <w:szCs w:val="24"/>
          <w:lang w:val="es-ES"/>
        </w:rPr>
        <w:t>concluye</w:t>
      </w:r>
      <w:r>
        <w:rPr>
          <w:rFonts w:ascii="Arial Narrow" w:hAnsi="Arial Narrow"/>
          <w:sz w:val="24"/>
          <w:szCs w:val="24"/>
          <w:lang w:val="es-ES"/>
        </w:rPr>
        <w:t xml:space="preserve"> con un informe individual por cada uno de los/as postulantes, que </w:t>
      </w:r>
      <w:r w:rsidR="0016614F">
        <w:rPr>
          <w:rFonts w:ascii="Arial Narrow" w:hAnsi="Arial Narrow"/>
          <w:sz w:val="24"/>
          <w:szCs w:val="24"/>
          <w:lang w:val="es-ES"/>
        </w:rPr>
        <w:t>los ubica</w:t>
      </w:r>
      <w:r>
        <w:rPr>
          <w:rFonts w:ascii="Arial Narrow" w:hAnsi="Arial Narrow"/>
          <w:sz w:val="24"/>
          <w:szCs w:val="24"/>
          <w:lang w:val="es-ES"/>
        </w:rPr>
        <w:t xml:space="preserve"> en alguna de las siguientes categorías</w:t>
      </w:r>
      <w:r w:rsidR="0016614F">
        <w:rPr>
          <w:rFonts w:ascii="Arial Narrow" w:hAnsi="Arial Narrow"/>
          <w:sz w:val="24"/>
          <w:szCs w:val="24"/>
          <w:lang w:val="es-ES"/>
        </w:rPr>
        <w:t>: r</w:t>
      </w:r>
      <w:r>
        <w:rPr>
          <w:rFonts w:ascii="Arial Narrow" w:hAnsi="Arial Narrow"/>
          <w:sz w:val="24"/>
          <w:szCs w:val="24"/>
          <w:lang w:val="es-ES"/>
        </w:rPr>
        <w:t xml:space="preserve">ecomendable; recomendable con observaciones; no </w:t>
      </w:r>
      <w:r w:rsidR="00B13BE5">
        <w:rPr>
          <w:rFonts w:ascii="Arial Narrow" w:hAnsi="Arial Narrow"/>
          <w:sz w:val="24"/>
          <w:szCs w:val="24"/>
          <w:lang w:val="es-ES"/>
        </w:rPr>
        <w:t xml:space="preserve">recomendable. </w:t>
      </w:r>
    </w:p>
    <w:p w14:paraId="42FF8A51" w14:textId="77777777" w:rsidR="00265756" w:rsidRPr="007A3CC2" w:rsidRDefault="007A3CC2" w:rsidP="00861FCC">
      <w:pPr>
        <w:spacing w:before="120" w:after="1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(v) Entrevista Consejo Directivo: </w:t>
      </w:r>
      <w:r w:rsidR="004C1082">
        <w:rPr>
          <w:rFonts w:ascii="Arial Narrow" w:hAnsi="Arial Narrow"/>
          <w:sz w:val="24"/>
          <w:szCs w:val="24"/>
          <w:lang w:val="es-ES"/>
        </w:rPr>
        <w:t xml:space="preserve">Los/as 40 mejores postulantes </w:t>
      </w:r>
      <w:r w:rsidR="00B13BE5">
        <w:rPr>
          <w:rFonts w:ascii="Arial Narrow" w:hAnsi="Arial Narrow"/>
          <w:sz w:val="24"/>
          <w:szCs w:val="24"/>
          <w:lang w:val="es-ES"/>
        </w:rPr>
        <w:t>que se encuentren en la categoría de recomendable, o recomendable con observaciones</w:t>
      </w:r>
      <w:r w:rsidR="008879E3">
        <w:rPr>
          <w:rFonts w:ascii="Arial Narrow" w:hAnsi="Arial Narrow"/>
          <w:sz w:val="24"/>
          <w:szCs w:val="24"/>
          <w:lang w:val="es-ES"/>
        </w:rPr>
        <w:t>,</w:t>
      </w:r>
      <w:r w:rsidR="00B13BE5">
        <w:rPr>
          <w:rFonts w:ascii="Arial Narrow" w:hAnsi="Arial Narrow"/>
          <w:sz w:val="24"/>
          <w:szCs w:val="24"/>
          <w:lang w:val="es-ES"/>
        </w:rPr>
        <w:t xml:space="preserve"> serán convocados/a </w:t>
      </w:r>
      <w:r w:rsidR="0016614F">
        <w:rPr>
          <w:rFonts w:ascii="Arial Narrow" w:hAnsi="Arial Narrow"/>
          <w:sz w:val="24"/>
          <w:szCs w:val="24"/>
          <w:lang w:val="es-ES"/>
        </w:rPr>
        <w:t xml:space="preserve">a una entrevista con el Consejo Directivo de </w:t>
      </w:r>
      <w:r w:rsidR="0016614F" w:rsidRPr="0016614F">
        <w:rPr>
          <w:rFonts w:ascii="Arial Narrow" w:hAnsi="Arial Narrow"/>
          <w:b/>
          <w:sz w:val="24"/>
          <w:szCs w:val="24"/>
          <w:lang w:val="es-ES"/>
        </w:rPr>
        <w:t>la Academia</w:t>
      </w:r>
      <w:r w:rsidR="008879E3">
        <w:rPr>
          <w:rFonts w:ascii="Arial Narrow" w:hAnsi="Arial Narrow"/>
          <w:sz w:val="24"/>
          <w:szCs w:val="24"/>
          <w:lang w:val="es-ES"/>
        </w:rPr>
        <w:t>, luego de la cual</w:t>
      </w:r>
      <w:r w:rsidR="00B13BE5">
        <w:rPr>
          <w:rFonts w:ascii="Arial Narrow" w:hAnsi="Arial Narrow"/>
          <w:sz w:val="24"/>
          <w:szCs w:val="24"/>
          <w:lang w:val="es-ES"/>
        </w:rPr>
        <w:t xml:space="preserve"> un máximo de 24 postulantes serán seleccionados/as para cursar el Programa de Formación.</w:t>
      </w:r>
    </w:p>
    <w:p w14:paraId="606A0E08" w14:textId="77777777" w:rsidR="00D221C9" w:rsidRDefault="001009BA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 xml:space="preserve">Mediante la licitación para </w:t>
      </w:r>
      <w:r w:rsidR="00666BD6">
        <w:rPr>
          <w:rFonts w:ascii="Arial Narrow" w:hAnsi="Arial Narrow" w:cs="Calibri Light"/>
          <w:sz w:val="24"/>
          <w:szCs w:val="24"/>
        </w:rPr>
        <w:t>los</w:t>
      </w:r>
      <w:r w:rsidR="00B67897">
        <w:rPr>
          <w:rFonts w:ascii="Arial Narrow" w:hAnsi="Arial Narrow" w:cs="Calibri Light"/>
          <w:sz w:val="24"/>
          <w:szCs w:val="24"/>
        </w:rPr>
        <w:t xml:space="preserve"> "</w:t>
      </w:r>
      <w:r w:rsidR="00666BD6">
        <w:rPr>
          <w:rFonts w:ascii="Arial Narrow" w:hAnsi="Arial Narrow" w:cs="Calibri Light"/>
          <w:sz w:val="24"/>
          <w:szCs w:val="24"/>
        </w:rPr>
        <w:t>Servicios de</w:t>
      </w:r>
      <w:r w:rsidR="00330A85">
        <w:rPr>
          <w:rFonts w:ascii="Arial Narrow" w:hAnsi="Arial Narrow" w:cs="Calibri Light"/>
          <w:sz w:val="24"/>
          <w:szCs w:val="24"/>
        </w:rPr>
        <w:t xml:space="preserve"> evalu</w:t>
      </w:r>
      <w:r w:rsidR="00586CEB">
        <w:rPr>
          <w:rFonts w:ascii="Arial Narrow" w:hAnsi="Arial Narrow" w:cs="Calibri Light"/>
          <w:sz w:val="24"/>
          <w:szCs w:val="24"/>
        </w:rPr>
        <w:t>ación psicométrica</w:t>
      </w:r>
      <w:r w:rsidR="00666BD6">
        <w:rPr>
          <w:rFonts w:ascii="Arial Narrow" w:hAnsi="Arial Narrow" w:cs="Calibri Light"/>
          <w:sz w:val="24"/>
          <w:szCs w:val="24"/>
        </w:rPr>
        <w:t xml:space="preserve"> y de revisión de antecedentes </w:t>
      </w:r>
      <w:r w:rsidR="00721ADB">
        <w:rPr>
          <w:rFonts w:ascii="Arial Narrow" w:hAnsi="Arial Narrow" w:cs="Calibri Light"/>
          <w:sz w:val="24"/>
          <w:szCs w:val="24"/>
        </w:rPr>
        <w:t>laborales de</w:t>
      </w:r>
      <w:r w:rsidR="00E81920">
        <w:rPr>
          <w:rFonts w:ascii="Arial Narrow" w:hAnsi="Arial Narrow" w:cs="Calibri Light"/>
          <w:sz w:val="24"/>
          <w:szCs w:val="24"/>
        </w:rPr>
        <w:t xml:space="preserve"> los</w:t>
      </w:r>
      <w:r w:rsidR="00861FCC">
        <w:rPr>
          <w:rFonts w:ascii="Arial Narrow" w:hAnsi="Arial Narrow" w:cs="Calibri Light"/>
          <w:sz w:val="24"/>
          <w:szCs w:val="24"/>
        </w:rPr>
        <w:t xml:space="preserve"> </w:t>
      </w:r>
      <w:r w:rsidR="00F47D20">
        <w:rPr>
          <w:rFonts w:ascii="Arial Narrow" w:hAnsi="Arial Narrow" w:cs="Calibri Light"/>
          <w:sz w:val="24"/>
          <w:szCs w:val="24"/>
        </w:rPr>
        <w:t>procesos d</w:t>
      </w:r>
      <w:r w:rsidR="00586CEB">
        <w:rPr>
          <w:rFonts w:ascii="Arial Narrow" w:hAnsi="Arial Narrow" w:cs="Calibri Light"/>
          <w:sz w:val="24"/>
          <w:szCs w:val="24"/>
        </w:rPr>
        <w:t>e selección N°</w:t>
      </w:r>
      <w:r w:rsidR="008879E3">
        <w:rPr>
          <w:rFonts w:ascii="Arial Narrow" w:hAnsi="Arial Narrow" w:cs="Calibri Light"/>
          <w:sz w:val="24"/>
          <w:szCs w:val="24"/>
        </w:rPr>
        <w:t>80, 81 y 82</w:t>
      </w:r>
      <w:r w:rsidR="00586CEB" w:rsidRPr="005E08D4">
        <w:rPr>
          <w:rFonts w:ascii="Arial Narrow" w:hAnsi="Arial Narrow" w:cs="Calibri Light"/>
          <w:sz w:val="24"/>
          <w:szCs w:val="24"/>
        </w:rPr>
        <w:t xml:space="preserve"> </w:t>
      </w:r>
      <w:r w:rsidR="00F47D20" w:rsidRPr="005E08D4">
        <w:rPr>
          <w:rFonts w:ascii="Arial Narrow" w:hAnsi="Arial Narrow" w:cs="Calibri Light"/>
          <w:sz w:val="24"/>
          <w:szCs w:val="24"/>
        </w:rPr>
        <w:t>del Programa de Formaci</w:t>
      </w:r>
      <w:r w:rsidR="005E08D4" w:rsidRPr="005E08D4">
        <w:rPr>
          <w:rFonts w:ascii="Arial Narrow" w:hAnsi="Arial Narrow" w:cs="Calibri Light"/>
          <w:sz w:val="24"/>
          <w:szCs w:val="24"/>
        </w:rPr>
        <w:t xml:space="preserve">ón" se busca </w:t>
      </w:r>
      <w:r w:rsidR="00A40C62">
        <w:rPr>
          <w:rFonts w:ascii="Arial Narrow" w:hAnsi="Arial Narrow" w:cs="Calibri Light"/>
          <w:sz w:val="24"/>
          <w:szCs w:val="24"/>
        </w:rPr>
        <w:t>escoger</w:t>
      </w:r>
      <w:r w:rsidR="005E08D4" w:rsidRPr="005E08D4">
        <w:rPr>
          <w:rFonts w:ascii="Arial Narrow" w:hAnsi="Arial Narrow" w:cs="Calibri Light"/>
          <w:sz w:val="24"/>
          <w:szCs w:val="24"/>
        </w:rPr>
        <w:t xml:space="preserve"> a personas naturales o jurídicas </w:t>
      </w:r>
      <w:r w:rsidR="00D8244D">
        <w:rPr>
          <w:rFonts w:ascii="Arial Narrow" w:hAnsi="Arial Narrow" w:cs="Calibri Light"/>
          <w:sz w:val="24"/>
          <w:szCs w:val="24"/>
        </w:rPr>
        <w:t xml:space="preserve">interesadas </w:t>
      </w:r>
      <w:r w:rsidR="005E08D4" w:rsidRPr="005E08D4">
        <w:rPr>
          <w:rFonts w:ascii="Arial Narrow" w:hAnsi="Arial Narrow"/>
          <w:sz w:val="24"/>
          <w:szCs w:val="24"/>
        </w:rPr>
        <w:t xml:space="preserve">en llevar a </w:t>
      </w:r>
      <w:r w:rsidR="007973A5">
        <w:rPr>
          <w:rFonts w:ascii="Arial Narrow" w:hAnsi="Arial Narrow"/>
          <w:sz w:val="24"/>
          <w:szCs w:val="24"/>
        </w:rPr>
        <w:t>cabo la referida</w:t>
      </w:r>
      <w:r w:rsidR="00A40C62">
        <w:rPr>
          <w:rFonts w:ascii="Arial Narrow" w:hAnsi="Arial Narrow"/>
          <w:sz w:val="24"/>
          <w:szCs w:val="24"/>
        </w:rPr>
        <w:t xml:space="preserve"> evaluación </w:t>
      </w:r>
      <w:r w:rsidR="005E08D4" w:rsidRPr="005E08D4">
        <w:rPr>
          <w:rFonts w:ascii="Arial Narrow" w:hAnsi="Arial Narrow"/>
          <w:sz w:val="24"/>
          <w:szCs w:val="24"/>
        </w:rPr>
        <w:t xml:space="preserve">para los cursos </w:t>
      </w:r>
      <w:r w:rsidR="008879E3">
        <w:rPr>
          <w:rFonts w:ascii="Arial Narrow" w:hAnsi="Arial Narrow"/>
          <w:sz w:val="24"/>
          <w:szCs w:val="24"/>
        </w:rPr>
        <w:t>N° 80, 81 y 82</w:t>
      </w:r>
      <w:r w:rsidR="00D8244D">
        <w:rPr>
          <w:rFonts w:ascii="Arial Narrow" w:hAnsi="Arial Narrow"/>
          <w:sz w:val="24"/>
          <w:szCs w:val="24"/>
        </w:rPr>
        <w:t xml:space="preserve"> </w:t>
      </w:r>
      <w:r w:rsidR="00D221C9">
        <w:rPr>
          <w:rFonts w:ascii="Arial Narrow" w:hAnsi="Arial Narrow"/>
          <w:sz w:val="24"/>
          <w:szCs w:val="24"/>
        </w:rPr>
        <w:t>del Programa de Formación.</w:t>
      </w:r>
    </w:p>
    <w:p w14:paraId="5FA9231E" w14:textId="77777777" w:rsidR="00515B68" w:rsidRDefault="00515B68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76B52A69" w14:textId="77777777" w:rsidR="00515B68" w:rsidRDefault="00DE1D27" w:rsidP="005E08D4">
      <w:pPr>
        <w:spacing w:before="120" w:after="160"/>
        <w:jc w:val="both"/>
        <w:rPr>
          <w:rFonts w:ascii="Arial Narrow" w:hAnsi="Arial Narrow"/>
          <w:b/>
          <w:sz w:val="24"/>
          <w:szCs w:val="24"/>
        </w:rPr>
      </w:pPr>
      <w:r w:rsidRPr="00DE1D27">
        <w:rPr>
          <w:rFonts w:ascii="Arial Narrow" w:hAnsi="Arial Narrow"/>
          <w:b/>
          <w:sz w:val="24"/>
          <w:szCs w:val="24"/>
        </w:rPr>
        <w:t>II. M</w:t>
      </w:r>
      <w:r>
        <w:rPr>
          <w:rFonts w:ascii="Arial Narrow" w:hAnsi="Arial Narrow"/>
          <w:b/>
          <w:sz w:val="24"/>
          <w:szCs w:val="24"/>
        </w:rPr>
        <w:t>ETODOLOGÍA DE LA EVALUACIÓN</w:t>
      </w:r>
    </w:p>
    <w:p w14:paraId="1F28E94B" w14:textId="77777777" w:rsidR="00050686" w:rsidRPr="00DE1D27" w:rsidRDefault="00050686" w:rsidP="005E08D4">
      <w:pPr>
        <w:spacing w:before="120" w:after="160"/>
        <w:jc w:val="both"/>
        <w:rPr>
          <w:rFonts w:ascii="Arial Narrow" w:hAnsi="Arial Narrow"/>
          <w:b/>
          <w:sz w:val="24"/>
          <w:szCs w:val="24"/>
        </w:rPr>
      </w:pPr>
    </w:p>
    <w:p w14:paraId="7F8AB27E" w14:textId="77777777" w:rsidR="00227005" w:rsidRDefault="0043066E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l proceso de </w:t>
      </w:r>
      <w:r w:rsidR="00D221C9">
        <w:rPr>
          <w:rFonts w:ascii="Arial Narrow" w:hAnsi="Arial Narrow"/>
          <w:sz w:val="24"/>
          <w:szCs w:val="24"/>
        </w:rPr>
        <w:t xml:space="preserve">evaluación psicométrica </w:t>
      </w:r>
      <w:r>
        <w:rPr>
          <w:rFonts w:ascii="Arial Narrow" w:hAnsi="Arial Narrow"/>
          <w:sz w:val="24"/>
          <w:szCs w:val="24"/>
        </w:rPr>
        <w:t xml:space="preserve">validado en el año 2012 </w:t>
      </w:r>
      <w:r w:rsidR="00E35FDD">
        <w:rPr>
          <w:rFonts w:ascii="Arial Narrow" w:hAnsi="Arial Narrow"/>
          <w:sz w:val="24"/>
          <w:szCs w:val="24"/>
        </w:rPr>
        <w:t xml:space="preserve">por </w:t>
      </w:r>
      <w:r w:rsidR="00D709B0" w:rsidRPr="00D709B0">
        <w:rPr>
          <w:rFonts w:ascii="Arial Narrow" w:hAnsi="Arial Narrow"/>
          <w:b/>
          <w:sz w:val="24"/>
          <w:szCs w:val="24"/>
        </w:rPr>
        <w:t>la Academia</w:t>
      </w:r>
      <w:r w:rsidR="00E35FDD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incluye la </w:t>
      </w:r>
      <w:r w:rsidR="00031479">
        <w:rPr>
          <w:rFonts w:ascii="Arial Narrow" w:hAnsi="Arial Narrow"/>
          <w:sz w:val="24"/>
          <w:szCs w:val="24"/>
        </w:rPr>
        <w:t xml:space="preserve">descripción </w:t>
      </w:r>
      <w:r>
        <w:rPr>
          <w:rFonts w:ascii="Arial Narrow" w:hAnsi="Arial Narrow"/>
          <w:sz w:val="24"/>
          <w:szCs w:val="24"/>
        </w:rPr>
        <w:t xml:space="preserve">de las dimensiones o </w:t>
      </w:r>
      <w:r w:rsidR="001643A6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evaluar, así</w:t>
      </w:r>
      <w:r w:rsidR="00031479">
        <w:rPr>
          <w:rFonts w:ascii="Arial Narrow" w:hAnsi="Arial Narrow"/>
          <w:sz w:val="24"/>
          <w:szCs w:val="24"/>
        </w:rPr>
        <w:t xml:space="preserve"> los procedimientos, herramientas y rubricas que lo componen. Las dimensiones que se </w:t>
      </w:r>
      <w:r w:rsidR="00E35FDD">
        <w:rPr>
          <w:rFonts w:ascii="Arial Narrow" w:hAnsi="Arial Narrow"/>
          <w:sz w:val="24"/>
          <w:szCs w:val="24"/>
        </w:rPr>
        <w:t>busca evalu</w:t>
      </w:r>
      <w:r w:rsidR="00227005">
        <w:rPr>
          <w:rFonts w:ascii="Arial Narrow" w:hAnsi="Arial Narrow"/>
          <w:sz w:val="24"/>
          <w:szCs w:val="24"/>
        </w:rPr>
        <w:t xml:space="preserve">ar </w:t>
      </w:r>
      <w:r w:rsidR="00031479">
        <w:rPr>
          <w:rFonts w:ascii="Arial Narrow" w:hAnsi="Arial Narrow"/>
          <w:sz w:val="24"/>
          <w:szCs w:val="24"/>
        </w:rPr>
        <w:t xml:space="preserve">son </w:t>
      </w:r>
      <w:r w:rsidR="00227005">
        <w:rPr>
          <w:rFonts w:ascii="Arial Narrow" w:hAnsi="Arial Narrow"/>
          <w:sz w:val="24"/>
          <w:szCs w:val="24"/>
        </w:rPr>
        <w:t>l</w:t>
      </w:r>
      <w:r w:rsidR="00031479">
        <w:rPr>
          <w:rFonts w:ascii="Arial Narrow" w:hAnsi="Arial Narrow"/>
          <w:sz w:val="24"/>
          <w:szCs w:val="24"/>
        </w:rPr>
        <w:t>a</w:t>
      </w:r>
      <w:r w:rsidR="00124382">
        <w:rPr>
          <w:rFonts w:ascii="Arial Narrow" w:hAnsi="Arial Narrow"/>
          <w:sz w:val="24"/>
          <w:szCs w:val="24"/>
        </w:rPr>
        <w:t>s siguientes</w:t>
      </w:r>
      <w:r w:rsidR="00227005">
        <w:rPr>
          <w:rFonts w:ascii="Arial Narrow" w:hAnsi="Arial Narrow"/>
          <w:sz w:val="24"/>
          <w:szCs w:val="24"/>
        </w:rPr>
        <w:t>, dis</w:t>
      </w:r>
      <w:r w:rsidR="00050686">
        <w:rPr>
          <w:rFonts w:ascii="Arial Narrow" w:hAnsi="Arial Narrow"/>
          <w:sz w:val="24"/>
          <w:szCs w:val="24"/>
        </w:rPr>
        <w:t>tinguiendo entre aquella</w:t>
      </w:r>
      <w:r w:rsidR="00227005">
        <w:rPr>
          <w:rFonts w:ascii="Arial Narrow" w:hAnsi="Arial Narrow"/>
          <w:sz w:val="24"/>
          <w:szCs w:val="24"/>
        </w:rPr>
        <w:t>s que se consideran cr</w:t>
      </w:r>
      <w:r w:rsidR="00050686">
        <w:rPr>
          <w:rFonts w:ascii="Arial Narrow" w:hAnsi="Arial Narrow"/>
          <w:sz w:val="24"/>
          <w:szCs w:val="24"/>
        </w:rPr>
        <w:t>ítica</w:t>
      </w:r>
      <w:r w:rsidR="00227005">
        <w:rPr>
          <w:rFonts w:ascii="Arial Narrow" w:hAnsi="Arial Narrow"/>
          <w:sz w:val="24"/>
          <w:szCs w:val="24"/>
        </w:rPr>
        <w:t>s y no cr</w:t>
      </w:r>
      <w:r w:rsidR="00050686">
        <w:rPr>
          <w:rFonts w:ascii="Arial Narrow" w:hAnsi="Arial Narrow"/>
          <w:sz w:val="24"/>
          <w:szCs w:val="24"/>
        </w:rPr>
        <w:t>ítica</w:t>
      </w:r>
      <w:r w:rsidR="00227005">
        <w:rPr>
          <w:rFonts w:ascii="Arial Narrow" w:hAnsi="Arial Narrow"/>
          <w:sz w:val="24"/>
          <w:szCs w:val="24"/>
        </w:rPr>
        <w:t>s</w:t>
      </w:r>
      <w:r w:rsidR="00031479">
        <w:rPr>
          <w:rFonts w:ascii="Arial Narrow" w:hAnsi="Arial Narrow"/>
          <w:sz w:val="24"/>
          <w:szCs w:val="24"/>
        </w:rPr>
        <w:t xml:space="preserve"> (potencialmente desarrollables):</w:t>
      </w:r>
    </w:p>
    <w:p w14:paraId="06EE7A39" w14:textId="77777777" w:rsidR="00050686" w:rsidRDefault="00050686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tbl>
      <w:tblPr>
        <w:tblW w:w="507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6"/>
        <w:gridCol w:w="2347"/>
        <w:gridCol w:w="5577"/>
      </w:tblGrid>
      <w:tr w:rsidR="00227005" w:rsidRPr="001C0393" w14:paraId="3C25DB36" w14:textId="77777777" w:rsidTr="0052298A">
        <w:trPr>
          <w:trHeight w:val="388"/>
        </w:trPr>
        <w:tc>
          <w:tcPr>
            <w:tcW w:w="2089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</w:tcPr>
          <w:p w14:paraId="05D3864C" w14:textId="77777777" w:rsidR="00227005" w:rsidRPr="001C0393" w:rsidRDefault="00227005" w:rsidP="00C33139">
            <w:pPr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color w:val="FFFFFF"/>
                <w:szCs w:val="22"/>
              </w:rPr>
              <w:t>Constructos a Evaluar</w:t>
            </w:r>
          </w:p>
        </w:tc>
        <w:tc>
          <w:tcPr>
            <w:tcW w:w="291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3BDD2" w14:textId="77777777" w:rsidR="00227005" w:rsidRPr="001C0393" w:rsidRDefault="00227005" w:rsidP="00C33139">
            <w:pPr>
              <w:jc w:val="center"/>
              <w:rPr>
                <w:rFonts w:ascii="Arial Narrow" w:hAnsi="Arial Narrow"/>
                <w:b/>
                <w:color w:val="FFFFFF"/>
                <w:szCs w:val="22"/>
              </w:rPr>
            </w:pPr>
            <w:r w:rsidRPr="001C0393">
              <w:rPr>
                <w:rFonts w:ascii="Arial Narrow" w:hAnsi="Arial Narrow"/>
                <w:b/>
                <w:color w:val="FFFFFF"/>
                <w:szCs w:val="22"/>
              </w:rPr>
              <w:t>Definición</w:t>
            </w:r>
          </w:p>
        </w:tc>
      </w:tr>
      <w:tr w:rsidR="00227005" w:rsidRPr="001C0393" w14:paraId="085A3873" w14:textId="77777777" w:rsidTr="0052298A">
        <w:trPr>
          <w:trHeight w:val="334"/>
        </w:trPr>
        <w:tc>
          <w:tcPr>
            <w:tcW w:w="864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6DDE8"/>
          </w:tcPr>
          <w:p w14:paraId="135769C2" w14:textId="77777777" w:rsidR="00227005" w:rsidRPr="001C0393" w:rsidRDefault="001643A6" w:rsidP="00C33139">
            <w:pPr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Dimensiones Críticas</w:t>
            </w: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0E15D" w14:textId="77777777" w:rsidR="00227005" w:rsidRPr="001C0393" w:rsidRDefault="00227005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Capacidad Analítica</w:t>
            </w:r>
          </w:p>
        </w:tc>
        <w:tc>
          <w:tcPr>
            <w:tcW w:w="2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274DE" w14:textId="77777777" w:rsidR="00227005" w:rsidRPr="001C0393" w:rsidRDefault="00031479" w:rsidP="001C0393">
            <w:pPr>
              <w:jc w:val="both"/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 xml:space="preserve">Habilidad para procesar información compleja e identificar elementos clave, para así definir soluciones considerando las potenciales consecuencias prácticas. </w:t>
            </w:r>
            <w:r w:rsidR="00227005" w:rsidRPr="001C0393">
              <w:rPr>
                <w:rFonts w:ascii="Arial Narrow" w:hAnsi="Arial Narrow"/>
                <w:szCs w:val="22"/>
              </w:rPr>
              <w:t xml:space="preserve">Se manifiesta como la </w:t>
            </w:r>
            <w:r w:rsidR="00227005" w:rsidRPr="001C0393">
              <w:rPr>
                <w:rFonts w:ascii="Arial Narrow" w:hAnsi="Arial Narrow"/>
                <w:szCs w:val="22"/>
              </w:rPr>
              <w:lastRenderedPageBreak/>
              <w:t xml:space="preserve">habilidad para </w:t>
            </w:r>
            <w:r w:rsidR="00227005" w:rsidRPr="001C0393">
              <w:rPr>
                <w:rFonts w:ascii="Arial Narrow" w:hAnsi="Arial Narrow"/>
                <w:bCs/>
                <w:szCs w:val="22"/>
              </w:rPr>
              <w:t>razonar, planificar, resolver problemas, pensar de manera abstracta, comprender ideas complejas y aprender de la experiencia</w:t>
            </w:r>
            <w:r w:rsidR="00227005" w:rsidRPr="001C0393">
              <w:rPr>
                <w:rFonts w:ascii="Arial Narrow" w:hAnsi="Arial Narrow"/>
                <w:szCs w:val="22"/>
              </w:rPr>
              <w:t xml:space="preserve">. </w:t>
            </w:r>
          </w:p>
        </w:tc>
      </w:tr>
      <w:tr w:rsidR="00227005" w:rsidRPr="001C0393" w14:paraId="10B4264E" w14:textId="77777777" w:rsidTr="0052298A">
        <w:trPr>
          <w:trHeight w:val="789"/>
        </w:trPr>
        <w:tc>
          <w:tcPr>
            <w:tcW w:w="864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B6DDE8"/>
          </w:tcPr>
          <w:p w14:paraId="0834586A" w14:textId="77777777" w:rsidR="00227005" w:rsidRPr="001C0393" w:rsidRDefault="00227005" w:rsidP="00C33139">
            <w:pPr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09CAB" w14:textId="77777777" w:rsidR="00227005" w:rsidRPr="001C0393" w:rsidRDefault="00227005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Integridad</w:t>
            </w:r>
          </w:p>
        </w:tc>
        <w:tc>
          <w:tcPr>
            <w:tcW w:w="2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F734DE" w14:textId="77777777" w:rsidR="00227005" w:rsidRPr="001C0393" w:rsidRDefault="00031479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>Adherencia a las normas explícitas y mantención de los estándares éticos socialmente aceptados de manera consistente, tanto en su discurso como en su conducta, pese a las presiones que pueda sufrir del entorno.</w:t>
            </w:r>
          </w:p>
        </w:tc>
      </w:tr>
      <w:tr w:rsidR="00031479" w:rsidRPr="001C0393" w14:paraId="1A538D53" w14:textId="77777777" w:rsidTr="0052298A">
        <w:trPr>
          <w:trHeight w:val="20"/>
        </w:trPr>
        <w:tc>
          <w:tcPr>
            <w:tcW w:w="864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B6DDE8"/>
          </w:tcPr>
          <w:p w14:paraId="6A2E4956" w14:textId="77777777" w:rsidR="00031479" w:rsidRPr="001C0393" w:rsidRDefault="00031479" w:rsidP="00C33139">
            <w:pPr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061A1" w14:textId="77777777" w:rsidR="00031479" w:rsidRPr="001C0393" w:rsidRDefault="00031479" w:rsidP="00C33139">
            <w:pPr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szCs w:val="22"/>
              </w:rPr>
              <w:t>Estabilidad emocional y descarte de características de personalidad no compatibles con el ingreso al Programa de Formación</w:t>
            </w:r>
          </w:p>
        </w:tc>
        <w:tc>
          <w:tcPr>
            <w:tcW w:w="2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6DD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6E1ADB" w14:textId="2CF47D1D" w:rsidR="00031479" w:rsidRPr="001C0393" w:rsidRDefault="00031479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 xml:space="preserve">Se descartarán características de personalidad consideradas no compatibles con el ingreso al Programa. </w:t>
            </w:r>
            <w:r w:rsidR="006B3CD6" w:rsidRPr="001C0393">
              <w:rPr>
                <w:rFonts w:ascii="Arial Narrow" w:hAnsi="Arial Narrow"/>
                <w:szCs w:val="22"/>
              </w:rPr>
              <w:t>Estas</w:t>
            </w:r>
            <w:r w:rsidRPr="001C0393">
              <w:rPr>
                <w:rFonts w:ascii="Arial Narrow" w:hAnsi="Arial Narrow"/>
                <w:szCs w:val="22"/>
              </w:rPr>
              <w:t xml:space="preserve"> características tienen relación con: </w:t>
            </w:r>
          </w:p>
          <w:p w14:paraId="5A091454" w14:textId="77777777" w:rsidR="00031479" w:rsidRPr="001C0393" w:rsidRDefault="00031479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  <w:u w:val="single"/>
              </w:rPr>
              <w:t>Funciones Cognitivas:</w:t>
            </w:r>
            <w:r w:rsidRPr="001C0393">
              <w:rPr>
                <w:rFonts w:ascii="Arial Narrow" w:hAnsi="Arial Narrow"/>
                <w:szCs w:val="22"/>
              </w:rPr>
              <w:t xml:space="preserve"> Dificultades relativas al procesamiento de la información, pensamiento y objetividad.</w:t>
            </w:r>
          </w:p>
          <w:p w14:paraId="295DD360" w14:textId="77777777" w:rsidR="00031479" w:rsidRPr="001C0393" w:rsidRDefault="00031479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  <w:u w:val="single"/>
              </w:rPr>
              <w:t>Aspectos emocionales:</w:t>
            </w:r>
            <w:r w:rsidRPr="001C0393">
              <w:rPr>
                <w:rFonts w:ascii="Arial Narrow" w:hAnsi="Arial Narrow"/>
                <w:szCs w:val="22"/>
              </w:rPr>
              <w:t xml:space="preserve"> Vivencia de emociones o estados de ánimo extremos; dificultad para manejar crisis o situaciones estresantes. </w:t>
            </w:r>
          </w:p>
          <w:p w14:paraId="0F82E331" w14:textId="77777777" w:rsidR="00031479" w:rsidRPr="001C0393" w:rsidRDefault="00031479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  <w:u w:val="single"/>
              </w:rPr>
              <w:t>Tendencias Antisociales:</w:t>
            </w:r>
            <w:r w:rsidRPr="001C0393">
              <w:rPr>
                <w:rFonts w:ascii="Arial Narrow" w:hAnsi="Arial Narrow"/>
                <w:szCs w:val="22"/>
              </w:rPr>
              <w:t xml:space="preserve"> Dificultades para valorar </w:t>
            </w:r>
            <w:r w:rsidR="00721ADB" w:rsidRPr="001C0393">
              <w:rPr>
                <w:rFonts w:ascii="Arial Narrow" w:hAnsi="Arial Narrow"/>
                <w:szCs w:val="22"/>
              </w:rPr>
              <w:t>y ajustarse</w:t>
            </w:r>
            <w:r w:rsidRPr="001C0393">
              <w:rPr>
                <w:rFonts w:ascii="Arial Narrow" w:hAnsi="Arial Narrow"/>
                <w:szCs w:val="22"/>
              </w:rPr>
              <w:t xml:space="preserve"> a la normativa social.</w:t>
            </w:r>
          </w:p>
          <w:p w14:paraId="2B52960F" w14:textId="77777777" w:rsidR="00031479" w:rsidRPr="001C0393" w:rsidRDefault="00031479" w:rsidP="00C33139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  <w:u w:val="single"/>
              </w:rPr>
              <w:t>Descontrol de impulsos:</w:t>
            </w:r>
            <w:r w:rsidRPr="001C0393">
              <w:rPr>
                <w:rFonts w:ascii="Arial Narrow" w:hAnsi="Arial Narrow"/>
                <w:szCs w:val="22"/>
              </w:rPr>
              <w:t xml:space="preserve"> Dificultad para el manejo de impulsos, postergar satisfacción de necesidades y para tolerar la frustración, manifestándose en una expresión inadecuada de emociones.</w:t>
            </w:r>
          </w:p>
        </w:tc>
      </w:tr>
      <w:tr w:rsidR="00721ADB" w:rsidRPr="001C0393" w14:paraId="4D21B409" w14:textId="77777777" w:rsidTr="00A6145B">
        <w:trPr>
          <w:trHeight w:val="330"/>
        </w:trPr>
        <w:tc>
          <w:tcPr>
            <w:tcW w:w="864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/>
          </w:tcPr>
          <w:p w14:paraId="126174C2" w14:textId="77777777" w:rsidR="00721ADB" w:rsidRPr="001C0393" w:rsidRDefault="0052298A" w:rsidP="001C0393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 xml:space="preserve">Dimensiones </w:t>
            </w:r>
            <w:r w:rsidR="00721ADB" w:rsidRPr="001C0393">
              <w:rPr>
                <w:rFonts w:ascii="Arial Narrow" w:hAnsi="Arial Narrow"/>
                <w:szCs w:val="22"/>
              </w:rPr>
              <w:t>no crític</w:t>
            </w:r>
            <w:r w:rsidRPr="001C0393">
              <w:rPr>
                <w:rFonts w:ascii="Arial Narrow" w:hAnsi="Arial Narrow"/>
                <w:szCs w:val="22"/>
              </w:rPr>
              <w:t>a</w:t>
            </w:r>
            <w:r w:rsidR="00721ADB" w:rsidRPr="001C0393">
              <w:rPr>
                <w:rFonts w:ascii="Arial Narrow" w:hAnsi="Arial Narrow"/>
                <w:szCs w:val="22"/>
              </w:rPr>
              <w:t>s</w:t>
            </w:r>
            <w:r w:rsidRPr="001C0393">
              <w:rPr>
                <w:rFonts w:ascii="Arial Narrow" w:hAnsi="Arial Narrow"/>
                <w:szCs w:val="22"/>
              </w:rPr>
              <w:t>,</w:t>
            </w:r>
            <w:r w:rsidR="00721ADB" w:rsidRPr="001C0393">
              <w:rPr>
                <w:rFonts w:ascii="Arial Narrow" w:hAnsi="Arial Narrow"/>
                <w:szCs w:val="22"/>
              </w:rPr>
              <w:t xml:space="preserve"> desarrollables</w:t>
            </w: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8F484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 xml:space="preserve">Autoconciencia </w:t>
            </w:r>
          </w:p>
        </w:tc>
        <w:tc>
          <w:tcPr>
            <w:tcW w:w="2911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95515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>Tendencia a mostrar disciplina en su quehacer, que se refleja en un actuar planificado, eficiente y persistente en el logro de objetivos.</w:t>
            </w:r>
            <w:r w:rsidRPr="001C0393" w:rsidDel="00031479">
              <w:rPr>
                <w:rFonts w:ascii="Arial Narrow" w:hAnsi="Arial Narrow"/>
                <w:szCs w:val="22"/>
              </w:rPr>
              <w:t xml:space="preserve"> </w:t>
            </w:r>
            <w:r w:rsidRPr="001C0393">
              <w:rPr>
                <w:rFonts w:ascii="Arial Narrow" w:hAnsi="Arial Narrow"/>
                <w:szCs w:val="22"/>
              </w:rPr>
              <w:t xml:space="preserve">Una persona </w:t>
            </w:r>
            <w:r w:rsidRPr="001C0393">
              <w:rPr>
                <w:rFonts w:ascii="Arial Narrow" w:hAnsi="Arial Narrow"/>
                <w:i/>
                <w:szCs w:val="22"/>
              </w:rPr>
              <w:t>conscientiousness</w:t>
            </w:r>
            <w:r w:rsidRPr="001C0393">
              <w:rPr>
                <w:rFonts w:ascii="Arial Narrow" w:hAnsi="Arial Narrow"/>
                <w:szCs w:val="22"/>
              </w:rPr>
              <w:t xml:space="preserve"> es orientada al logro, persistente y pulcra en las tareas que tiene a su cargo, responsable, organizada, y sistemática</w:t>
            </w:r>
          </w:p>
        </w:tc>
      </w:tr>
      <w:tr w:rsidR="00721ADB" w:rsidRPr="001C0393" w14:paraId="6AB9F6DA" w14:textId="77777777" w:rsidTr="00A6145B">
        <w:trPr>
          <w:trHeight w:val="330"/>
        </w:trPr>
        <w:tc>
          <w:tcPr>
            <w:tcW w:w="864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AEEF3"/>
          </w:tcPr>
          <w:p w14:paraId="210499F5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319EE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>Comunicación Efectiva (oral)</w:t>
            </w:r>
          </w:p>
        </w:tc>
        <w:tc>
          <w:tcPr>
            <w:tcW w:w="2911" w:type="pct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5695B4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>Es la capacidad para expresar conceptos e ideas de manera efectiva con concisión y claridad, asegurándose de lograr el entendimiento de la contraparte.</w:t>
            </w:r>
          </w:p>
        </w:tc>
      </w:tr>
      <w:tr w:rsidR="00721ADB" w:rsidRPr="001C0393" w14:paraId="2845E1C8" w14:textId="77777777" w:rsidTr="00A6145B">
        <w:trPr>
          <w:trHeight w:val="330"/>
        </w:trPr>
        <w:tc>
          <w:tcPr>
            <w:tcW w:w="864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AEEF3"/>
          </w:tcPr>
          <w:p w14:paraId="7B3FE893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CA585F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>Orientación de Servicio</w:t>
            </w:r>
          </w:p>
        </w:tc>
        <w:tc>
          <w:tcPr>
            <w:tcW w:w="2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D0FDA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</w:rPr>
              <w:t>Disposición a atender a los usuarios, empatizando con sus necesidades y procurando otorgarles un trato respetuoso, siendo consciente del impacto del propio trabajo en éstos.</w:t>
            </w:r>
          </w:p>
        </w:tc>
      </w:tr>
      <w:tr w:rsidR="00721ADB" w:rsidRPr="001C0393" w14:paraId="55459074" w14:textId="77777777" w:rsidTr="00A6145B">
        <w:trPr>
          <w:trHeight w:val="373"/>
        </w:trPr>
        <w:tc>
          <w:tcPr>
            <w:tcW w:w="864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DAEEF3"/>
          </w:tcPr>
          <w:p w14:paraId="1BF3895B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91769" w14:textId="77777777" w:rsidR="00721ADB" w:rsidRPr="001C0393" w:rsidRDefault="00721ADB" w:rsidP="00721ADB">
            <w:pPr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szCs w:val="22"/>
              </w:rPr>
              <w:t>Colaboración</w:t>
            </w:r>
          </w:p>
        </w:tc>
        <w:tc>
          <w:tcPr>
            <w:tcW w:w="2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40F8E" w14:textId="77777777" w:rsidR="00721ADB" w:rsidRPr="001C0393" w:rsidRDefault="00721ADB" w:rsidP="00721ADB">
            <w:pPr>
              <w:rPr>
                <w:rFonts w:ascii="Arial Narrow" w:hAnsi="Arial Narrow"/>
                <w:szCs w:val="22"/>
                <w:lang w:val="es-ES"/>
              </w:rPr>
            </w:pPr>
            <w:r w:rsidRPr="001C0393">
              <w:rPr>
                <w:rFonts w:ascii="Arial Narrow" w:hAnsi="Arial Narrow"/>
              </w:rPr>
              <w:t>Disposición a trabajar de forma coordinada con otros miembros del equipo para asegurar el logro de objetivos, manteniendo un trato respetuoso y cooperativo.</w:t>
            </w:r>
          </w:p>
        </w:tc>
      </w:tr>
      <w:tr w:rsidR="00721ADB" w:rsidRPr="001C0393" w14:paraId="59ADC021" w14:textId="77777777" w:rsidTr="00A6145B">
        <w:trPr>
          <w:trHeight w:val="296"/>
        </w:trPr>
        <w:tc>
          <w:tcPr>
            <w:tcW w:w="864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</w:tcPr>
          <w:p w14:paraId="68C3921F" w14:textId="77777777" w:rsidR="00721ADB" w:rsidRPr="001C0393" w:rsidRDefault="00721ADB" w:rsidP="00721ADB">
            <w:pPr>
              <w:rPr>
                <w:szCs w:val="22"/>
              </w:rPr>
            </w:pPr>
          </w:p>
        </w:tc>
        <w:tc>
          <w:tcPr>
            <w:tcW w:w="12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C9A340" w14:textId="77777777" w:rsidR="00721ADB" w:rsidRPr="001C0393" w:rsidRDefault="00721ADB" w:rsidP="001C0393">
            <w:pPr>
              <w:rPr>
                <w:szCs w:val="22"/>
              </w:rPr>
            </w:pPr>
          </w:p>
        </w:tc>
        <w:tc>
          <w:tcPr>
            <w:tcW w:w="291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88AEFC" w14:textId="77777777" w:rsidR="00721ADB" w:rsidRPr="001C0393" w:rsidRDefault="00721ADB" w:rsidP="001C0393">
            <w:pPr>
              <w:rPr>
                <w:szCs w:val="22"/>
              </w:rPr>
            </w:pPr>
          </w:p>
        </w:tc>
      </w:tr>
    </w:tbl>
    <w:p w14:paraId="79B08FDF" w14:textId="77777777" w:rsidR="00EC5BCD" w:rsidRDefault="00EC5BCD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058C4EB5" w14:textId="77777777" w:rsidR="001C0393" w:rsidRDefault="002E6B87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procedimiento de evaluación psicolaboral establece las siguientes instancias de evaluación para cada dimensión</w:t>
      </w:r>
      <w:r w:rsidR="00050686">
        <w:rPr>
          <w:rFonts w:ascii="Arial Narrow" w:hAnsi="Arial Narrow"/>
          <w:sz w:val="24"/>
          <w:szCs w:val="24"/>
        </w:rPr>
        <w:t>:</w:t>
      </w:r>
    </w:p>
    <w:p w14:paraId="72B4306C" w14:textId="77777777" w:rsidR="00734DFC" w:rsidRDefault="00734DFC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05B281B2" w14:textId="77777777" w:rsidR="00050686" w:rsidRDefault="00050686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2C2630DA" w14:textId="77777777" w:rsidR="00050686" w:rsidRDefault="00050686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502CF4F5" w14:textId="77777777" w:rsidR="00050686" w:rsidRDefault="00050686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horzAnchor="margin" w:tblpY="777"/>
        <w:tblW w:w="4775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1"/>
        <w:gridCol w:w="1702"/>
        <w:gridCol w:w="1336"/>
        <w:gridCol w:w="1229"/>
        <w:gridCol w:w="1417"/>
        <w:gridCol w:w="1229"/>
        <w:gridCol w:w="1469"/>
      </w:tblGrid>
      <w:tr w:rsidR="0052298A" w14:paraId="229E22AE" w14:textId="77777777" w:rsidTr="006B3CD6">
        <w:trPr>
          <w:trHeight w:val="180"/>
        </w:trPr>
        <w:tc>
          <w:tcPr>
            <w:tcW w:w="35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BE4C12" w14:textId="77777777" w:rsidR="0052298A" w:rsidRDefault="0052298A" w:rsidP="0052298A">
            <w:pPr>
              <w:spacing w:after="200" w:line="276" w:lineRule="auto"/>
              <w:jc w:val="both"/>
              <w:rPr>
                <w:szCs w:val="22"/>
                <w:lang w:val="es-ES" w:eastAsia="es-ES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792C0E" w14:textId="77777777" w:rsidR="0052298A" w:rsidRPr="001C0393" w:rsidRDefault="0052298A" w:rsidP="001C0393">
            <w:pPr>
              <w:spacing w:after="200" w:line="276" w:lineRule="auto"/>
              <w:jc w:val="center"/>
              <w:rPr>
                <w:rFonts w:ascii="Arial Narrow" w:hAnsi="Arial Narrow"/>
                <w:sz w:val="24"/>
                <w:szCs w:val="24"/>
                <w:lang w:val="es-ES" w:eastAsia="es-ES"/>
              </w:rPr>
            </w:pPr>
          </w:p>
        </w:tc>
        <w:tc>
          <w:tcPr>
            <w:tcW w:w="3706" w:type="pct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14:paraId="659BBC92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color w:val="FFFFFF"/>
                <w:szCs w:val="22"/>
              </w:rPr>
              <w:t>Metodología de Evaluación</w:t>
            </w:r>
          </w:p>
        </w:tc>
      </w:tr>
      <w:tr w:rsidR="001C0393" w14:paraId="6FF40137" w14:textId="77777777" w:rsidTr="006B3CD6">
        <w:trPr>
          <w:trHeight w:val="336"/>
        </w:trPr>
        <w:tc>
          <w:tcPr>
            <w:tcW w:w="35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A5276F" w14:textId="77777777" w:rsidR="0052298A" w:rsidRDefault="0052298A" w:rsidP="0052298A">
            <w:pPr>
              <w:spacing w:line="276" w:lineRule="auto"/>
              <w:jc w:val="both"/>
              <w:rPr>
                <w:szCs w:val="22"/>
                <w:lang w:val="es-ES" w:eastAsia="es-ES"/>
              </w:rPr>
            </w:pPr>
          </w:p>
        </w:tc>
        <w:tc>
          <w:tcPr>
            <w:tcW w:w="9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E685F9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" w:eastAsia="es-ES"/>
              </w:rPr>
            </w:pPr>
          </w:p>
        </w:tc>
        <w:tc>
          <w:tcPr>
            <w:tcW w:w="7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E6138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Cs w:val="22"/>
              </w:rPr>
            </w:pPr>
            <w:r w:rsidRPr="001C0393">
              <w:rPr>
                <w:rFonts w:ascii="Arial Narrow" w:hAnsi="Arial Narrow"/>
                <w:color w:val="FFFFFF"/>
                <w:szCs w:val="22"/>
              </w:rPr>
              <w:t>Entrevista individual Estructurada</w:t>
            </w:r>
          </w:p>
        </w:tc>
        <w:tc>
          <w:tcPr>
            <w:tcW w:w="6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</w:tcPr>
          <w:p w14:paraId="77D49149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Cs w:val="22"/>
              </w:rPr>
            </w:pPr>
            <w:r w:rsidRPr="001C0393">
              <w:rPr>
                <w:rFonts w:ascii="Arial Narrow" w:hAnsi="Arial Narrow"/>
                <w:color w:val="FFFFFF"/>
                <w:szCs w:val="22"/>
              </w:rPr>
              <w:t>Revisión de antecedentes laborales</w:t>
            </w:r>
          </w:p>
        </w:tc>
        <w:tc>
          <w:tcPr>
            <w:tcW w:w="78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685BF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Cs w:val="22"/>
              </w:rPr>
            </w:pPr>
            <w:r w:rsidRPr="001C0393">
              <w:rPr>
                <w:rFonts w:ascii="Arial Narrow" w:hAnsi="Arial Narrow"/>
                <w:color w:val="FFFFFF"/>
                <w:szCs w:val="22"/>
              </w:rPr>
              <w:t>Cuestionarios de Personalidad</w:t>
            </w:r>
          </w:p>
        </w:tc>
        <w:tc>
          <w:tcPr>
            <w:tcW w:w="6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5BD57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Cs w:val="22"/>
              </w:rPr>
            </w:pPr>
            <w:r w:rsidRPr="001C0393">
              <w:rPr>
                <w:rFonts w:ascii="Arial Narrow" w:hAnsi="Arial Narrow"/>
                <w:color w:val="FFFFFF"/>
                <w:szCs w:val="22"/>
              </w:rPr>
              <w:t>Test de Inteligencia</w:t>
            </w:r>
          </w:p>
        </w:tc>
        <w:tc>
          <w:tcPr>
            <w:tcW w:w="81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D7AFD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Cs w:val="22"/>
              </w:rPr>
            </w:pPr>
            <w:r w:rsidRPr="001C0393">
              <w:rPr>
                <w:rFonts w:ascii="Arial Narrow" w:hAnsi="Arial Narrow"/>
                <w:color w:val="FFFFFF"/>
                <w:szCs w:val="22"/>
              </w:rPr>
              <w:t>Evaluación Grupal</w:t>
            </w:r>
          </w:p>
        </w:tc>
      </w:tr>
      <w:tr w:rsidR="001C0393" w14:paraId="4D9EC07A" w14:textId="77777777" w:rsidTr="006B3CD6">
        <w:trPr>
          <w:trHeight w:val="225"/>
        </w:trPr>
        <w:tc>
          <w:tcPr>
            <w:tcW w:w="350" w:type="pct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7EDF9BDB" w14:textId="77777777" w:rsidR="0052298A" w:rsidRPr="001C0393" w:rsidRDefault="0052298A" w:rsidP="0052298A">
            <w:pPr>
              <w:spacing w:line="276" w:lineRule="auto"/>
              <w:ind w:firstLine="708"/>
              <w:jc w:val="both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b/>
                <w:bCs/>
                <w:color w:val="FFFFFF"/>
                <w:sz w:val="24"/>
                <w:szCs w:val="24"/>
              </w:rPr>
              <w:t>Constructos a Evaluar</w:t>
            </w: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6B0A95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bCs/>
                <w:color w:val="FFFFFF"/>
                <w:sz w:val="24"/>
                <w:szCs w:val="24"/>
              </w:rPr>
              <w:t>Capacidad Análisis</w:t>
            </w:r>
          </w:p>
        </w:tc>
        <w:tc>
          <w:tcPr>
            <w:tcW w:w="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1D0DF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B36AD37" w14:textId="77777777" w:rsidR="0052298A" w:rsidRPr="001C0393" w:rsidRDefault="0052298A" w:rsidP="001C0393">
            <w:pPr>
              <w:spacing w:line="276" w:lineRule="auto"/>
              <w:ind w:firstLine="708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7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9FE548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2BCDE2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5F899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</w:tr>
      <w:tr w:rsidR="001C0393" w14:paraId="6D15093A" w14:textId="77777777" w:rsidTr="006B3CD6">
        <w:trPr>
          <w:trHeight w:val="29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E4AE7B4" w14:textId="77777777" w:rsidR="0052298A" w:rsidRDefault="0052298A" w:rsidP="0052298A">
            <w:pPr>
              <w:rPr>
                <w:color w:val="FFFFFF"/>
                <w:sz w:val="18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A7C6FE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bCs/>
                <w:color w:val="FFFFFF"/>
                <w:sz w:val="24"/>
                <w:szCs w:val="24"/>
              </w:rPr>
              <w:t>Integridad</w:t>
            </w:r>
          </w:p>
        </w:tc>
        <w:tc>
          <w:tcPr>
            <w:tcW w:w="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9FFFA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762DDD7A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7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69258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93215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3099F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1C0393" w14:paraId="12BB9F15" w14:textId="77777777" w:rsidTr="006B3CD6">
        <w:trPr>
          <w:trHeight w:val="1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5B0FE8A2" w14:textId="77777777" w:rsidR="0052298A" w:rsidRDefault="0052298A" w:rsidP="0052298A">
            <w:pPr>
              <w:rPr>
                <w:color w:val="FFFFFF"/>
                <w:sz w:val="18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C84B8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color w:val="FFFFFF"/>
                <w:sz w:val="24"/>
                <w:szCs w:val="24"/>
              </w:rPr>
              <w:t>Estabilidad Emocional y descarte de patologías</w:t>
            </w:r>
          </w:p>
        </w:tc>
        <w:tc>
          <w:tcPr>
            <w:tcW w:w="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5C2F9B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  <w:r w:rsidRPr="001C0393">
              <w:rPr>
                <w:rFonts w:ascii="Arial Narrow" w:hAnsi="Arial Narrow"/>
                <w:b/>
                <w:szCs w:val="22"/>
                <w:lang w:val="es-ES" w:eastAsia="es-ES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6F9B1FF4" w14:textId="77777777" w:rsidR="0052298A" w:rsidRPr="001C0393" w:rsidRDefault="0052298A" w:rsidP="001C0393">
            <w:pPr>
              <w:spacing w:line="276" w:lineRule="auto"/>
              <w:ind w:firstLine="708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7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5BAE5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FA25C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845B9F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</w:tr>
      <w:tr w:rsidR="001C0393" w14:paraId="591AF522" w14:textId="77777777" w:rsidTr="006B3CD6">
        <w:trPr>
          <w:trHeight w:val="221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42D2A492" w14:textId="77777777" w:rsidR="0052298A" w:rsidRDefault="0052298A" w:rsidP="0052298A">
            <w:pPr>
              <w:rPr>
                <w:color w:val="FFFFFF"/>
                <w:sz w:val="18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005ADE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color w:val="FFFFFF"/>
                <w:sz w:val="24"/>
                <w:szCs w:val="24"/>
              </w:rPr>
              <w:t>Autoconciencia</w:t>
            </w:r>
          </w:p>
        </w:tc>
        <w:tc>
          <w:tcPr>
            <w:tcW w:w="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AACAB7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b/>
                <w:szCs w:val="22"/>
                <w:lang w:val="es-ES" w:eastAsia="es-ES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112FC70B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7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3AE82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7AB64C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B0723A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b/>
                <w:szCs w:val="22"/>
                <w:lang w:val="es-ES" w:eastAsia="es-ES"/>
              </w:rPr>
              <w:t>X</w:t>
            </w:r>
          </w:p>
        </w:tc>
      </w:tr>
      <w:tr w:rsidR="001C0393" w14:paraId="6253B4C2" w14:textId="77777777" w:rsidTr="006B3CD6">
        <w:trPr>
          <w:trHeight w:val="221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A3AFFED" w14:textId="77777777" w:rsidR="0052298A" w:rsidRDefault="0052298A" w:rsidP="0052298A">
            <w:pPr>
              <w:rPr>
                <w:color w:val="FFFFFF"/>
                <w:sz w:val="18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91A7D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color w:val="FFFFFF"/>
                <w:sz w:val="24"/>
                <w:szCs w:val="24"/>
              </w:rPr>
              <w:t>Comunicación Efectiva (oral)</w:t>
            </w:r>
          </w:p>
        </w:tc>
        <w:tc>
          <w:tcPr>
            <w:tcW w:w="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9FCC2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5628607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7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C9595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34335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60611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</w:tr>
      <w:tr w:rsidR="001C0393" w14:paraId="581A37D4" w14:textId="77777777" w:rsidTr="006B3CD6">
        <w:trPr>
          <w:trHeight w:val="27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04A569C" w14:textId="77777777" w:rsidR="0052298A" w:rsidRDefault="0052298A" w:rsidP="0052298A">
            <w:pPr>
              <w:rPr>
                <w:color w:val="FFFFFF"/>
                <w:sz w:val="18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97A3B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color w:val="FFFFFF"/>
                <w:sz w:val="24"/>
                <w:szCs w:val="24"/>
              </w:rPr>
              <w:t>Orientación de Servicio</w:t>
            </w:r>
          </w:p>
        </w:tc>
        <w:tc>
          <w:tcPr>
            <w:tcW w:w="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32849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  <w:r w:rsidRPr="001C0393">
              <w:rPr>
                <w:rFonts w:ascii="Arial Narrow" w:hAnsi="Arial Narrow"/>
                <w:b/>
                <w:szCs w:val="22"/>
                <w:lang w:val="es-ES" w:eastAsia="es-ES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3A2D664A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7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A02B1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62A06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870D69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1C0393" w14:paraId="238DC326" w14:textId="77777777" w:rsidTr="006B3CD6">
        <w:trPr>
          <w:trHeight w:val="14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00DCB330" w14:textId="77777777" w:rsidR="0052298A" w:rsidRDefault="0052298A" w:rsidP="0052298A">
            <w:pPr>
              <w:rPr>
                <w:color w:val="FFFFFF"/>
                <w:sz w:val="18"/>
              </w:rPr>
            </w:pPr>
          </w:p>
        </w:tc>
        <w:tc>
          <w:tcPr>
            <w:tcW w:w="9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497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2D7FC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color w:val="FFFFFF"/>
                <w:sz w:val="24"/>
                <w:szCs w:val="24"/>
              </w:rPr>
            </w:pPr>
            <w:r w:rsidRPr="001C0393">
              <w:rPr>
                <w:rFonts w:ascii="Arial Narrow" w:hAnsi="Arial Narrow"/>
                <w:color w:val="FFFFFF"/>
                <w:sz w:val="24"/>
                <w:szCs w:val="24"/>
              </w:rPr>
              <w:t>Colaboración</w:t>
            </w:r>
          </w:p>
        </w:tc>
        <w:tc>
          <w:tcPr>
            <w:tcW w:w="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4A416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  <w:r w:rsidRPr="001C0393">
              <w:rPr>
                <w:rFonts w:ascii="Arial Narrow" w:hAnsi="Arial Narrow"/>
                <w:b/>
                <w:szCs w:val="22"/>
                <w:lang w:val="es-ES" w:eastAsia="es-ES"/>
              </w:rPr>
              <w:t>X</w:t>
            </w: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</w:tcPr>
          <w:p w14:paraId="09078E30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Cs w:val="22"/>
              </w:rPr>
            </w:pPr>
            <w:r w:rsidRPr="001C0393">
              <w:rPr>
                <w:rFonts w:ascii="Arial Narrow" w:hAnsi="Arial Narrow"/>
                <w:b/>
                <w:bCs/>
                <w:szCs w:val="22"/>
              </w:rPr>
              <w:t>X</w:t>
            </w:r>
          </w:p>
        </w:tc>
        <w:tc>
          <w:tcPr>
            <w:tcW w:w="78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E68D63" w14:textId="77777777" w:rsidR="0052298A" w:rsidRPr="001C0393" w:rsidRDefault="0052298A" w:rsidP="001C0393">
            <w:pPr>
              <w:spacing w:line="276" w:lineRule="auto"/>
              <w:ind w:firstLine="708"/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6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AC4CE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</w:p>
        </w:tc>
        <w:tc>
          <w:tcPr>
            <w:tcW w:w="81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ECC6A6" w14:textId="77777777" w:rsidR="0052298A" w:rsidRPr="001C0393" w:rsidRDefault="0052298A" w:rsidP="001C0393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val="es-ES" w:eastAsia="es-ES"/>
              </w:rPr>
            </w:pPr>
            <w:r w:rsidRPr="001C0393">
              <w:rPr>
                <w:rFonts w:ascii="Arial Narrow" w:hAnsi="Arial Narrow"/>
                <w:b/>
                <w:szCs w:val="22"/>
                <w:lang w:val="es-ES" w:eastAsia="es-ES"/>
              </w:rPr>
              <w:t>X</w:t>
            </w:r>
          </w:p>
        </w:tc>
      </w:tr>
    </w:tbl>
    <w:p w14:paraId="10844A85" w14:textId="77777777" w:rsidR="002E6B87" w:rsidRDefault="002E6B87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3E2B8F42" w14:textId="77777777" w:rsidR="002E6B87" w:rsidRDefault="002E6B87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2823A0A2" w14:textId="77777777" w:rsidR="00734DFC" w:rsidRDefault="008432D3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28EA5597" w14:textId="086DD872" w:rsidR="00227005" w:rsidRDefault="00734DFC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s tests específicos a ser aplicados y la dinámica u organización para su aplicación, deberán ser propuestos por los o</w:t>
      </w:r>
      <w:r w:rsidR="008432D3">
        <w:rPr>
          <w:rFonts w:ascii="Arial Narrow" w:hAnsi="Arial Narrow"/>
          <w:sz w:val="24"/>
          <w:szCs w:val="24"/>
        </w:rPr>
        <w:t xml:space="preserve">ferentes, cuidando de considerar la validez y confiabilidad de las herramientas propuestas para este tipo de población. </w:t>
      </w:r>
    </w:p>
    <w:p w14:paraId="40E24BF6" w14:textId="77777777" w:rsidR="007E056A" w:rsidRDefault="00973F42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proce</w:t>
      </w:r>
      <w:r w:rsidR="008432D3">
        <w:rPr>
          <w:rFonts w:ascii="Arial Narrow" w:hAnsi="Arial Narrow"/>
          <w:sz w:val="24"/>
          <w:szCs w:val="24"/>
        </w:rPr>
        <w:t xml:space="preserve">dimiento </w:t>
      </w:r>
      <w:r>
        <w:rPr>
          <w:rFonts w:ascii="Arial Narrow" w:hAnsi="Arial Narrow"/>
          <w:sz w:val="24"/>
          <w:szCs w:val="24"/>
        </w:rPr>
        <w:t>de evaluación psicométrica y de revisión de antecedentes laborales consta</w:t>
      </w:r>
      <w:r w:rsidR="00B45A7E">
        <w:rPr>
          <w:rFonts w:ascii="Arial Narrow" w:hAnsi="Arial Narrow"/>
          <w:sz w:val="24"/>
          <w:szCs w:val="24"/>
        </w:rPr>
        <w:t>rá con</w:t>
      </w:r>
      <w:r>
        <w:rPr>
          <w:rFonts w:ascii="Arial Narrow" w:hAnsi="Arial Narrow"/>
          <w:sz w:val="24"/>
          <w:szCs w:val="24"/>
        </w:rPr>
        <w:t xml:space="preserve"> las siguientes fases:</w:t>
      </w:r>
    </w:p>
    <w:p w14:paraId="4488E87F" w14:textId="77777777" w:rsidR="00B45A7E" w:rsidRDefault="00B45A7E" w:rsidP="005E08D4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534C1897" w14:textId="77777777" w:rsidR="005169C4" w:rsidRDefault="00F85D6F" w:rsidP="005169C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 </w:t>
      </w:r>
      <w:r w:rsidR="00C6225C">
        <w:rPr>
          <w:rFonts w:ascii="Arial Narrow" w:hAnsi="Arial Narrow"/>
          <w:sz w:val="24"/>
          <w:szCs w:val="24"/>
        </w:rPr>
        <w:t>Primera fase:</w:t>
      </w:r>
      <w:r w:rsidR="00806AFE">
        <w:rPr>
          <w:rFonts w:ascii="Arial Narrow" w:hAnsi="Arial Narrow"/>
          <w:sz w:val="24"/>
          <w:szCs w:val="24"/>
        </w:rPr>
        <w:t xml:space="preserve"> C</w:t>
      </w:r>
      <w:r w:rsidR="00B71E9C" w:rsidRPr="00B71E9C">
        <w:rPr>
          <w:rFonts w:ascii="Arial Narrow" w:hAnsi="Arial Narrow"/>
          <w:sz w:val="24"/>
          <w:szCs w:val="24"/>
        </w:rPr>
        <w:t xml:space="preserve">oordinación del proceso con </w:t>
      </w:r>
      <w:r w:rsidR="00B71E9C" w:rsidRPr="00F85D6F">
        <w:rPr>
          <w:rFonts w:ascii="Arial Narrow" w:hAnsi="Arial Narrow"/>
          <w:b/>
          <w:sz w:val="24"/>
          <w:szCs w:val="24"/>
        </w:rPr>
        <w:t>la Academia</w:t>
      </w:r>
      <w:r w:rsidR="00F2303F">
        <w:rPr>
          <w:rFonts w:ascii="Arial Narrow" w:hAnsi="Arial Narrow"/>
          <w:sz w:val="24"/>
          <w:szCs w:val="24"/>
        </w:rPr>
        <w:t xml:space="preserve"> Judicial.</w:t>
      </w:r>
    </w:p>
    <w:p w14:paraId="29584B7F" w14:textId="77777777" w:rsidR="005169C4" w:rsidRDefault="005169C4" w:rsidP="005169C4">
      <w:pPr>
        <w:jc w:val="both"/>
        <w:rPr>
          <w:rFonts w:ascii="Arial Narrow" w:hAnsi="Arial Narrow"/>
          <w:sz w:val="24"/>
          <w:szCs w:val="24"/>
        </w:rPr>
      </w:pPr>
    </w:p>
    <w:p w14:paraId="3B551D88" w14:textId="77777777" w:rsidR="00973F42" w:rsidRDefault="005169C4" w:rsidP="00B71E9C">
      <w:pPr>
        <w:jc w:val="both"/>
        <w:rPr>
          <w:rFonts w:ascii="Arial Narrow" w:hAnsi="Arial Narrow"/>
          <w:sz w:val="24"/>
          <w:szCs w:val="24"/>
        </w:rPr>
      </w:pPr>
      <w:r w:rsidRPr="005169C4">
        <w:rPr>
          <w:rFonts w:ascii="Arial Narrow" w:hAnsi="Arial Narrow" w:cs="Calibri"/>
          <w:sz w:val="24"/>
          <w:szCs w:val="24"/>
        </w:rPr>
        <w:t>L</w:t>
      </w:r>
      <w:r w:rsidR="004D5155">
        <w:rPr>
          <w:rFonts w:ascii="Arial Narrow" w:hAnsi="Arial Narrow" w:cs="Calibri"/>
          <w:sz w:val="24"/>
          <w:szCs w:val="24"/>
        </w:rPr>
        <w:t xml:space="preserve">a Academia citará a una reunión </w:t>
      </w:r>
      <w:r w:rsidR="00944910">
        <w:rPr>
          <w:rFonts w:ascii="Arial Narrow" w:hAnsi="Arial Narrow" w:cs="Calibri"/>
          <w:sz w:val="24"/>
          <w:szCs w:val="24"/>
        </w:rPr>
        <w:t xml:space="preserve">a </w:t>
      </w:r>
      <w:r w:rsidR="004D5155">
        <w:rPr>
          <w:rFonts w:ascii="Arial Narrow" w:hAnsi="Arial Narrow" w:cs="Calibri"/>
          <w:sz w:val="24"/>
          <w:szCs w:val="24"/>
        </w:rPr>
        <w:t>la</w:t>
      </w:r>
      <w:r w:rsidR="007E0E94">
        <w:rPr>
          <w:rFonts w:ascii="Arial Narrow" w:hAnsi="Arial Narrow" w:cs="Calibri"/>
          <w:sz w:val="24"/>
          <w:szCs w:val="24"/>
        </w:rPr>
        <w:t xml:space="preserve"> adjudicataria</w:t>
      </w:r>
      <w:r w:rsidR="004D5155">
        <w:rPr>
          <w:rFonts w:ascii="Arial Narrow" w:hAnsi="Arial Narrow" w:cs="Calibri"/>
          <w:sz w:val="24"/>
          <w:szCs w:val="24"/>
        </w:rPr>
        <w:t xml:space="preserve"> </w:t>
      </w:r>
      <w:r w:rsidR="00944910">
        <w:rPr>
          <w:rFonts w:ascii="Arial Narrow" w:hAnsi="Arial Narrow" w:cs="Calibri"/>
          <w:sz w:val="24"/>
          <w:szCs w:val="24"/>
        </w:rPr>
        <w:t>con el</w:t>
      </w:r>
      <w:r w:rsidR="004D5155">
        <w:rPr>
          <w:rFonts w:ascii="Arial Narrow" w:hAnsi="Arial Narrow" w:cs="Calibri"/>
          <w:sz w:val="24"/>
          <w:szCs w:val="24"/>
        </w:rPr>
        <w:t xml:space="preserve"> objeto de </w:t>
      </w:r>
      <w:r w:rsidR="00836D13">
        <w:rPr>
          <w:rFonts w:ascii="Arial Narrow" w:hAnsi="Arial Narrow" w:cs="Calibri"/>
          <w:sz w:val="24"/>
          <w:szCs w:val="24"/>
        </w:rPr>
        <w:t>coordinar el proceso y</w:t>
      </w:r>
      <w:r w:rsidRPr="005169C4">
        <w:rPr>
          <w:rFonts w:ascii="Arial Narrow" w:hAnsi="Arial Narrow" w:cs="Calibri"/>
          <w:sz w:val="24"/>
          <w:szCs w:val="24"/>
        </w:rPr>
        <w:t xml:space="preserve"> el agendamiento de las </w:t>
      </w:r>
      <w:r w:rsidRPr="007E0E94">
        <w:rPr>
          <w:rFonts w:ascii="Arial Narrow" w:hAnsi="Arial Narrow" w:cs="Calibri"/>
          <w:sz w:val="24"/>
          <w:szCs w:val="24"/>
        </w:rPr>
        <w:t xml:space="preserve">evaluaciones </w:t>
      </w:r>
      <w:r w:rsidR="005E13D4" w:rsidRPr="007E0E94">
        <w:rPr>
          <w:rFonts w:ascii="Arial Narrow" w:hAnsi="Arial Narrow" w:cs="Calibri"/>
          <w:sz w:val="24"/>
          <w:szCs w:val="24"/>
        </w:rPr>
        <w:t xml:space="preserve">de los/as </w:t>
      </w:r>
      <w:r w:rsidRPr="007E0E94">
        <w:rPr>
          <w:rFonts w:ascii="Arial Narrow" w:hAnsi="Arial Narrow" w:cs="Calibri"/>
          <w:sz w:val="24"/>
          <w:szCs w:val="24"/>
        </w:rPr>
        <w:t>candidatos</w:t>
      </w:r>
      <w:r w:rsidR="005E13D4" w:rsidRPr="007E0E94">
        <w:rPr>
          <w:rFonts w:ascii="Arial Narrow" w:hAnsi="Arial Narrow" w:cs="Calibri"/>
          <w:sz w:val="24"/>
          <w:szCs w:val="24"/>
        </w:rPr>
        <w:t>/as</w:t>
      </w:r>
      <w:r w:rsidR="00836D13" w:rsidRPr="007E0E94">
        <w:rPr>
          <w:rFonts w:ascii="Arial Narrow" w:hAnsi="Arial Narrow" w:cs="Calibri"/>
          <w:sz w:val="24"/>
          <w:szCs w:val="24"/>
        </w:rPr>
        <w:t>,</w:t>
      </w:r>
      <w:r w:rsidRPr="007E0E94">
        <w:rPr>
          <w:rFonts w:ascii="Arial Narrow" w:hAnsi="Arial Narrow" w:cs="Calibri"/>
          <w:sz w:val="24"/>
          <w:szCs w:val="24"/>
        </w:rPr>
        <w:t xml:space="preserve"> en función de los horarios y el lugar de evaluación establecido por ambas partes.</w:t>
      </w:r>
      <w:r w:rsidR="007E0E94">
        <w:rPr>
          <w:rFonts w:ascii="Arial Narrow" w:hAnsi="Arial Narrow" w:cs="Calibri"/>
          <w:sz w:val="24"/>
          <w:szCs w:val="24"/>
        </w:rPr>
        <w:t xml:space="preserve"> </w:t>
      </w:r>
      <w:r w:rsidR="00973F42" w:rsidRPr="007E0E94">
        <w:rPr>
          <w:rFonts w:ascii="Arial Narrow" w:hAnsi="Arial Narrow"/>
          <w:sz w:val="24"/>
          <w:szCs w:val="24"/>
        </w:rPr>
        <w:t xml:space="preserve">El objetivo es </w:t>
      </w:r>
      <w:r w:rsidR="00973F42" w:rsidRPr="00E50CF9">
        <w:rPr>
          <w:rFonts w:ascii="Arial Narrow" w:hAnsi="Arial Narrow"/>
          <w:sz w:val="24"/>
          <w:szCs w:val="24"/>
        </w:rPr>
        <w:t xml:space="preserve">acordar tanto la gestión práctica del proceso de </w:t>
      </w:r>
      <w:r w:rsidR="00A5435D" w:rsidRPr="00E50CF9">
        <w:rPr>
          <w:rFonts w:ascii="Arial Narrow" w:hAnsi="Arial Narrow"/>
          <w:sz w:val="24"/>
          <w:szCs w:val="24"/>
        </w:rPr>
        <w:t xml:space="preserve">evaluación, como los plazos de inicio y </w:t>
      </w:r>
      <w:r w:rsidR="007E0E94" w:rsidRPr="00E50CF9">
        <w:rPr>
          <w:rFonts w:ascii="Arial Narrow" w:hAnsi="Arial Narrow"/>
          <w:sz w:val="24"/>
          <w:szCs w:val="24"/>
        </w:rPr>
        <w:t>cierre del proceso.</w:t>
      </w:r>
      <w:r w:rsidR="00734DFC" w:rsidRPr="00E50CF9">
        <w:rPr>
          <w:rFonts w:ascii="Arial Narrow" w:hAnsi="Arial Narrow"/>
          <w:sz w:val="24"/>
          <w:szCs w:val="24"/>
        </w:rPr>
        <w:t xml:space="preserve"> En atención a las condiciones sanitarias de la fecha en que se desarrolle cada proceso, se acordará si éste se llevará delante de manera presencial, o en línea.</w:t>
      </w:r>
    </w:p>
    <w:p w14:paraId="4B5AAE71" w14:textId="77777777" w:rsidR="00973F42" w:rsidRDefault="00973F42" w:rsidP="00B71E9C">
      <w:pPr>
        <w:jc w:val="both"/>
        <w:rPr>
          <w:rFonts w:ascii="Arial Narrow" w:hAnsi="Arial Narrow"/>
          <w:sz w:val="24"/>
          <w:szCs w:val="24"/>
        </w:rPr>
      </w:pPr>
    </w:p>
    <w:p w14:paraId="70E2FC31" w14:textId="77777777" w:rsidR="00C6225C" w:rsidRDefault="00C6225C" w:rsidP="00B71E9C">
      <w:pPr>
        <w:jc w:val="both"/>
        <w:rPr>
          <w:rFonts w:ascii="Arial Narrow" w:hAnsi="Arial Narrow"/>
          <w:sz w:val="24"/>
          <w:szCs w:val="24"/>
        </w:rPr>
      </w:pPr>
    </w:p>
    <w:p w14:paraId="4EF1C728" w14:textId="77777777" w:rsidR="00330A85" w:rsidRDefault="00C6225C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Segunda fase: </w:t>
      </w:r>
      <w:r w:rsidR="00330A85">
        <w:rPr>
          <w:rFonts w:ascii="Arial Narrow" w:hAnsi="Arial Narrow"/>
          <w:sz w:val="24"/>
          <w:szCs w:val="24"/>
        </w:rPr>
        <w:t>Evaluación</w:t>
      </w:r>
      <w:r w:rsidR="00B71E9C" w:rsidRPr="00B71E9C">
        <w:rPr>
          <w:rFonts w:ascii="Arial Narrow" w:hAnsi="Arial Narrow"/>
          <w:sz w:val="24"/>
          <w:szCs w:val="24"/>
        </w:rPr>
        <w:t xml:space="preserve"> </w:t>
      </w:r>
      <w:r w:rsidR="00F2303F">
        <w:rPr>
          <w:rFonts w:ascii="Arial Narrow" w:hAnsi="Arial Narrow"/>
          <w:sz w:val="24"/>
          <w:szCs w:val="24"/>
        </w:rPr>
        <w:t xml:space="preserve">psicométrica </w:t>
      </w:r>
      <w:r w:rsidR="00806AFE">
        <w:rPr>
          <w:rFonts w:ascii="Arial Narrow" w:hAnsi="Arial Narrow"/>
          <w:sz w:val="24"/>
          <w:szCs w:val="24"/>
        </w:rPr>
        <w:t>propiamente tal</w:t>
      </w:r>
      <w:r w:rsidR="00D1533A">
        <w:rPr>
          <w:rFonts w:ascii="Arial Narrow" w:hAnsi="Arial Narrow"/>
          <w:sz w:val="24"/>
          <w:szCs w:val="24"/>
        </w:rPr>
        <w:t>.</w:t>
      </w:r>
    </w:p>
    <w:p w14:paraId="2C721DFA" w14:textId="77777777" w:rsidR="00330A85" w:rsidRDefault="00330A85" w:rsidP="00B71E9C">
      <w:pPr>
        <w:jc w:val="both"/>
        <w:rPr>
          <w:rFonts w:ascii="Arial Narrow" w:hAnsi="Arial Narrow"/>
          <w:sz w:val="24"/>
          <w:szCs w:val="24"/>
        </w:rPr>
      </w:pPr>
    </w:p>
    <w:p w14:paraId="30F4CE7F" w14:textId="77777777" w:rsidR="003F2B5A" w:rsidRDefault="00330A85" w:rsidP="00B71E9C">
      <w:pPr>
        <w:jc w:val="both"/>
        <w:rPr>
          <w:rFonts w:ascii="Arial Narrow" w:hAnsi="Arial Narrow"/>
          <w:sz w:val="24"/>
          <w:szCs w:val="24"/>
        </w:rPr>
      </w:pPr>
      <w:r w:rsidRPr="00B71E9C">
        <w:rPr>
          <w:rFonts w:ascii="Arial Narrow" w:hAnsi="Arial Narrow"/>
          <w:sz w:val="24"/>
          <w:szCs w:val="24"/>
        </w:rPr>
        <w:t>La etapa de evaluación psicométrica consiste en una entrevista in</w:t>
      </w:r>
      <w:r w:rsidR="000003F7">
        <w:rPr>
          <w:rFonts w:ascii="Arial Narrow" w:hAnsi="Arial Narrow"/>
          <w:sz w:val="24"/>
          <w:szCs w:val="24"/>
        </w:rPr>
        <w:t xml:space="preserve">dividual, una actividad grupal y </w:t>
      </w:r>
      <w:r w:rsidRPr="00B71E9C">
        <w:rPr>
          <w:rFonts w:ascii="Arial Narrow" w:hAnsi="Arial Narrow"/>
          <w:sz w:val="24"/>
          <w:szCs w:val="24"/>
        </w:rPr>
        <w:t>la resolución de test psicológicos</w:t>
      </w:r>
      <w:r w:rsidR="004020F8">
        <w:rPr>
          <w:rFonts w:ascii="Arial Narrow" w:hAnsi="Arial Narrow"/>
          <w:sz w:val="24"/>
          <w:szCs w:val="24"/>
        </w:rPr>
        <w:t>.</w:t>
      </w:r>
      <w:r w:rsidR="0024270A">
        <w:rPr>
          <w:rFonts w:ascii="Arial Narrow" w:hAnsi="Arial Narrow"/>
          <w:sz w:val="24"/>
          <w:szCs w:val="24"/>
        </w:rPr>
        <w:t xml:space="preserve"> </w:t>
      </w:r>
      <w:r w:rsidRPr="00B71E9C">
        <w:rPr>
          <w:rFonts w:ascii="Arial Narrow" w:hAnsi="Arial Narrow"/>
          <w:sz w:val="24"/>
          <w:szCs w:val="24"/>
        </w:rPr>
        <w:t>La evaluación</w:t>
      </w:r>
      <w:r w:rsidR="004020F8">
        <w:rPr>
          <w:rFonts w:ascii="Arial Narrow" w:hAnsi="Arial Narrow"/>
          <w:sz w:val="24"/>
          <w:szCs w:val="24"/>
        </w:rPr>
        <w:t>, como se mencionó anteriormente,</w:t>
      </w:r>
      <w:r w:rsidRPr="00B71E9C">
        <w:rPr>
          <w:rFonts w:ascii="Arial Narrow" w:hAnsi="Arial Narrow"/>
          <w:sz w:val="24"/>
          <w:szCs w:val="24"/>
        </w:rPr>
        <w:t xml:space="preserve"> tie</w:t>
      </w:r>
      <w:r w:rsidR="0024270A">
        <w:rPr>
          <w:rFonts w:ascii="Arial Narrow" w:hAnsi="Arial Narrow"/>
          <w:sz w:val="24"/>
          <w:szCs w:val="24"/>
        </w:rPr>
        <w:t>ne por objeto</w:t>
      </w:r>
      <w:r w:rsidRPr="00B71E9C">
        <w:rPr>
          <w:rFonts w:ascii="Arial Narrow" w:hAnsi="Arial Narrow"/>
          <w:sz w:val="24"/>
          <w:szCs w:val="24"/>
        </w:rPr>
        <w:t xml:space="preserve"> la medición del desempeño de las personas sometidas a ella en los criterios de integridad, </w:t>
      </w:r>
      <w:r w:rsidR="00B56547">
        <w:rPr>
          <w:rFonts w:ascii="Arial Narrow" w:hAnsi="Arial Narrow"/>
          <w:sz w:val="24"/>
          <w:szCs w:val="24"/>
        </w:rPr>
        <w:t>estabilidad emocional</w:t>
      </w:r>
      <w:r w:rsidR="008432D3">
        <w:rPr>
          <w:rFonts w:ascii="Arial Narrow" w:hAnsi="Arial Narrow"/>
          <w:sz w:val="24"/>
          <w:szCs w:val="24"/>
        </w:rPr>
        <w:t xml:space="preserve"> y descarte de patologías</w:t>
      </w:r>
      <w:r w:rsidR="00B56547">
        <w:rPr>
          <w:rFonts w:ascii="Arial Narrow" w:hAnsi="Arial Narrow"/>
          <w:sz w:val="24"/>
          <w:szCs w:val="24"/>
        </w:rPr>
        <w:t xml:space="preserve">, capacidad analítica, </w:t>
      </w:r>
      <w:r w:rsidR="005771CF">
        <w:rPr>
          <w:rFonts w:ascii="Arial Narrow" w:hAnsi="Arial Narrow"/>
          <w:sz w:val="24"/>
          <w:szCs w:val="24"/>
        </w:rPr>
        <w:t>autoconciencia, comunicación efectiva</w:t>
      </w:r>
      <w:r w:rsidR="00BF3EE3">
        <w:rPr>
          <w:rFonts w:ascii="Arial Narrow" w:hAnsi="Arial Narrow"/>
          <w:sz w:val="24"/>
          <w:szCs w:val="24"/>
        </w:rPr>
        <w:t xml:space="preserve">, </w:t>
      </w:r>
      <w:r w:rsidR="005771CF">
        <w:rPr>
          <w:rFonts w:ascii="Arial Narrow" w:hAnsi="Arial Narrow"/>
          <w:sz w:val="24"/>
          <w:szCs w:val="24"/>
        </w:rPr>
        <w:t xml:space="preserve">orientación de servicio </w:t>
      </w:r>
      <w:r w:rsidRPr="00B71E9C">
        <w:rPr>
          <w:rFonts w:ascii="Arial Narrow" w:hAnsi="Arial Narrow"/>
          <w:sz w:val="24"/>
          <w:szCs w:val="24"/>
        </w:rPr>
        <w:t>y colaboración en equipo</w:t>
      </w:r>
      <w:r w:rsidR="008432D3">
        <w:rPr>
          <w:rFonts w:ascii="Arial Narrow" w:hAnsi="Arial Narrow"/>
          <w:sz w:val="24"/>
          <w:szCs w:val="24"/>
        </w:rPr>
        <w:t xml:space="preserve">. </w:t>
      </w:r>
    </w:p>
    <w:p w14:paraId="3AA2AD56" w14:textId="77777777" w:rsidR="003F2B5A" w:rsidRDefault="003F2B5A" w:rsidP="00B71E9C">
      <w:pPr>
        <w:jc w:val="both"/>
        <w:rPr>
          <w:rFonts w:ascii="Arial Narrow" w:hAnsi="Arial Narrow"/>
          <w:sz w:val="24"/>
          <w:szCs w:val="24"/>
        </w:rPr>
      </w:pPr>
    </w:p>
    <w:p w14:paraId="0DE095DC" w14:textId="77777777" w:rsidR="00227EBA" w:rsidRDefault="00227EBA" w:rsidP="00B71E9C">
      <w:pPr>
        <w:jc w:val="both"/>
        <w:rPr>
          <w:rFonts w:ascii="Arial Narrow" w:hAnsi="Arial Narrow"/>
          <w:sz w:val="24"/>
          <w:szCs w:val="24"/>
        </w:rPr>
      </w:pPr>
    </w:p>
    <w:p w14:paraId="7BE1D5AF" w14:textId="77777777" w:rsidR="00227EBA" w:rsidRDefault="00227EBA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</w:t>
      </w:r>
      <w:r w:rsidR="006F6570">
        <w:rPr>
          <w:rFonts w:ascii="Arial Narrow" w:hAnsi="Arial Narrow"/>
          <w:sz w:val="24"/>
          <w:szCs w:val="24"/>
        </w:rPr>
        <w:t xml:space="preserve"> Tercera fase: </w:t>
      </w:r>
      <w:r w:rsidR="006D6681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>onsulta de antecedentes laborales con empleadores/as previos</w:t>
      </w:r>
      <w:r w:rsidRPr="00B71E9C">
        <w:rPr>
          <w:rFonts w:ascii="Arial Narrow" w:hAnsi="Arial Narrow"/>
          <w:sz w:val="24"/>
          <w:szCs w:val="24"/>
        </w:rPr>
        <w:t>.</w:t>
      </w:r>
    </w:p>
    <w:p w14:paraId="21CFA6B1" w14:textId="77777777" w:rsidR="006D6681" w:rsidRDefault="006D6681" w:rsidP="00B71E9C">
      <w:pPr>
        <w:jc w:val="both"/>
        <w:rPr>
          <w:rFonts w:ascii="Arial Narrow" w:hAnsi="Arial Narrow"/>
          <w:sz w:val="24"/>
          <w:szCs w:val="24"/>
        </w:rPr>
      </w:pPr>
    </w:p>
    <w:p w14:paraId="363AA18E" w14:textId="2704D384" w:rsidR="006D6681" w:rsidRPr="00E7128E" w:rsidRDefault="006D6681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s</w:t>
      </w:r>
      <w:r w:rsidR="006F6570">
        <w:rPr>
          <w:rFonts w:ascii="Arial Narrow" w:hAnsi="Arial Narrow"/>
          <w:sz w:val="24"/>
          <w:szCs w:val="24"/>
        </w:rPr>
        <w:t>ta etapa busca identificar infor</w:t>
      </w:r>
      <w:r>
        <w:rPr>
          <w:rFonts w:ascii="Arial Narrow" w:hAnsi="Arial Narrow"/>
          <w:sz w:val="24"/>
          <w:szCs w:val="24"/>
        </w:rPr>
        <w:t>mación sobre el comportamiento laboral previo del/la postulante, a objeto de complementar la evaluación psicom</w:t>
      </w:r>
      <w:r w:rsidR="006F6570">
        <w:rPr>
          <w:rFonts w:ascii="Arial Narrow" w:hAnsi="Arial Narrow"/>
          <w:sz w:val="24"/>
          <w:szCs w:val="24"/>
        </w:rPr>
        <w:t xml:space="preserve">étrica, </w:t>
      </w:r>
      <w:r w:rsidR="006F6570" w:rsidRPr="00A5435D">
        <w:rPr>
          <w:rFonts w:ascii="Arial Narrow" w:hAnsi="Arial Narrow"/>
          <w:sz w:val="24"/>
          <w:szCs w:val="24"/>
        </w:rPr>
        <w:t xml:space="preserve">en los criterios a </w:t>
      </w:r>
      <w:r w:rsidR="008432D3">
        <w:rPr>
          <w:rFonts w:ascii="Arial Narrow" w:hAnsi="Arial Narrow"/>
          <w:sz w:val="24"/>
          <w:szCs w:val="24"/>
        </w:rPr>
        <w:t>“integridad”, “orientación de servicio” y “</w:t>
      </w:r>
      <w:r w:rsidR="008432D3" w:rsidRPr="00E7128E">
        <w:rPr>
          <w:rFonts w:ascii="Arial Narrow" w:hAnsi="Arial Narrow"/>
          <w:sz w:val="24"/>
          <w:szCs w:val="24"/>
        </w:rPr>
        <w:t>colaboración” a evaluar</w:t>
      </w:r>
      <w:r w:rsidR="006F6570" w:rsidRPr="00E7128E">
        <w:rPr>
          <w:rFonts w:ascii="Arial Narrow" w:hAnsi="Arial Narrow"/>
          <w:sz w:val="24"/>
          <w:szCs w:val="24"/>
        </w:rPr>
        <w:t>.</w:t>
      </w:r>
      <w:r w:rsidR="008432D3" w:rsidRPr="00E7128E">
        <w:rPr>
          <w:rFonts w:ascii="Arial Narrow" w:hAnsi="Arial Narrow"/>
          <w:sz w:val="24"/>
          <w:szCs w:val="24"/>
        </w:rPr>
        <w:t xml:space="preserve"> Para eso, se solicita revisar los antecedentes y </w:t>
      </w:r>
      <w:r w:rsidR="001C0393" w:rsidRPr="00E7128E">
        <w:rPr>
          <w:rFonts w:ascii="Arial Narrow" w:hAnsi="Arial Narrow"/>
          <w:sz w:val="24"/>
          <w:szCs w:val="24"/>
        </w:rPr>
        <w:t xml:space="preserve">tomar contacto </w:t>
      </w:r>
      <w:r w:rsidR="008432D3" w:rsidRPr="00E7128E">
        <w:rPr>
          <w:rFonts w:ascii="Arial Narrow" w:hAnsi="Arial Narrow"/>
          <w:sz w:val="24"/>
          <w:szCs w:val="24"/>
        </w:rPr>
        <w:t xml:space="preserve">con al menos dos empleadores anteriores </w:t>
      </w:r>
      <w:r w:rsidR="001C0393" w:rsidRPr="00E7128E">
        <w:rPr>
          <w:rFonts w:ascii="Arial Narrow" w:hAnsi="Arial Narrow"/>
          <w:sz w:val="24"/>
          <w:szCs w:val="24"/>
        </w:rPr>
        <w:t xml:space="preserve">que puedan entregar referencias laborales </w:t>
      </w:r>
      <w:r w:rsidR="008432D3" w:rsidRPr="00E7128E">
        <w:rPr>
          <w:rFonts w:ascii="Arial Narrow" w:hAnsi="Arial Narrow"/>
          <w:sz w:val="24"/>
          <w:szCs w:val="24"/>
        </w:rPr>
        <w:t xml:space="preserve">(si los hubiere). </w:t>
      </w:r>
    </w:p>
    <w:p w14:paraId="0254827B" w14:textId="77777777" w:rsidR="00734DFC" w:rsidRPr="00E7128E" w:rsidRDefault="00734DFC" w:rsidP="00B71E9C">
      <w:pPr>
        <w:jc w:val="both"/>
        <w:rPr>
          <w:rFonts w:ascii="Arial Narrow" w:hAnsi="Arial Narrow"/>
          <w:szCs w:val="22"/>
        </w:rPr>
      </w:pPr>
    </w:p>
    <w:p w14:paraId="5F3FB72C" w14:textId="16B5CC06" w:rsidR="00734DFC" w:rsidRDefault="00487E3D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222222"/>
          <w:shd w:val="clear" w:color="auto" w:fill="FFFFFF"/>
        </w:rPr>
        <w:t>Sólo se realizará la consulta de antecedentes laborales con empleadores/as previos, respecto de aquellos/as postulantes que, luego de un análisis preliminar, hayan superado satisfactoriamente la etapa de evaluación anterior</w:t>
      </w:r>
      <w:r>
        <w:rPr>
          <w:rFonts w:cs="Calibri Light"/>
          <w:color w:val="222222"/>
          <w:shd w:val="clear" w:color="auto" w:fill="FFFFFF"/>
        </w:rPr>
        <w:t>.</w:t>
      </w:r>
    </w:p>
    <w:p w14:paraId="03AC5A24" w14:textId="77777777" w:rsidR="00487E3D" w:rsidRDefault="00487E3D" w:rsidP="00B71E9C">
      <w:pPr>
        <w:jc w:val="both"/>
        <w:rPr>
          <w:rFonts w:ascii="Arial Narrow" w:hAnsi="Arial Narrow"/>
          <w:sz w:val="24"/>
          <w:szCs w:val="24"/>
        </w:rPr>
      </w:pPr>
    </w:p>
    <w:p w14:paraId="2A630C38" w14:textId="77777777" w:rsidR="00F2303F" w:rsidRDefault="00227EBA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F2303F">
        <w:rPr>
          <w:rFonts w:ascii="Arial Narrow" w:hAnsi="Arial Narrow"/>
          <w:sz w:val="24"/>
          <w:szCs w:val="24"/>
        </w:rPr>
        <w:t xml:space="preserve">. </w:t>
      </w:r>
      <w:r w:rsidR="006F6570">
        <w:rPr>
          <w:rFonts w:ascii="Arial Narrow" w:hAnsi="Arial Narrow"/>
          <w:sz w:val="24"/>
          <w:szCs w:val="24"/>
        </w:rPr>
        <w:t>Cuarta</w:t>
      </w:r>
      <w:r w:rsidR="00806AFE">
        <w:rPr>
          <w:rFonts w:ascii="Arial Narrow" w:hAnsi="Arial Narrow"/>
          <w:sz w:val="24"/>
          <w:szCs w:val="24"/>
        </w:rPr>
        <w:t xml:space="preserve"> fase: A</w:t>
      </w:r>
      <w:r w:rsidR="00F2303F">
        <w:rPr>
          <w:rFonts w:ascii="Arial Narrow" w:hAnsi="Arial Narrow"/>
          <w:sz w:val="24"/>
          <w:szCs w:val="24"/>
        </w:rPr>
        <w:t>nálisis de resultados.</w:t>
      </w:r>
    </w:p>
    <w:p w14:paraId="34D89623" w14:textId="77777777" w:rsidR="006D17FF" w:rsidRDefault="006D17FF" w:rsidP="00B71E9C">
      <w:pPr>
        <w:jc w:val="both"/>
        <w:rPr>
          <w:rFonts w:ascii="Arial Narrow" w:hAnsi="Arial Narrow"/>
          <w:sz w:val="24"/>
          <w:szCs w:val="24"/>
        </w:rPr>
      </w:pPr>
    </w:p>
    <w:p w14:paraId="740495BA" w14:textId="77777777" w:rsidR="006D17FF" w:rsidRDefault="006F6570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sta fase, la adjudicataria debe</w:t>
      </w:r>
      <w:r w:rsidR="006D17FF">
        <w:rPr>
          <w:rFonts w:ascii="Arial Narrow" w:hAnsi="Arial Narrow"/>
          <w:sz w:val="24"/>
          <w:szCs w:val="24"/>
        </w:rPr>
        <w:t xml:space="preserve"> lleva</w:t>
      </w:r>
      <w:r>
        <w:rPr>
          <w:rFonts w:ascii="Arial Narrow" w:hAnsi="Arial Narrow"/>
          <w:sz w:val="24"/>
          <w:szCs w:val="24"/>
        </w:rPr>
        <w:t>r</w:t>
      </w:r>
      <w:r w:rsidR="006D17FF">
        <w:rPr>
          <w:rFonts w:ascii="Arial Narrow" w:hAnsi="Arial Narrow"/>
          <w:sz w:val="24"/>
          <w:szCs w:val="24"/>
        </w:rPr>
        <w:t xml:space="preserve"> adelante el proceso de análisis de los resultados de todos los elementos que confo</w:t>
      </w:r>
      <w:r w:rsidR="00D10B3B">
        <w:rPr>
          <w:rFonts w:ascii="Arial Narrow" w:hAnsi="Arial Narrow"/>
          <w:sz w:val="24"/>
          <w:szCs w:val="24"/>
        </w:rPr>
        <w:t>rman la evaluación psicométrica y los antecedentes laborales de los/as postulantes.</w:t>
      </w:r>
      <w:r w:rsidR="00AD2546">
        <w:rPr>
          <w:rFonts w:ascii="Arial Narrow" w:hAnsi="Arial Narrow"/>
          <w:sz w:val="24"/>
          <w:szCs w:val="24"/>
        </w:rPr>
        <w:t xml:space="preserve"> Al</w:t>
      </w:r>
      <w:r w:rsidR="008432D3">
        <w:rPr>
          <w:rFonts w:ascii="Arial Narrow" w:hAnsi="Arial Narrow"/>
          <w:sz w:val="24"/>
          <w:szCs w:val="24"/>
        </w:rPr>
        <w:t xml:space="preserve"> terminar </w:t>
      </w:r>
      <w:r w:rsidR="00880561">
        <w:rPr>
          <w:rFonts w:ascii="Arial Narrow" w:hAnsi="Arial Narrow"/>
          <w:sz w:val="24"/>
          <w:szCs w:val="24"/>
        </w:rPr>
        <w:t>esta</w:t>
      </w:r>
      <w:r w:rsidR="008432D3">
        <w:rPr>
          <w:rFonts w:ascii="Arial Narrow" w:hAnsi="Arial Narrow"/>
          <w:sz w:val="24"/>
          <w:szCs w:val="24"/>
        </w:rPr>
        <w:t xml:space="preserve"> fase, se </w:t>
      </w:r>
      <w:r w:rsidR="00880561">
        <w:rPr>
          <w:rFonts w:ascii="Arial Narrow" w:hAnsi="Arial Narrow"/>
          <w:sz w:val="24"/>
          <w:szCs w:val="24"/>
        </w:rPr>
        <w:t>realizará</w:t>
      </w:r>
      <w:r w:rsidR="008432D3">
        <w:rPr>
          <w:rFonts w:ascii="Arial Narrow" w:hAnsi="Arial Narrow"/>
          <w:sz w:val="24"/>
          <w:szCs w:val="24"/>
        </w:rPr>
        <w:t xml:space="preserve"> una </w:t>
      </w:r>
      <w:r w:rsidR="00880561">
        <w:rPr>
          <w:rFonts w:ascii="Arial Narrow" w:hAnsi="Arial Narrow"/>
          <w:sz w:val="24"/>
          <w:szCs w:val="24"/>
        </w:rPr>
        <w:t>reunión</w:t>
      </w:r>
      <w:r w:rsidR="008432D3">
        <w:rPr>
          <w:rFonts w:ascii="Arial Narrow" w:hAnsi="Arial Narrow"/>
          <w:sz w:val="24"/>
          <w:szCs w:val="24"/>
        </w:rPr>
        <w:t xml:space="preserve"> de </w:t>
      </w:r>
      <w:r w:rsidR="00880561">
        <w:rPr>
          <w:rFonts w:ascii="Arial Narrow" w:hAnsi="Arial Narrow"/>
          <w:sz w:val="24"/>
          <w:szCs w:val="24"/>
        </w:rPr>
        <w:t>calibración y</w:t>
      </w:r>
      <w:r w:rsidR="008432D3">
        <w:rPr>
          <w:rFonts w:ascii="Arial Narrow" w:hAnsi="Arial Narrow"/>
          <w:sz w:val="24"/>
          <w:szCs w:val="24"/>
        </w:rPr>
        <w:t xml:space="preserve"> de entrega inicial de resultados. La contraparte </w:t>
      </w:r>
      <w:r w:rsidR="00880561">
        <w:rPr>
          <w:rFonts w:ascii="Arial Narrow" w:hAnsi="Arial Narrow"/>
          <w:sz w:val="24"/>
          <w:szCs w:val="24"/>
        </w:rPr>
        <w:t>técnica</w:t>
      </w:r>
      <w:r w:rsidR="008432D3">
        <w:rPr>
          <w:rFonts w:ascii="Arial Narrow" w:hAnsi="Arial Narrow"/>
          <w:sz w:val="24"/>
          <w:szCs w:val="24"/>
        </w:rPr>
        <w:t xml:space="preserve"> de </w:t>
      </w:r>
      <w:r w:rsidR="008432D3" w:rsidRPr="00AD2546">
        <w:rPr>
          <w:rFonts w:ascii="Arial Narrow" w:hAnsi="Arial Narrow"/>
          <w:b/>
          <w:sz w:val="24"/>
          <w:szCs w:val="24"/>
        </w:rPr>
        <w:t>la Academia Judicial</w:t>
      </w:r>
      <w:r w:rsidR="008432D3">
        <w:rPr>
          <w:rFonts w:ascii="Arial Narrow" w:hAnsi="Arial Narrow"/>
          <w:sz w:val="24"/>
          <w:szCs w:val="24"/>
        </w:rPr>
        <w:t>, revisará l</w:t>
      </w:r>
      <w:r w:rsidR="00880561">
        <w:rPr>
          <w:rFonts w:ascii="Arial Narrow" w:hAnsi="Arial Narrow"/>
          <w:sz w:val="24"/>
          <w:szCs w:val="24"/>
        </w:rPr>
        <w:t xml:space="preserve">os informes y dará el visto bueno para su envío definitivo. </w:t>
      </w:r>
    </w:p>
    <w:p w14:paraId="6EF0F8AE" w14:textId="77777777" w:rsidR="00F2303F" w:rsidRDefault="00F2303F" w:rsidP="00B71E9C">
      <w:pPr>
        <w:jc w:val="both"/>
        <w:rPr>
          <w:rFonts w:ascii="Arial Narrow" w:hAnsi="Arial Narrow"/>
          <w:sz w:val="24"/>
          <w:szCs w:val="24"/>
        </w:rPr>
      </w:pPr>
    </w:p>
    <w:p w14:paraId="2D810BA5" w14:textId="77777777" w:rsidR="00B71E9C" w:rsidRPr="00B71E9C" w:rsidRDefault="00227EBA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D10B3B">
        <w:rPr>
          <w:rFonts w:ascii="Arial Narrow" w:hAnsi="Arial Narrow"/>
          <w:sz w:val="24"/>
          <w:szCs w:val="24"/>
        </w:rPr>
        <w:t>. Quinta</w:t>
      </w:r>
      <w:r w:rsidR="00F2303F">
        <w:rPr>
          <w:rFonts w:ascii="Arial Narrow" w:hAnsi="Arial Narrow"/>
          <w:sz w:val="24"/>
          <w:szCs w:val="24"/>
        </w:rPr>
        <w:t xml:space="preserve"> fase: </w:t>
      </w:r>
      <w:r w:rsidR="00806AFE">
        <w:rPr>
          <w:rFonts w:ascii="Arial Narrow" w:hAnsi="Arial Narrow"/>
          <w:sz w:val="24"/>
          <w:szCs w:val="24"/>
        </w:rPr>
        <w:t>E</w:t>
      </w:r>
      <w:r w:rsidR="00B71E9C" w:rsidRPr="00B71E9C">
        <w:rPr>
          <w:rFonts w:ascii="Arial Narrow" w:hAnsi="Arial Narrow"/>
          <w:sz w:val="24"/>
          <w:szCs w:val="24"/>
        </w:rPr>
        <w:t>nvío de informes individuales</w:t>
      </w:r>
      <w:r w:rsidR="00F2303F">
        <w:rPr>
          <w:rFonts w:ascii="Arial Narrow" w:hAnsi="Arial Narrow"/>
          <w:sz w:val="24"/>
          <w:szCs w:val="24"/>
        </w:rPr>
        <w:t xml:space="preserve"> con el resultado de </w:t>
      </w:r>
      <w:r w:rsidR="005169C4">
        <w:rPr>
          <w:rFonts w:ascii="Arial Narrow" w:hAnsi="Arial Narrow"/>
          <w:sz w:val="24"/>
          <w:szCs w:val="24"/>
        </w:rPr>
        <w:t>la evaluación.</w:t>
      </w:r>
    </w:p>
    <w:p w14:paraId="4AA88A17" w14:textId="77777777" w:rsidR="00B71E9C" w:rsidRPr="00B71E9C" w:rsidRDefault="00B71E9C" w:rsidP="00B71E9C">
      <w:pPr>
        <w:jc w:val="both"/>
        <w:rPr>
          <w:rFonts w:ascii="Arial Narrow" w:hAnsi="Arial Narrow"/>
          <w:sz w:val="24"/>
          <w:szCs w:val="24"/>
        </w:rPr>
      </w:pPr>
    </w:p>
    <w:p w14:paraId="3EC66355" w14:textId="77777777" w:rsidR="00B71E9C" w:rsidRPr="00B71E9C" w:rsidRDefault="00B71E9C" w:rsidP="00B71E9C">
      <w:pPr>
        <w:jc w:val="both"/>
        <w:rPr>
          <w:rFonts w:ascii="Arial Narrow" w:hAnsi="Arial Narrow"/>
          <w:sz w:val="24"/>
          <w:szCs w:val="24"/>
        </w:rPr>
      </w:pPr>
      <w:r w:rsidRPr="00B71E9C">
        <w:rPr>
          <w:rFonts w:ascii="Arial Narrow" w:hAnsi="Arial Narrow"/>
          <w:sz w:val="24"/>
          <w:szCs w:val="24"/>
        </w:rPr>
        <w:t>Por cada postulante</w:t>
      </w:r>
      <w:r w:rsidR="006D17FF">
        <w:rPr>
          <w:rFonts w:ascii="Arial Narrow" w:hAnsi="Arial Narrow"/>
          <w:sz w:val="24"/>
          <w:szCs w:val="24"/>
        </w:rPr>
        <w:t>,</w:t>
      </w:r>
      <w:r w:rsidRPr="00B71E9C">
        <w:rPr>
          <w:rFonts w:ascii="Arial Narrow" w:hAnsi="Arial Narrow"/>
          <w:sz w:val="24"/>
          <w:szCs w:val="24"/>
        </w:rPr>
        <w:t xml:space="preserve"> la </w:t>
      </w:r>
      <w:r w:rsidR="00D10B3B">
        <w:rPr>
          <w:rFonts w:ascii="Arial Narrow" w:hAnsi="Arial Narrow"/>
          <w:sz w:val="24"/>
          <w:szCs w:val="24"/>
        </w:rPr>
        <w:t xml:space="preserve">adjudicataria </w:t>
      </w:r>
      <w:r w:rsidRPr="00B71E9C">
        <w:rPr>
          <w:rFonts w:ascii="Arial Narrow" w:hAnsi="Arial Narrow"/>
          <w:sz w:val="24"/>
          <w:szCs w:val="24"/>
        </w:rPr>
        <w:t>debe</w:t>
      </w:r>
      <w:r w:rsidR="00987B98">
        <w:rPr>
          <w:rFonts w:ascii="Arial Narrow" w:hAnsi="Arial Narrow"/>
          <w:sz w:val="24"/>
          <w:szCs w:val="24"/>
        </w:rPr>
        <w:t>r</w:t>
      </w:r>
      <w:r w:rsidR="00E445C2">
        <w:rPr>
          <w:rFonts w:ascii="Arial Narrow" w:hAnsi="Arial Narrow"/>
          <w:sz w:val="24"/>
          <w:szCs w:val="24"/>
        </w:rPr>
        <w:t>á</w:t>
      </w:r>
      <w:r w:rsidRPr="00B71E9C">
        <w:rPr>
          <w:rFonts w:ascii="Arial Narrow" w:hAnsi="Arial Narrow"/>
          <w:sz w:val="24"/>
          <w:szCs w:val="24"/>
        </w:rPr>
        <w:t xml:space="preserve"> evacuar un informe completo en que se exprese el nivel que el</w:t>
      </w:r>
      <w:r w:rsidR="00AD2546">
        <w:rPr>
          <w:rFonts w:ascii="Arial Narrow" w:hAnsi="Arial Narrow"/>
          <w:sz w:val="24"/>
          <w:szCs w:val="24"/>
        </w:rPr>
        <w:t>/la</w:t>
      </w:r>
      <w:r w:rsidRPr="00B71E9C">
        <w:rPr>
          <w:rFonts w:ascii="Arial Narrow" w:hAnsi="Arial Narrow"/>
          <w:sz w:val="24"/>
          <w:szCs w:val="24"/>
        </w:rPr>
        <w:t xml:space="preserve"> postulante ha alcanzado en cada criterio de medición, además de indicar observaciones y conclusiones en que se </w:t>
      </w:r>
      <w:r w:rsidR="00D10B3B">
        <w:rPr>
          <w:rFonts w:ascii="Arial Narrow" w:hAnsi="Arial Narrow"/>
          <w:sz w:val="24"/>
          <w:szCs w:val="24"/>
        </w:rPr>
        <w:t>señale</w:t>
      </w:r>
      <w:r w:rsidRPr="00B71E9C">
        <w:rPr>
          <w:rFonts w:ascii="Arial Narrow" w:hAnsi="Arial Narrow"/>
          <w:sz w:val="24"/>
          <w:szCs w:val="24"/>
        </w:rPr>
        <w:t xml:space="preserve"> si el</w:t>
      </w:r>
      <w:r w:rsidR="00E445C2">
        <w:rPr>
          <w:rFonts w:ascii="Arial Narrow" w:hAnsi="Arial Narrow"/>
          <w:sz w:val="24"/>
          <w:szCs w:val="24"/>
        </w:rPr>
        <w:t>/la</w:t>
      </w:r>
      <w:r w:rsidR="00AD2546">
        <w:rPr>
          <w:rFonts w:ascii="Arial Narrow" w:hAnsi="Arial Narrow"/>
          <w:sz w:val="24"/>
          <w:szCs w:val="24"/>
        </w:rPr>
        <w:t xml:space="preserve"> postulante </w:t>
      </w:r>
      <w:r w:rsidRPr="00B71E9C">
        <w:rPr>
          <w:rFonts w:ascii="Arial Narrow" w:hAnsi="Arial Narrow"/>
          <w:sz w:val="24"/>
          <w:szCs w:val="24"/>
        </w:rPr>
        <w:t>evaluado</w:t>
      </w:r>
      <w:r w:rsidR="00E445C2">
        <w:rPr>
          <w:rFonts w:ascii="Arial Narrow" w:hAnsi="Arial Narrow"/>
          <w:sz w:val="24"/>
          <w:szCs w:val="24"/>
        </w:rPr>
        <w:t>/a</w:t>
      </w:r>
      <w:r w:rsidRPr="00B71E9C">
        <w:rPr>
          <w:rFonts w:ascii="Arial Narrow" w:hAnsi="Arial Narrow"/>
          <w:sz w:val="24"/>
          <w:szCs w:val="24"/>
        </w:rPr>
        <w:t xml:space="preserve"> es </w:t>
      </w:r>
      <w:r w:rsidR="00E445C2">
        <w:rPr>
          <w:rFonts w:ascii="Arial Narrow" w:hAnsi="Arial Narrow"/>
          <w:sz w:val="24"/>
          <w:szCs w:val="24"/>
        </w:rPr>
        <w:t>recomendable; recomendable con ob</w:t>
      </w:r>
      <w:r w:rsidR="00A35D59">
        <w:rPr>
          <w:rFonts w:ascii="Arial Narrow" w:hAnsi="Arial Narrow"/>
          <w:sz w:val="24"/>
          <w:szCs w:val="24"/>
        </w:rPr>
        <w:t>servaciones; o, no recomendable</w:t>
      </w:r>
      <w:r w:rsidR="001C0393" w:rsidRPr="004573CF">
        <w:rPr>
          <w:rFonts w:ascii="Arial Narrow" w:hAnsi="Arial Narrow"/>
          <w:sz w:val="24"/>
          <w:szCs w:val="24"/>
        </w:rPr>
        <w:t>, conforme al modelo de informe que se anexa</w:t>
      </w:r>
      <w:r w:rsidR="00164718">
        <w:rPr>
          <w:rFonts w:ascii="Arial Narrow" w:hAnsi="Arial Narrow"/>
          <w:sz w:val="24"/>
          <w:szCs w:val="24"/>
        </w:rPr>
        <w:t xml:space="preserve"> a estas Bases (Anexo N°9)</w:t>
      </w:r>
      <w:r w:rsidR="001C0393" w:rsidRPr="004573CF">
        <w:rPr>
          <w:rFonts w:ascii="Arial Narrow" w:hAnsi="Arial Narrow"/>
          <w:sz w:val="24"/>
          <w:szCs w:val="24"/>
        </w:rPr>
        <w:t>.</w:t>
      </w:r>
    </w:p>
    <w:p w14:paraId="5BDD7896" w14:textId="77777777" w:rsidR="00B71E9C" w:rsidRPr="00B71E9C" w:rsidRDefault="00B71E9C" w:rsidP="00B71E9C">
      <w:pPr>
        <w:jc w:val="both"/>
        <w:rPr>
          <w:rFonts w:ascii="Arial Narrow" w:hAnsi="Arial Narrow"/>
          <w:sz w:val="24"/>
          <w:szCs w:val="24"/>
        </w:rPr>
      </w:pPr>
      <w:r w:rsidRPr="00B71E9C">
        <w:rPr>
          <w:rFonts w:ascii="Arial Narrow" w:hAnsi="Arial Narrow"/>
          <w:sz w:val="24"/>
          <w:szCs w:val="24"/>
        </w:rPr>
        <w:t xml:space="preserve"> </w:t>
      </w:r>
    </w:p>
    <w:p w14:paraId="5A6801FC" w14:textId="77777777" w:rsidR="00B71E9C" w:rsidRDefault="00B04892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hace presente que l</w:t>
      </w:r>
      <w:r w:rsidR="00B71E9C" w:rsidRPr="00B71E9C">
        <w:rPr>
          <w:rFonts w:ascii="Arial Narrow" w:hAnsi="Arial Narrow"/>
          <w:sz w:val="24"/>
          <w:szCs w:val="24"/>
        </w:rPr>
        <w:t xml:space="preserve">as personas naturales o jurídicas que postulen deberán tener en consideración que debido a las modificaciones introducidas por la ley 19957 al Código Orgánico de tribunales, la propuesta deberá  contener una descripción del modo en que el proceso se llevará a cabo respecto de personas que se encuentren en situación de discapacidad visual o auditiva, o mudez, y una breve explicación de la </w:t>
      </w:r>
      <w:r w:rsidR="00B71E9C" w:rsidRPr="00B71E9C">
        <w:rPr>
          <w:rFonts w:ascii="Arial Narrow" w:hAnsi="Arial Narrow"/>
          <w:sz w:val="24"/>
          <w:szCs w:val="24"/>
        </w:rPr>
        <w:lastRenderedPageBreak/>
        <w:t>equivalencia del modelo de evaluación para todo el universo potencial de postulantes, conforme al conocimiento científico afianzado y/o estándares o buenas prácticas internacionales.</w:t>
      </w:r>
    </w:p>
    <w:p w14:paraId="6321052C" w14:textId="77777777" w:rsidR="000D2FDF" w:rsidRDefault="000D2FDF" w:rsidP="00B71E9C">
      <w:pPr>
        <w:jc w:val="both"/>
        <w:rPr>
          <w:rFonts w:ascii="Arial Narrow" w:hAnsi="Arial Narrow"/>
          <w:sz w:val="24"/>
          <w:szCs w:val="24"/>
        </w:rPr>
      </w:pPr>
    </w:p>
    <w:p w14:paraId="04D06705" w14:textId="77777777" w:rsidR="000D2FDF" w:rsidRPr="00B71E9C" w:rsidRDefault="000D2FDF" w:rsidP="00B71E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. Sexta fase: Presentación de un informe final, en el que se describa </w:t>
      </w:r>
      <w:r w:rsidR="00303CAE">
        <w:rPr>
          <w:rFonts w:ascii="Arial Narrow" w:hAnsi="Arial Narrow"/>
          <w:sz w:val="24"/>
          <w:szCs w:val="24"/>
        </w:rPr>
        <w:t xml:space="preserve">y analice </w:t>
      </w:r>
      <w:r>
        <w:rPr>
          <w:rFonts w:ascii="Arial Narrow" w:hAnsi="Arial Narrow"/>
          <w:sz w:val="24"/>
          <w:szCs w:val="24"/>
        </w:rPr>
        <w:t>el proceso llevado adelante</w:t>
      </w:r>
      <w:r w:rsidR="00303CAE">
        <w:rPr>
          <w:rFonts w:ascii="Arial Narrow" w:hAnsi="Arial Narrow"/>
          <w:sz w:val="24"/>
          <w:szCs w:val="24"/>
        </w:rPr>
        <w:t>, los resultados obtenidos y se presenten propuesta de modificación y/o mejoras al proceso.</w:t>
      </w:r>
      <w:r w:rsidR="00A35D59">
        <w:rPr>
          <w:rFonts w:ascii="Arial Narrow" w:hAnsi="Arial Narrow"/>
          <w:sz w:val="24"/>
          <w:szCs w:val="24"/>
        </w:rPr>
        <w:t xml:space="preserve"> </w:t>
      </w:r>
    </w:p>
    <w:p w14:paraId="4A0CCBDC" w14:textId="77777777" w:rsidR="001009BA" w:rsidRDefault="001009BA" w:rsidP="00CB51A7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</w:p>
    <w:p w14:paraId="67F594BB" w14:textId="77777777" w:rsidR="00DF058E" w:rsidRPr="00B75950" w:rsidRDefault="00A35D59" w:rsidP="00A35D59">
      <w:pPr>
        <w:pStyle w:val="Prrafodelista"/>
        <w:spacing w:before="120" w:after="160"/>
        <w:ind w:left="360"/>
        <w:jc w:val="both"/>
        <w:rPr>
          <w:rFonts w:ascii="Arial Narrow" w:hAnsi="Arial Narrow" w:cs="Calibri Light"/>
          <w:b/>
          <w:bCs/>
          <w:sz w:val="24"/>
          <w:szCs w:val="24"/>
        </w:rPr>
      </w:pPr>
      <w:r>
        <w:rPr>
          <w:rFonts w:ascii="Arial Narrow" w:hAnsi="Arial Narrow" w:cs="Calibri Light"/>
          <w:b/>
          <w:bCs/>
          <w:sz w:val="24"/>
          <w:szCs w:val="24"/>
        </w:rPr>
        <w:t xml:space="preserve">III. </w:t>
      </w:r>
      <w:r w:rsidR="00DF058E" w:rsidRPr="00B75950">
        <w:rPr>
          <w:rFonts w:ascii="Arial Narrow" w:hAnsi="Arial Narrow" w:cs="Calibri Light"/>
          <w:b/>
          <w:bCs/>
          <w:sz w:val="24"/>
          <w:szCs w:val="24"/>
        </w:rPr>
        <w:t xml:space="preserve">LUGAR DE TRABAJO </w:t>
      </w:r>
    </w:p>
    <w:p w14:paraId="5357B3A8" w14:textId="77777777" w:rsidR="00D72E0E" w:rsidRDefault="00DF058E" w:rsidP="00CB51A7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  <w:r w:rsidRPr="00CB51A7">
        <w:rPr>
          <w:rFonts w:ascii="Arial Narrow" w:hAnsi="Arial Narrow" w:cs="Calibri Light"/>
          <w:sz w:val="24"/>
          <w:szCs w:val="24"/>
        </w:rPr>
        <w:t xml:space="preserve">Los trabajos serán desarrollados </w:t>
      </w:r>
      <w:r w:rsidR="009F52EE">
        <w:rPr>
          <w:rFonts w:ascii="Arial Narrow" w:hAnsi="Arial Narrow" w:cs="Calibri Light"/>
          <w:sz w:val="24"/>
          <w:szCs w:val="24"/>
        </w:rPr>
        <w:t>en las dependencias</w:t>
      </w:r>
      <w:r w:rsidRPr="00CB51A7">
        <w:rPr>
          <w:rFonts w:ascii="Arial Narrow" w:hAnsi="Arial Narrow" w:cs="Calibri Light"/>
          <w:sz w:val="24"/>
          <w:szCs w:val="24"/>
        </w:rPr>
        <w:t xml:space="preserve"> de la </w:t>
      </w:r>
      <w:r w:rsidR="00090BE7" w:rsidRPr="00CB51A7">
        <w:rPr>
          <w:rFonts w:ascii="Arial Narrow" w:hAnsi="Arial Narrow" w:cs="Calibri Light"/>
          <w:sz w:val="24"/>
          <w:szCs w:val="24"/>
        </w:rPr>
        <w:t>adjudicataria</w:t>
      </w:r>
      <w:r w:rsidRPr="00CB51A7">
        <w:rPr>
          <w:rFonts w:ascii="Arial Narrow" w:hAnsi="Arial Narrow" w:cs="Calibri Light"/>
          <w:sz w:val="24"/>
          <w:szCs w:val="24"/>
        </w:rPr>
        <w:t xml:space="preserve">, según programación previa que se acordará entre las partes una vez se encuentre adjudicado el oferente. </w:t>
      </w:r>
      <w:r w:rsidR="0080173A">
        <w:rPr>
          <w:rFonts w:ascii="Arial Narrow" w:hAnsi="Arial Narrow" w:cs="Calibri Light"/>
          <w:sz w:val="24"/>
          <w:szCs w:val="24"/>
        </w:rPr>
        <w:t xml:space="preserve">El oferente deberá dar cuenta de las condiciones físicas de las dependencias en las que se llevará adelante el proceso. </w:t>
      </w:r>
      <w:r w:rsidRPr="00CB51A7">
        <w:rPr>
          <w:rFonts w:ascii="Arial Narrow" w:hAnsi="Arial Narrow" w:cs="Calibri Light"/>
          <w:sz w:val="24"/>
          <w:szCs w:val="24"/>
        </w:rPr>
        <w:t xml:space="preserve">Con todo, </w:t>
      </w:r>
      <w:r w:rsidR="00D72E0E" w:rsidRPr="000504C7">
        <w:rPr>
          <w:rFonts w:ascii="Arial Narrow" w:hAnsi="Arial Narrow" w:cs="Calibri Light"/>
          <w:b/>
          <w:sz w:val="24"/>
          <w:szCs w:val="24"/>
        </w:rPr>
        <w:t>l</w:t>
      </w:r>
      <w:r w:rsidRPr="000504C7">
        <w:rPr>
          <w:rFonts w:ascii="Arial Narrow" w:hAnsi="Arial Narrow" w:cs="Calibri Light"/>
          <w:b/>
          <w:sz w:val="24"/>
          <w:szCs w:val="24"/>
        </w:rPr>
        <w:t>a Academia</w:t>
      </w:r>
      <w:r w:rsidRPr="00CB51A7">
        <w:rPr>
          <w:rFonts w:ascii="Arial Narrow" w:hAnsi="Arial Narrow" w:cs="Calibri Light"/>
          <w:sz w:val="24"/>
          <w:szCs w:val="24"/>
        </w:rPr>
        <w:t xml:space="preserve"> dará las facilidades para </w:t>
      </w:r>
      <w:r w:rsidR="00D72E0E" w:rsidRPr="00CB51A7">
        <w:rPr>
          <w:rFonts w:ascii="Arial Narrow" w:hAnsi="Arial Narrow" w:cs="Calibri Light"/>
          <w:sz w:val="24"/>
          <w:szCs w:val="24"/>
        </w:rPr>
        <w:t xml:space="preserve">que la empresa </w:t>
      </w:r>
      <w:r w:rsidR="00291ED6" w:rsidRPr="00CB51A7">
        <w:rPr>
          <w:rFonts w:ascii="Arial Narrow" w:hAnsi="Arial Narrow" w:cs="Calibri Light"/>
          <w:sz w:val="24"/>
          <w:szCs w:val="24"/>
        </w:rPr>
        <w:t>adjudicada tenga la información ne</w:t>
      </w:r>
      <w:r w:rsidR="009F52EE">
        <w:rPr>
          <w:rFonts w:ascii="Arial Narrow" w:hAnsi="Arial Narrow" w:cs="Calibri Light"/>
          <w:sz w:val="24"/>
          <w:szCs w:val="24"/>
        </w:rPr>
        <w:t xml:space="preserve">cesaria </w:t>
      </w:r>
      <w:r w:rsidR="00291ED6" w:rsidRPr="00CB51A7">
        <w:rPr>
          <w:rFonts w:ascii="Arial Narrow" w:hAnsi="Arial Narrow" w:cs="Calibri Light"/>
          <w:sz w:val="24"/>
          <w:szCs w:val="24"/>
        </w:rPr>
        <w:t xml:space="preserve">para la ejecución de lo contratado. </w:t>
      </w:r>
    </w:p>
    <w:p w14:paraId="6694192F" w14:textId="77777777" w:rsidR="00AD2546" w:rsidRDefault="00AD2546" w:rsidP="00CB51A7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  <w:r w:rsidRPr="00E50CF9">
        <w:rPr>
          <w:rFonts w:ascii="Arial Narrow" w:hAnsi="Arial Narrow" w:cs="Calibri Light"/>
          <w:sz w:val="24"/>
          <w:szCs w:val="24"/>
        </w:rPr>
        <w:t xml:space="preserve">En el caso de que el proceso se lleve adelante en línea, la adjudicataria deberá gestionar todas las actividades que comprenden la evaluación, en la plataforma que defina, previo acuerdo con </w:t>
      </w:r>
      <w:r w:rsidRPr="00E50CF9">
        <w:rPr>
          <w:rFonts w:ascii="Arial Narrow" w:hAnsi="Arial Narrow" w:cs="Calibri Light"/>
          <w:b/>
          <w:sz w:val="24"/>
          <w:szCs w:val="24"/>
        </w:rPr>
        <w:t>la Academia.</w:t>
      </w:r>
      <w:r>
        <w:rPr>
          <w:rFonts w:ascii="Arial Narrow" w:hAnsi="Arial Narrow" w:cs="Calibri Light"/>
          <w:sz w:val="24"/>
          <w:szCs w:val="24"/>
        </w:rPr>
        <w:t xml:space="preserve"> </w:t>
      </w:r>
    </w:p>
    <w:p w14:paraId="5A970227" w14:textId="77777777" w:rsidR="00B75950" w:rsidRPr="00CB51A7" w:rsidRDefault="00B75950" w:rsidP="00CB51A7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</w:p>
    <w:p w14:paraId="6E3A8974" w14:textId="77777777" w:rsidR="00C949B9" w:rsidRPr="00B75950" w:rsidRDefault="00C96A0A" w:rsidP="00C96A0A">
      <w:pPr>
        <w:pStyle w:val="Prrafodelista"/>
        <w:spacing w:before="120" w:after="160"/>
        <w:ind w:left="360"/>
        <w:jc w:val="both"/>
        <w:rPr>
          <w:rFonts w:ascii="Arial Narrow" w:hAnsi="Arial Narrow" w:cs="Calibri Light"/>
          <w:b/>
          <w:bCs/>
          <w:sz w:val="24"/>
          <w:szCs w:val="24"/>
          <w:lang w:val="es-ES_tradnl"/>
        </w:rPr>
      </w:pPr>
      <w:r>
        <w:rPr>
          <w:rFonts w:ascii="Arial Narrow" w:hAnsi="Arial Narrow" w:cs="Calibri Light"/>
          <w:b/>
          <w:sz w:val="24"/>
          <w:szCs w:val="24"/>
          <w:lang w:val="es-ES"/>
        </w:rPr>
        <w:t>I</w:t>
      </w:r>
      <w:r w:rsidR="007E154E">
        <w:rPr>
          <w:rFonts w:ascii="Arial Narrow" w:hAnsi="Arial Narrow" w:cs="Calibri Light"/>
          <w:b/>
          <w:sz w:val="24"/>
          <w:szCs w:val="24"/>
          <w:lang w:val="es-ES"/>
        </w:rPr>
        <w:t>V</w:t>
      </w:r>
      <w:r>
        <w:rPr>
          <w:rFonts w:ascii="Arial Narrow" w:hAnsi="Arial Narrow" w:cs="Calibri Light"/>
          <w:b/>
          <w:sz w:val="24"/>
          <w:szCs w:val="24"/>
          <w:lang w:val="es-ES"/>
        </w:rPr>
        <w:t>.</w:t>
      </w:r>
      <w:r w:rsidR="001C0393">
        <w:rPr>
          <w:rFonts w:ascii="Arial Narrow" w:hAnsi="Arial Narrow" w:cs="Calibri Light"/>
          <w:b/>
          <w:sz w:val="24"/>
          <w:szCs w:val="24"/>
          <w:lang w:val="es-ES"/>
        </w:rPr>
        <w:t xml:space="preserve"> </w:t>
      </w:r>
      <w:r w:rsidR="00C949B9" w:rsidRPr="00B75950">
        <w:rPr>
          <w:rFonts w:ascii="Arial Narrow" w:hAnsi="Arial Narrow" w:cs="Calibri Light"/>
          <w:b/>
          <w:bCs/>
          <w:sz w:val="24"/>
          <w:szCs w:val="24"/>
          <w:lang w:val="es-ES_tradnl"/>
        </w:rPr>
        <w:t xml:space="preserve">METODOLOGÍA </w:t>
      </w:r>
      <w:r w:rsidR="001C0393">
        <w:rPr>
          <w:rFonts w:ascii="Arial Narrow" w:hAnsi="Arial Narrow" w:cs="Calibri Light"/>
          <w:b/>
          <w:bCs/>
          <w:sz w:val="24"/>
          <w:szCs w:val="24"/>
          <w:lang w:val="es-ES_tradnl"/>
        </w:rPr>
        <w:t xml:space="preserve">DE LA </w:t>
      </w:r>
      <w:r w:rsidR="009B2D1A">
        <w:rPr>
          <w:rFonts w:ascii="Arial Narrow" w:hAnsi="Arial Narrow" w:cs="Calibri Light"/>
          <w:b/>
          <w:bCs/>
          <w:sz w:val="24"/>
          <w:szCs w:val="24"/>
          <w:lang w:val="es-ES_tradnl"/>
        </w:rPr>
        <w:t>EVALUACIÓN PSICOMÉTRICA</w:t>
      </w:r>
    </w:p>
    <w:p w14:paraId="56B80793" w14:textId="77777777" w:rsidR="00C21A4C" w:rsidRDefault="00C949B9" w:rsidP="00CC0110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 w:rsidRPr="00CB51A7">
        <w:rPr>
          <w:rFonts w:ascii="Arial Narrow" w:hAnsi="Arial Narrow" w:cs="Calibri Light"/>
          <w:sz w:val="24"/>
          <w:szCs w:val="24"/>
          <w:lang w:val="es-ES_tradnl"/>
        </w:rPr>
        <w:t xml:space="preserve">El oferente deberá presentar un plan de trabajo </w:t>
      </w:r>
      <w:r w:rsidR="00CC0110">
        <w:rPr>
          <w:rFonts w:ascii="Arial Narrow" w:hAnsi="Arial Narrow" w:cs="Calibri Light"/>
          <w:sz w:val="24"/>
          <w:szCs w:val="24"/>
          <w:lang w:val="es-ES_tradnl"/>
        </w:rPr>
        <w:t xml:space="preserve">detallado con su propuesta, la </w:t>
      </w:r>
      <w:r w:rsidR="00E702CA" w:rsidRPr="00E702CA">
        <w:rPr>
          <w:rFonts w:ascii="Arial Narrow" w:hAnsi="Arial Narrow"/>
          <w:sz w:val="24"/>
          <w:szCs w:val="24"/>
        </w:rPr>
        <w:t xml:space="preserve">que debe considerar </w:t>
      </w:r>
      <w:r w:rsidR="00CC0110">
        <w:rPr>
          <w:rFonts w:ascii="Arial Narrow" w:hAnsi="Arial Narrow"/>
          <w:sz w:val="24"/>
          <w:szCs w:val="24"/>
        </w:rPr>
        <w:t>la metodología</w:t>
      </w:r>
      <w:r w:rsidR="00CF1BBD">
        <w:rPr>
          <w:rFonts w:ascii="Arial Narrow" w:hAnsi="Arial Narrow"/>
          <w:sz w:val="24"/>
          <w:szCs w:val="24"/>
        </w:rPr>
        <w:t xml:space="preserve"> de las fases segunda, tercera, cuarta y quinta </w:t>
      </w:r>
      <w:r w:rsidR="00C21A4C">
        <w:rPr>
          <w:rFonts w:ascii="Arial Narrow" w:hAnsi="Arial Narrow"/>
          <w:sz w:val="24"/>
          <w:szCs w:val="24"/>
        </w:rPr>
        <w:t>mencionadas en el apartado I</w:t>
      </w:r>
      <w:r w:rsidR="007E154E">
        <w:rPr>
          <w:rFonts w:ascii="Arial Narrow" w:hAnsi="Arial Narrow"/>
          <w:sz w:val="24"/>
          <w:szCs w:val="24"/>
        </w:rPr>
        <w:t>I</w:t>
      </w:r>
      <w:r w:rsidR="008E27E7">
        <w:rPr>
          <w:rFonts w:ascii="Arial Narrow" w:hAnsi="Arial Narrow"/>
          <w:sz w:val="24"/>
          <w:szCs w:val="24"/>
        </w:rPr>
        <w:t xml:space="preserve">. </w:t>
      </w:r>
      <w:r w:rsidR="00C21A4C">
        <w:rPr>
          <w:rFonts w:ascii="Arial Narrow" w:hAnsi="Arial Narrow"/>
          <w:sz w:val="24"/>
          <w:szCs w:val="24"/>
        </w:rPr>
        <w:t xml:space="preserve"> </w:t>
      </w:r>
    </w:p>
    <w:p w14:paraId="6D07638C" w14:textId="3EF7218B" w:rsidR="00FF216A" w:rsidRDefault="00C21A4C" w:rsidP="00FF216A">
      <w:pPr>
        <w:spacing w:before="120" w:after="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berá indicar, asimismo, </w:t>
      </w:r>
      <w:r w:rsidR="00E702CA" w:rsidRPr="00E702CA">
        <w:rPr>
          <w:rFonts w:ascii="Arial Narrow" w:hAnsi="Arial Narrow"/>
          <w:sz w:val="24"/>
          <w:szCs w:val="24"/>
        </w:rPr>
        <w:t xml:space="preserve">la forma de </w:t>
      </w:r>
      <w:r>
        <w:rPr>
          <w:rFonts w:ascii="Arial Narrow" w:hAnsi="Arial Narrow"/>
          <w:sz w:val="24"/>
          <w:szCs w:val="24"/>
        </w:rPr>
        <w:t>evaluación</w:t>
      </w:r>
      <w:r w:rsidR="00E702CA" w:rsidRPr="00E702CA">
        <w:rPr>
          <w:rFonts w:ascii="Arial Narrow" w:hAnsi="Arial Narrow"/>
          <w:sz w:val="24"/>
          <w:szCs w:val="24"/>
        </w:rPr>
        <w:t xml:space="preserve"> de los distintos criterios </w:t>
      </w:r>
      <w:r w:rsidR="008142F2">
        <w:rPr>
          <w:rFonts w:ascii="Arial Narrow" w:hAnsi="Arial Narrow"/>
          <w:sz w:val="24"/>
          <w:szCs w:val="24"/>
        </w:rPr>
        <w:t>contenidos en la evaluación</w:t>
      </w:r>
      <w:r w:rsidR="00917468">
        <w:rPr>
          <w:rFonts w:ascii="Arial Narrow" w:hAnsi="Arial Narrow"/>
          <w:sz w:val="24"/>
          <w:szCs w:val="24"/>
        </w:rPr>
        <w:t xml:space="preserve">, </w:t>
      </w:r>
      <w:r w:rsidR="00E702CA" w:rsidRPr="00E702CA">
        <w:rPr>
          <w:rFonts w:ascii="Arial Narrow" w:hAnsi="Arial Narrow"/>
          <w:sz w:val="24"/>
          <w:szCs w:val="24"/>
        </w:rPr>
        <w:t>los</w:t>
      </w:r>
      <w:r w:rsidR="00917468">
        <w:rPr>
          <w:rFonts w:ascii="Arial Narrow" w:hAnsi="Arial Narrow"/>
          <w:sz w:val="24"/>
          <w:szCs w:val="24"/>
        </w:rPr>
        <w:t>/as</w:t>
      </w:r>
      <w:r w:rsidR="00E702CA" w:rsidRPr="00E702CA">
        <w:rPr>
          <w:rFonts w:ascii="Arial Narrow" w:hAnsi="Arial Narrow"/>
          <w:sz w:val="24"/>
          <w:szCs w:val="24"/>
        </w:rPr>
        <w:t xml:space="preserve"> profesionales que ejecutarán la tarea y su formación, los test psicológicos a utilizar, la forma en que se llevará a cabo la entrevista in</w:t>
      </w:r>
      <w:r w:rsidR="00917468">
        <w:rPr>
          <w:rFonts w:ascii="Arial Narrow" w:hAnsi="Arial Narrow"/>
          <w:sz w:val="24"/>
          <w:szCs w:val="24"/>
        </w:rPr>
        <w:t>div</w:t>
      </w:r>
      <w:r w:rsidR="00D978A9">
        <w:rPr>
          <w:rFonts w:ascii="Arial Narrow" w:hAnsi="Arial Narrow"/>
          <w:sz w:val="24"/>
          <w:szCs w:val="24"/>
        </w:rPr>
        <w:t>idual, la actividad grupal,</w:t>
      </w:r>
      <w:r w:rsidR="00917468">
        <w:rPr>
          <w:rFonts w:ascii="Arial Narrow" w:hAnsi="Arial Narrow"/>
          <w:sz w:val="24"/>
          <w:szCs w:val="24"/>
        </w:rPr>
        <w:t xml:space="preserve"> la consulta sobre antecedentes laborales con empleadores/as previos</w:t>
      </w:r>
      <w:r w:rsidR="00E702CA" w:rsidRPr="00E702CA">
        <w:rPr>
          <w:rFonts w:ascii="Arial Narrow" w:hAnsi="Arial Narrow"/>
          <w:sz w:val="24"/>
          <w:szCs w:val="24"/>
        </w:rPr>
        <w:t xml:space="preserve"> y el precio por cada informe individual a evacuar</w:t>
      </w:r>
      <w:r w:rsidR="00CB2C4C">
        <w:rPr>
          <w:rFonts w:ascii="Arial Narrow" w:hAnsi="Arial Narrow"/>
          <w:sz w:val="24"/>
          <w:szCs w:val="24"/>
        </w:rPr>
        <w:t xml:space="preserve">, el que no podrá superar las </w:t>
      </w:r>
      <w:r w:rsidR="003504FE">
        <w:rPr>
          <w:rFonts w:ascii="Arial Narrow" w:hAnsi="Arial Narrow"/>
          <w:sz w:val="24"/>
          <w:szCs w:val="24"/>
        </w:rPr>
        <w:t>10,</w:t>
      </w:r>
      <w:r w:rsidR="003504FE" w:rsidRPr="00E50CF9">
        <w:rPr>
          <w:rFonts w:ascii="Arial Narrow" w:hAnsi="Arial Narrow"/>
          <w:sz w:val="24"/>
          <w:szCs w:val="24"/>
        </w:rPr>
        <w:t>7</w:t>
      </w:r>
      <w:r w:rsidR="00CB2C4C" w:rsidRPr="00E50CF9">
        <w:rPr>
          <w:rFonts w:ascii="Arial Narrow" w:hAnsi="Arial Narrow"/>
          <w:sz w:val="24"/>
          <w:szCs w:val="24"/>
        </w:rPr>
        <w:t>UF</w:t>
      </w:r>
      <w:r w:rsidR="00E702CA" w:rsidRPr="00E50CF9">
        <w:rPr>
          <w:rFonts w:ascii="Arial Narrow" w:hAnsi="Arial Narrow"/>
          <w:sz w:val="24"/>
          <w:szCs w:val="24"/>
        </w:rPr>
        <w:t>.</w:t>
      </w:r>
    </w:p>
    <w:p w14:paraId="4F82E732" w14:textId="77777777" w:rsidR="00FF216A" w:rsidRDefault="00FF216A" w:rsidP="00FF216A">
      <w:pPr>
        <w:spacing w:before="120" w:after="160"/>
        <w:jc w:val="both"/>
        <w:rPr>
          <w:rFonts w:ascii="Arial Narrow" w:hAnsi="Arial Narrow"/>
          <w:sz w:val="24"/>
          <w:szCs w:val="24"/>
        </w:rPr>
      </w:pPr>
    </w:p>
    <w:p w14:paraId="6BEC5462" w14:textId="77777777" w:rsidR="00FF216A" w:rsidRDefault="00B05B8C" w:rsidP="00FF216A">
      <w:pPr>
        <w:spacing w:before="120" w:after="160"/>
        <w:jc w:val="both"/>
        <w:rPr>
          <w:rFonts w:ascii="Arial Narrow" w:hAnsi="Arial Narrow" w:cs="Calibri Light"/>
          <w:b/>
          <w:sz w:val="24"/>
          <w:szCs w:val="24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IV. </w:t>
      </w:r>
      <w:r w:rsidR="00FF216A" w:rsidRPr="00CB51A7">
        <w:rPr>
          <w:rFonts w:ascii="Arial Narrow" w:hAnsi="Arial Narrow" w:cs="Calibri Light"/>
          <w:b/>
          <w:sz w:val="24"/>
          <w:szCs w:val="24"/>
        </w:rPr>
        <w:t>CAPACIDADES REQUERIDAS EN EL OFERENTE Y COMPOSICIÓN DE SU EQUIPO TÉCNICO</w:t>
      </w:r>
    </w:p>
    <w:p w14:paraId="646E3108" w14:textId="77777777" w:rsidR="00FF216A" w:rsidRDefault="00FF216A" w:rsidP="00FF216A">
      <w:pPr>
        <w:spacing w:before="120" w:after="160"/>
        <w:jc w:val="both"/>
        <w:rPr>
          <w:rFonts w:ascii="Arial Narrow" w:hAnsi="Arial Narrow" w:cs="Calibri Light"/>
          <w:b/>
          <w:sz w:val="24"/>
          <w:szCs w:val="24"/>
        </w:rPr>
      </w:pPr>
    </w:p>
    <w:p w14:paraId="725BDC71" w14:textId="77777777" w:rsidR="00D132DD" w:rsidRDefault="00FF216A" w:rsidP="005508C1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  <w:r w:rsidRPr="00CB51A7">
        <w:rPr>
          <w:rFonts w:ascii="Arial Narrow" w:hAnsi="Arial Narrow" w:cs="Calibri Light"/>
          <w:sz w:val="24"/>
          <w:szCs w:val="24"/>
        </w:rPr>
        <w:t xml:space="preserve">Es necesario que el oferente acredite que posee las capacidades </w:t>
      </w:r>
      <w:r>
        <w:rPr>
          <w:rFonts w:ascii="Arial Narrow" w:hAnsi="Arial Narrow" w:cs="Calibri Light"/>
          <w:sz w:val="24"/>
          <w:szCs w:val="24"/>
        </w:rPr>
        <w:t xml:space="preserve">técnicas </w:t>
      </w:r>
      <w:r w:rsidRPr="00CB51A7">
        <w:rPr>
          <w:rFonts w:ascii="Arial Narrow" w:hAnsi="Arial Narrow" w:cs="Calibri Light"/>
          <w:sz w:val="24"/>
          <w:szCs w:val="24"/>
        </w:rPr>
        <w:t xml:space="preserve">para </w:t>
      </w:r>
      <w:r>
        <w:rPr>
          <w:rFonts w:ascii="Arial Narrow" w:hAnsi="Arial Narrow" w:cs="Calibri Light"/>
          <w:sz w:val="24"/>
          <w:szCs w:val="24"/>
        </w:rPr>
        <w:t xml:space="preserve">llevar adelante la consultoría licitada, </w:t>
      </w:r>
      <w:r w:rsidR="001C0393">
        <w:rPr>
          <w:rFonts w:ascii="Arial Narrow" w:hAnsi="Arial Narrow" w:cs="Calibri Light"/>
          <w:sz w:val="24"/>
          <w:szCs w:val="24"/>
        </w:rPr>
        <w:t xml:space="preserve">tanto en cantidad como en calidad, </w:t>
      </w:r>
      <w:r w:rsidRPr="00CB51A7">
        <w:rPr>
          <w:rFonts w:ascii="Arial Narrow" w:hAnsi="Arial Narrow" w:cs="Calibri Light"/>
          <w:sz w:val="24"/>
          <w:szCs w:val="24"/>
        </w:rPr>
        <w:t xml:space="preserve">para lo que se exigirá la conformación de equipo </w:t>
      </w:r>
      <w:r w:rsidR="004F3941">
        <w:rPr>
          <w:rFonts w:ascii="Arial Narrow" w:hAnsi="Arial Narrow" w:cs="Calibri Light"/>
          <w:sz w:val="24"/>
          <w:szCs w:val="24"/>
        </w:rPr>
        <w:t>profesional idóneo para la</w:t>
      </w:r>
      <w:r w:rsidRPr="00CB51A7">
        <w:rPr>
          <w:rFonts w:ascii="Arial Narrow" w:hAnsi="Arial Narrow" w:cs="Calibri Light"/>
          <w:sz w:val="24"/>
          <w:szCs w:val="24"/>
        </w:rPr>
        <w:t xml:space="preserve"> ejecución de las obligaciones que emanarán del contrato. </w:t>
      </w:r>
    </w:p>
    <w:p w14:paraId="4924C167" w14:textId="77777777" w:rsidR="00B125E8" w:rsidRDefault="00B125E8" w:rsidP="00B125E8">
      <w:pPr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 xml:space="preserve">Cada integrante del equipo oferente debe contar con al menos 5 años de experiencia en procesos de evaluación psicométrica similares al que se oferta en esta licitación y deben poseer el título de psicólogos/as. </w:t>
      </w:r>
    </w:p>
    <w:p w14:paraId="221C6B0E" w14:textId="77777777" w:rsidR="00B125E8" w:rsidRDefault="00B125E8" w:rsidP="00B125E8">
      <w:pPr>
        <w:jc w:val="both"/>
        <w:rPr>
          <w:rFonts w:ascii="Arial Narrow" w:hAnsi="Arial Narrow" w:cs="Calibri Light"/>
          <w:sz w:val="24"/>
          <w:szCs w:val="24"/>
        </w:rPr>
      </w:pPr>
    </w:p>
    <w:p w14:paraId="3743BB5F" w14:textId="645C7830" w:rsidR="00B125E8" w:rsidRDefault="00B125E8" w:rsidP="00B125E8">
      <w:pPr>
        <w:jc w:val="both"/>
        <w:rPr>
          <w:rFonts w:ascii="Arial Narrow" w:hAnsi="Arial Narrow" w:cs="Calibri Light"/>
          <w:sz w:val="24"/>
          <w:szCs w:val="24"/>
        </w:rPr>
      </w:pPr>
      <w:r>
        <w:rPr>
          <w:rFonts w:ascii="Arial Narrow" w:hAnsi="Arial Narrow" w:cs="Calibri Light"/>
          <w:sz w:val="24"/>
          <w:szCs w:val="24"/>
        </w:rPr>
        <w:t xml:space="preserve">El/la jefe de proyecto, por su parte, debe ser psicólogo/a y contar con 7 años de experiencia en procesos de evaluación psicométrica similares al que se oferta en esta licitación. </w:t>
      </w:r>
      <w:r w:rsidR="00EC1FB1">
        <w:rPr>
          <w:rFonts w:ascii="Arial Narrow" w:hAnsi="Arial Narrow" w:cs="Calibri Light"/>
          <w:sz w:val="24"/>
          <w:szCs w:val="24"/>
        </w:rPr>
        <w:t xml:space="preserve">El jefe de proyecto no podrá cambiarse sin la autorización de la Academia Judicial. </w:t>
      </w:r>
      <w:r>
        <w:rPr>
          <w:rFonts w:ascii="Arial Narrow" w:hAnsi="Arial Narrow" w:cs="Calibri Light"/>
          <w:sz w:val="24"/>
          <w:szCs w:val="24"/>
        </w:rPr>
        <w:t xml:space="preserve">Además, debe poseer el grado de </w:t>
      </w:r>
      <w:r w:rsidRPr="00E50CF9">
        <w:rPr>
          <w:rFonts w:ascii="Arial Narrow" w:hAnsi="Arial Narrow" w:cs="Calibri Light"/>
          <w:sz w:val="24"/>
          <w:szCs w:val="24"/>
        </w:rPr>
        <w:t>Magíster.</w:t>
      </w:r>
    </w:p>
    <w:p w14:paraId="3C7809B2" w14:textId="77777777" w:rsidR="00B125E8" w:rsidRDefault="00B125E8" w:rsidP="00B125E8">
      <w:pPr>
        <w:jc w:val="both"/>
        <w:rPr>
          <w:rFonts w:ascii="Arial Narrow" w:hAnsi="Arial Narrow" w:cs="Calibri Light"/>
          <w:sz w:val="24"/>
          <w:szCs w:val="24"/>
        </w:rPr>
      </w:pPr>
    </w:p>
    <w:p w14:paraId="6418D7DD" w14:textId="77777777" w:rsidR="00B125E8" w:rsidRPr="00BA47EA" w:rsidRDefault="00B125E8" w:rsidP="00B125E8">
      <w:pPr>
        <w:jc w:val="both"/>
        <w:rPr>
          <w:rFonts w:ascii="Arial Narrow" w:eastAsia="Times New Roman" w:hAnsi="Arial Narrow" w:cs="Calibri Light"/>
          <w:color w:val="000000"/>
          <w:sz w:val="24"/>
          <w:szCs w:val="24"/>
          <w:lang w:eastAsia="es-CL"/>
        </w:rPr>
      </w:pPr>
      <w:r>
        <w:rPr>
          <w:rFonts w:ascii="Arial Narrow" w:hAnsi="Arial Narrow" w:cs="Calibri Light"/>
          <w:sz w:val="24"/>
          <w:szCs w:val="24"/>
        </w:rPr>
        <w:t xml:space="preserve">El equipo profesional debe estar conformado por al menos 5 personas y se considerará para efectos de adjudicar esta licitación, además de los aspectos de calidad y experiencia, la equidad de género en la conformación del equipo profesional. </w:t>
      </w:r>
    </w:p>
    <w:p w14:paraId="281E3033" w14:textId="77777777" w:rsidR="00B125E8" w:rsidRDefault="00B125E8" w:rsidP="005508C1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</w:p>
    <w:p w14:paraId="292BD21F" w14:textId="77777777" w:rsidR="00D132DD" w:rsidRPr="00D132DD" w:rsidRDefault="00D132DD" w:rsidP="005508C1">
      <w:pPr>
        <w:spacing w:before="120" w:after="160"/>
        <w:jc w:val="both"/>
        <w:rPr>
          <w:rFonts w:ascii="Arial Narrow" w:hAnsi="Arial Narrow" w:cs="Calibri Light"/>
          <w:b/>
          <w:sz w:val="24"/>
          <w:szCs w:val="24"/>
        </w:rPr>
      </w:pPr>
      <w:r w:rsidRPr="00D132DD">
        <w:rPr>
          <w:rFonts w:ascii="Arial Narrow" w:hAnsi="Arial Narrow" w:cs="Calibri Light"/>
          <w:b/>
          <w:sz w:val="24"/>
          <w:szCs w:val="24"/>
        </w:rPr>
        <w:t>V. CONTRAPARTE TÉCNICA</w:t>
      </w:r>
    </w:p>
    <w:p w14:paraId="1128AE94" w14:textId="77777777" w:rsidR="00FF216A" w:rsidRPr="005508C1" w:rsidRDefault="00FF216A" w:rsidP="005508C1">
      <w:pPr>
        <w:spacing w:before="120" w:after="160"/>
        <w:jc w:val="both"/>
        <w:rPr>
          <w:rFonts w:ascii="Arial Narrow" w:hAnsi="Arial Narrow" w:cs="Calibri Light"/>
          <w:sz w:val="24"/>
          <w:szCs w:val="24"/>
        </w:rPr>
      </w:pPr>
      <w:r w:rsidRPr="00CB51A7">
        <w:rPr>
          <w:rFonts w:ascii="Arial Narrow" w:hAnsi="Arial Narrow" w:cs="Calibri Light"/>
          <w:sz w:val="24"/>
          <w:szCs w:val="24"/>
        </w:rPr>
        <w:t xml:space="preserve">Asumirá el rol de contraparte técnica por parte de </w:t>
      </w:r>
      <w:r w:rsidRPr="000504C7">
        <w:rPr>
          <w:rFonts w:ascii="Arial Narrow" w:hAnsi="Arial Narrow" w:cs="Calibri Light"/>
          <w:b/>
          <w:sz w:val="24"/>
          <w:szCs w:val="24"/>
        </w:rPr>
        <w:t>la Academia</w:t>
      </w:r>
      <w:r w:rsidRPr="00CB51A7">
        <w:rPr>
          <w:rFonts w:ascii="Arial Narrow" w:hAnsi="Arial Narrow" w:cs="Calibri Light"/>
          <w:sz w:val="24"/>
          <w:szCs w:val="24"/>
        </w:rPr>
        <w:t xml:space="preserve"> </w:t>
      </w:r>
      <w:r w:rsidR="005508C1">
        <w:rPr>
          <w:rFonts w:ascii="Arial Narrow" w:hAnsi="Arial Narrow" w:cs="Calibri Light"/>
          <w:sz w:val="24"/>
          <w:szCs w:val="24"/>
        </w:rPr>
        <w:t>la Coordinadora del Prog</w:t>
      </w:r>
      <w:r w:rsidR="00D978A9">
        <w:rPr>
          <w:rFonts w:ascii="Arial Narrow" w:hAnsi="Arial Narrow" w:cs="Calibri Light"/>
          <w:sz w:val="24"/>
          <w:szCs w:val="24"/>
        </w:rPr>
        <w:t>rama de Formación</w:t>
      </w:r>
      <w:r w:rsidR="005508C1">
        <w:rPr>
          <w:rFonts w:ascii="Arial Narrow" w:hAnsi="Arial Narrow" w:cs="Calibri Light"/>
          <w:sz w:val="24"/>
          <w:szCs w:val="24"/>
        </w:rPr>
        <w:t>, quien se relacionará con la contraparte técnica que designe el oferente en la propuesta.</w:t>
      </w:r>
      <w:r w:rsidR="003517C3">
        <w:rPr>
          <w:rFonts w:ascii="Arial Narrow" w:hAnsi="Arial Narrow" w:cs="Calibri Light"/>
          <w:sz w:val="24"/>
          <w:szCs w:val="24"/>
        </w:rPr>
        <w:t xml:space="preserve"> </w:t>
      </w:r>
      <w:r w:rsidRPr="00CB51A7">
        <w:rPr>
          <w:rFonts w:ascii="Arial Narrow" w:hAnsi="Arial Narrow" w:cs="Calibri Light"/>
          <w:sz w:val="24"/>
          <w:szCs w:val="24"/>
        </w:rPr>
        <w:t>Estas personas velarán por el correcto y oportuno cumplimiento de las obligaciones contraídas en virtud del contrato que se genere con ocasión de este proceso de licitación.</w:t>
      </w:r>
    </w:p>
    <w:p w14:paraId="60BE29E6" w14:textId="77777777" w:rsidR="00B05B8C" w:rsidRPr="00FF216A" w:rsidRDefault="00B05B8C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</w:rPr>
      </w:pPr>
    </w:p>
    <w:p w14:paraId="7A5A36FD" w14:textId="77777777" w:rsidR="002C7A31" w:rsidRDefault="0020251E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  <w:r w:rsidRPr="0020251E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V</w:t>
      </w:r>
      <w:r w:rsidR="00D132DD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I</w:t>
      </w:r>
      <w:r w:rsidRPr="0020251E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. </w:t>
      </w:r>
      <w:r w:rsidR="009B2D1A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PLAN DE TRABAJO Y </w:t>
      </w:r>
      <w:r w:rsidRPr="0020251E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PRODUCTOS ESPERADOS</w:t>
      </w:r>
    </w:p>
    <w:p w14:paraId="71FC9153" w14:textId="77777777" w:rsidR="00EE6165" w:rsidRDefault="00EE6165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</w:p>
    <w:p w14:paraId="01602274" w14:textId="77777777" w:rsidR="00EE6165" w:rsidRDefault="003517C3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PROCESO DE SELECCIÓN </w:t>
      </w:r>
      <w:r w:rsidR="00EE6165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P</w:t>
      </w:r>
      <w:r w:rsidR="007B0FEB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ROGRAMA DE F</w:t>
      </w:r>
      <w:r w:rsidR="00AD2546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ORMACIÓN N°80</w:t>
      </w:r>
      <w:r w:rsidR="00EE6165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: </w:t>
      </w:r>
    </w:p>
    <w:p w14:paraId="60167502" w14:textId="77777777" w:rsidR="009B2D1A" w:rsidRPr="0048181F" w:rsidRDefault="009B2D1A" w:rsidP="009B2D1A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819"/>
      </w:tblGrid>
      <w:tr w:rsidR="009B2D1A" w:rsidRPr="0048181F" w14:paraId="14393480" w14:textId="77777777" w:rsidTr="0048181F">
        <w:tc>
          <w:tcPr>
            <w:tcW w:w="5637" w:type="dxa"/>
          </w:tcPr>
          <w:p w14:paraId="5893C8C2" w14:textId="77777777" w:rsidR="009B2D1A" w:rsidRPr="0048181F" w:rsidRDefault="009B2D1A" w:rsidP="00BB404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181F">
              <w:rPr>
                <w:rFonts w:ascii="Arial Narrow" w:hAnsi="Arial Narrow"/>
                <w:b/>
                <w:sz w:val="24"/>
                <w:szCs w:val="24"/>
              </w:rPr>
              <w:t>Etapa</w:t>
            </w:r>
          </w:p>
        </w:tc>
        <w:tc>
          <w:tcPr>
            <w:tcW w:w="3827" w:type="dxa"/>
          </w:tcPr>
          <w:p w14:paraId="3889A985" w14:textId="77777777" w:rsidR="009B2D1A" w:rsidRPr="0048181F" w:rsidRDefault="009B2D1A" w:rsidP="00BB404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181F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</w:tr>
      <w:tr w:rsidR="009B2D1A" w:rsidRPr="0048181F" w14:paraId="121029C3" w14:textId="77777777" w:rsidTr="0048181F">
        <w:tc>
          <w:tcPr>
            <w:tcW w:w="5637" w:type="dxa"/>
          </w:tcPr>
          <w:p w14:paraId="719FDC87" w14:textId="77777777" w:rsidR="0048181F" w:rsidRDefault="0048181F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CDC1291" w14:textId="77777777" w:rsidR="009B2D1A" w:rsidRPr="0048181F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>Publicación de consultora seleccionada</w:t>
            </w:r>
          </w:p>
        </w:tc>
        <w:tc>
          <w:tcPr>
            <w:tcW w:w="3827" w:type="dxa"/>
          </w:tcPr>
          <w:p w14:paraId="41C11154" w14:textId="77777777" w:rsidR="0048181F" w:rsidRDefault="0048181F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6C29663" w14:textId="356D1421" w:rsidR="009B2D1A" w:rsidRPr="0048181F" w:rsidRDefault="00AD2546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/07/2021</w:t>
            </w:r>
          </w:p>
        </w:tc>
      </w:tr>
      <w:tr w:rsidR="009B2D1A" w:rsidRPr="0048181F" w14:paraId="226B87C5" w14:textId="77777777" w:rsidTr="0048181F">
        <w:tc>
          <w:tcPr>
            <w:tcW w:w="5637" w:type="dxa"/>
          </w:tcPr>
          <w:p w14:paraId="111ED07F" w14:textId="77777777" w:rsidR="0048181F" w:rsidRDefault="0048181F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6314385" w14:textId="77777777" w:rsidR="009B2D1A" w:rsidRPr="0048181F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>Etapa de coordinación</w:t>
            </w:r>
          </w:p>
        </w:tc>
        <w:tc>
          <w:tcPr>
            <w:tcW w:w="3827" w:type="dxa"/>
          </w:tcPr>
          <w:p w14:paraId="0AF825AE" w14:textId="77777777" w:rsidR="009B2D1A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CCA27F3" w14:textId="5F578F9D" w:rsidR="0034422D" w:rsidRPr="0048181F" w:rsidRDefault="00923826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/07</w:t>
            </w:r>
            <w:r w:rsidR="00FD7F98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2021-</w:t>
            </w:r>
            <w:r w:rsidR="00FD7F98">
              <w:rPr>
                <w:rFonts w:ascii="Arial Narrow" w:hAnsi="Arial Narrow"/>
                <w:sz w:val="24"/>
                <w:szCs w:val="24"/>
              </w:rPr>
              <w:t>30</w:t>
            </w:r>
            <w:r>
              <w:rPr>
                <w:rFonts w:ascii="Arial Narrow" w:hAnsi="Arial Narrow"/>
                <w:sz w:val="24"/>
                <w:szCs w:val="24"/>
              </w:rPr>
              <w:t>/07/2021</w:t>
            </w:r>
          </w:p>
        </w:tc>
      </w:tr>
      <w:tr w:rsidR="009B2D1A" w:rsidRPr="0048181F" w14:paraId="22DA34FE" w14:textId="77777777" w:rsidTr="0048181F">
        <w:tc>
          <w:tcPr>
            <w:tcW w:w="5637" w:type="dxa"/>
          </w:tcPr>
          <w:p w14:paraId="12445906" w14:textId="77777777" w:rsidR="00850452" w:rsidRDefault="00850452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3180774" w14:textId="708E0FB9" w:rsidR="009B2D1A" w:rsidRPr="0048181F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Publicación de postulantes citados </w:t>
            </w:r>
            <w:r w:rsidR="006B3CD6" w:rsidRPr="0048181F">
              <w:rPr>
                <w:rFonts w:ascii="Arial Narrow" w:hAnsi="Arial Narrow"/>
                <w:sz w:val="24"/>
                <w:szCs w:val="24"/>
              </w:rPr>
              <w:t>a evaluación</w:t>
            </w:r>
            <w:r w:rsidRPr="0048181F">
              <w:rPr>
                <w:rFonts w:ascii="Arial Narrow" w:hAnsi="Arial Narrow"/>
                <w:sz w:val="24"/>
                <w:szCs w:val="24"/>
              </w:rPr>
              <w:t xml:space="preserve"> psicométrica:        </w:t>
            </w:r>
          </w:p>
        </w:tc>
        <w:tc>
          <w:tcPr>
            <w:tcW w:w="3827" w:type="dxa"/>
          </w:tcPr>
          <w:p w14:paraId="2BE2E9E6" w14:textId="77777777" w:rsidR="009B2D1A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B33E097" w14:textId="77777777" w:rsidR="007B0FEB" w:rsidRDefault="007B0FEB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03BD7FF" w14:textId="7A0E969E" w:rsidR="00BA122B" w:rsidRPr="0048181F" w:rsidRDefault="005F0D6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923826">
              <w:rPr>
                <w:rFonts w:ascii="Arial Narrow" w:hAnsi="Arial Narrow"/>
                <w:sz w:val="24"/>
                <w:szCs w:val="24"/>
              </w:rPr>
              <w:t>/08/2021</w:t>
            </w:r>
          </w:p>
        </w:tc>
      </w:tr>
      <w:tr w:rsidR="009B2D1A" w:rsidRPr="0048181F" w14:paraId="4AEAFE11" w14:textId="77777777" w:rsidTr="0048181F">
        <w:tc>
          <w:tcPr>
            <w:tcW w:w="5637" w:type="dxa"/>
          </w:tcPr>
          <w:p w14:paraId="282FC892" w14:textId="77777777" w:rsidR="00850452" w:rsidRDefault="00850452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C2E49C7" w14:textId="77777777" w:rsidR="009B2D1A" w:rsidRPr="0048181F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Evaluación psicométrica:                               </w:t>
            </w:r>
          </w:p>
        </w:tc>
        <w:tc>
          <w:tcPr>
            <w:tcW w:w="3827" w:type="dxa"/>
          </w:tcPr>
          <w:p w14:paraId="26D12EBC" w14:textId="77777777" w:rsidR="009B2D1A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1FABB29" w14:textId="1CB52143" w:rsidR="00EE6165" w:rsidRPr="0048181F" w:rsidRDefault="005F0D6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</w:t>
            </w:r>
            <w:r w:rsidR="00923826">
              <w:rPr>
                <w:rFonts w:ascii="Arial Narrow" w:hAnsi="Arial Narrow"/>
                <w:sz w:val="24"/>
                <w:szCs w:val="24"/>
              </w:rPr>
              <w:t>/08/</w:t>
            </w:r>
            <w:r>
              <w:rPr>
                <w:rFonts w:ascii="Arial Narrow" w:hAnsi="Arial Narrow"/>
                <w:sz w:val="24"/>
                <w:szCs w:val="24"/>
              </w:rPr>
              <w:t>2021 -03</w:t>
            </w:r>
            <w:r w:rsidR="00923826">
              <w:rPr>
                <w:rFonts w:ascii="Arial Narrow" w:hAnsi="Arial Narrow"/>
                <w:sz w:val="24"/>
                <w:szCs w:val="24"/>
              </w:rPr>
              <w:t>/09/2021</w:t>
            </w:r>
          </w:p>
        </w:tc>
      </w:tr>
      <w:tr w:rsidR="009B2D1A" w:rsidRPr="0048181F" w14:paraId="384D15A8" w14:textId="77777777" w:rsidTr="0048181F">
        <w:tc>
          <w:tcPr>
            <w:tcW w:w="5637" w:type="dxa"/>
          </w:tcPr>
          <w:p w14:paraId="3421BAC7" w14:textId="77777777" w:rsidR="007B0FEB" w:rsidRDefault="007B0FEB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D072DA7" w14:textId="77777777" w:rsidR="009B2D1A" w:rsidRPr="0048181F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Entrega de informes </w:t>
            </w:r>
            <w:r w:rsidR="00A054A4">
              <w:rPr>
                <w:rFonts w:ascii="Arial Narrow" w:hAnsi="Arial Narrow"/>
                <w:sz w:val="24"/>
                <w:szCs w:val="24"/>
              </w:rPr>
              <w:t xml:space="preserve">individuales postulantes </w:t>
            </w:r>
            <w:r w:rsidRPr="0048181F">
              <w:rPr>
                <w:rFonts w:ascii="Arial Narrow" w:hAnsi="Arial Narrow"/>
                <w:sz w:val="24"/>
                <w:szCs w:val="24"/>
              </w:rPr>
              <w:t xml:space="preserve">a la Academia Judicial       </w:t>
            </w:r>
          </w:p>
        </w:tc>
        <w:tc>
          <w:tcPr>
            <w:tcW w:w="3827" w:type="dxa"/>
          </w:tcPr>
          <w:p w14:paraId="676F0C79" w14:textId="77777777" w:rsidR="009B2D1A" w:rsidRDefault="009B2D1A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A3E6FA0" w14:textId="6BC9D689" w:rsidR="007B0FEB" w:rsidRPr="0048181F" w:rsidRDefault="00236699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/09/2021</w:t>
            </w:r>
          </w:p>
        </w:tc>
      </w:tr>
      <w:tr w:rsidR="00303CAE" w:rsidRPr="0048181F" w14:paraId="0629F375" w14:textId="77777777" w:rsidTr="0048181F">
        <w:tc>
          <w:tcPr>
            <w:tcW w:w="5637" w:type="dxa"/>
          </w:tcPr>
          <w:p w14:paraId="0044A148" w14:textId="77777777" w:rsidR="00303CAE" w:rsidRDefault="00303CAE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3EBF310" w14:textId="77777777" w:rsidR="00A054A4" w:rsidRDefault="00A054A4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trega de informe final </w:t>
            </w:r>
          </w:p>
        </w:tc>
        <w:tc>
          <w:tcPr>
            <w:tcW w:w="3827" w:type="dxa"/>
          </w:tcPr>
          <w:p w14:paraId="6DD89796" w14:textId="77777777" w:rsidR="00303CAE" w:rsidRDefault="00303CAE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93C3780" w14:textId="393845BF" w:rsidR="00A054A4" w:rsidRDefault="00236699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/10/2021</w:t>
            </w:r>
          </w:p>
        </w:tc>
      </w:tr>
    </w:tbl>
    <w:p w14:paraId="126D8DB3" w14:textId="77777777" w:rsidR="009B2D1A" w:rsidRPr="0048181F" w:rsidRDefault="009B2D1A" w:rsidP="009B2D1A">
      <w:pPr>
        <w:jc w:val="both"/>
        <w:rPr>
          <w:rFonts w:ascii="Arial Narrow" w:hAnsi="Arial Narrow"/>
          <w:sz w:val="24"/>
          <w:szCs w:val="24"/>
        </w:rPr>
      </w:pPr>
    </w:p>
    <w:p w14:paraId="0FE1B65D" w14:textId="77777777" w:rsidR="001106D0" w:rsidRDefault="001106D0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</w:p>
    <w:p w14:paraId="611DD950" w14:textId="15A014B5" w:rsidR="0020251E" w:rsidRDefault="003517C3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PROCESO DE SELECCIÓN </w:t>
      </w:r>
      <w:r w:rsidR="007B0FEB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PROGRAMA</w:t>
      </w:r>
      <w:r w:rsidR="00EE6165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 DE FORMACI</w:t>
      </w:r>
      <w:r w:rsidR="00FD7F98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ÓN N°81</w:t>
      </w:r>
      <w:r w:rsidR="001106D0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:</w:t>
      </w:r>
    </w:p>
    <w:p w14:paraId="5126AF7F" w14:textId="77777777" w:rsidR="00777365" w:rsidRPr="0048181F" w:rsidRDefault="00777365" w:rsidP="00777365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819"/>
      </w:tblGrid>
      <w:tr w:rsidR="00777365" w:rsidRPr="0048181F" w14:paraId="43EF18D8" w14:textId="77777777" w:rsidTr="00BB404D">
        <w:tc>
          <w:tcPr>
            <w:tcW w:w="5637" w:type="dxa"/>
          </w:tcPr>
          <w:p w14:paraId="54278862" w14:textId="77777777" w:rsidR="00777365" w:rsidRPr="0048181F" w:rsidRDefault="00777365" w:rsidP="00BB404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181F">
              <w:rPr>
                <w:rFonts w:ascii="Arial Narrow" w:hAnsi="Arial Narrow"/>
                <w:b/>
                <w:sz w:val="24"/>
                <w:szCs w:val="24"/>
              </w:rPr>
              <w:t>Etapa</w:t>
            </w:r>
          </w:p>
        </w:tc>
        <w:tc>
          <w:tcPr>
            <w:tcW w:w="3827" w:type="dxa"/>
          </w:tcPr>
          <w:p w14:paraId="0BA7EB00" w14:textId="77777777" w:rsidR="00777365" w:rsidRPr="0048181F" w:rsidRDefault="00777365" w:rsidP="00BB404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181F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</w:tr>
      <w:tr w:rsidR="00777365" w:rsidRPr="0048181F" w14:paraId="6624BEF1" w14:textId="77777777" w:rsidTr="00BB404D">
        <w:tc>
          <w:tcPr>
            <w:tcW w:w="5637" w:type="dxa"/>
          </w:tcPr>
          <w:p w14:paraId="4698F900" w14:textId="77777777" w:rsidR="00777365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595495E" w14:textId="77777777" w:rsidR="00777365" w:rsidRPr="0048181F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>Etapa de coordinación</w:t>
            </w:r>
          </w:p>
        </w:tc>
        <w:tc>
          <w:tcPr>
            <w:tcW w:w="3827" w:type="dxa"/>
          </w:tcPr>
          <w:p w14:paraId="7B2C8937" w14:textId="77777777" w:rsidR="00777365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698FCBC" w14:textId="50BF8F2D" w:rsidR="00777365" w:rsidRPr="0048181F" w:rsidRDefault="00FD7F98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/03/2022-11/03/2022</w:t>
            </w:r>
          </w:p>
        </w:tc>
      </w:tr>
      <w:tr w:rsidR="00777365" w:rsidRPr="0048181F" w14:paraId="772FDCEF" w14:textId="77777777" w:rsidTr="00BB404D">
        <w:tc>
          <w:tcPr>
            <w:tcW w:w="5637" w:type="dxa"/>
          </w:tcPr>
          <w:p w14:paraId="580A5BD7" w14:textId="76A70221" w:rsidR="00777365" w:rsidRPr="0048181F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Publicación de postulantes citados </w:t>
            </w:r>
            <w:r w:rsidR="006B3CD6" w:rsidRPr="0048181F">
              <w:rPr>
                <w:rFonts w:ascii="Arial Narrow" w:hAnsi="Arial Narrow"/>
                <w:sz w:val="24"/>
                <w:szCs w:val="24"/>
              </w:rPr>
              <w:t>a evaluación</w:t>
            </w:r>
            <w:r w:rsidRPr="0048181F">
              <w:rPr>
                <w:rFonts w:ascii="Arial Narrow" w:hAnsi="Arial Narrow"/>
                <w:sz w:val="24"/>
                <w:szCs w:val="24"/>
              </w:rPr>
              <w:t xml:space="preserve"> psicométrica:        </w:t>
            </w:r>
          </w:p>
        </w:tc>
        <w:tc>
          <w:tcPr>
            <w:tcW w:w="3827" w:type="dxa"/>
          </w:tcPr>
          <w:p w14:paraId="24D414D4" w14:textId="355EDEFA" w:rsidR="00777365" w:rsidRPr="0048181F" w:rsidRDefault="00FD7F98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1/03/2022</w:t>
            </w:r>
          </w:p>
        </w:tc>
      </w:tr>
      <w:tr w:rsidR="00777365" w:rsidRPr="0048181F" w14:paraId="5A53F0A4" w14:textId="77777777" w:rsidTr="00BB404D">
        <w:tc>
          <w:tcPr>
            <w:tcW w:w="5637" w:type="dxa"/>
          </w:tcPr>
          <w:p w14:paraId="023BA774" w14:textId="77777777" w:rsidR="00777365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593AC89" w14:textId="77777777" w:rsidR="00777365" w:rsidRPr="0048181F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Evaluación psicométrica:                               </w:t>
            </w:r>
          </w:p>
        </w:tc>
        <w:tc>
          <w:tcPr>
            <w:tcW w:w="3827" w:type="dxa"/>
          </w:tcPr>
          <w:p w14:paraId="4D4EE1BB" w14:textId="77777777" w:rsidR="00777365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636AB3B" w14:textId="152EBD84" w:rsidR="000406D4" w:rsidRPr="0048181F" w:rsidRDefault="00FD7F98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1/03/2022-01/04/2022</w:t>
            </w:r>
          </w:p>
        </w:tc>
      </w:tr>
      <w:tr w:rsidR="00777365" w:rsidRPr="0048181F" w14:paraId="0C0C1565" w14:textId="77777777" w:rsidTr="00BB404D">
        <w:tc>
          <w:tcPr>
            <w:tcW w:w="5637" w:type="dxa"/>
          </w:tcPr>
          <w:p w14:paraId="6143A73B" w14:textId="77777777" w:rsidR="00777365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B737299" w14:textId="77777777" w:rsidR="00777365" w:rsidRPr="0048181F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Entrega de informes </w:t>
            </w:r>
            <w:r w:rsidR="00A054A4">
              <w:rPr>
                <w:rFonts w:ascii="Arial Narrow" w:hAnsi="Arial Narrow"/>
                <w:sz w:val="24"/>
                <w:szCs w:val="24"/>
              </w:rPr>
              <w:t xml:space="preserve">individuales de postulantes </w:t>
            </w:r>
            <w:r w:rsidRPr="0048181F">
              <w:rPr>
                <w:rFonts w:ascii="Arial Narrow" w:hAnsi="Arial Narrow"/>
                <w:sz w:val="24"/>
                <w:szCs w:val="24"/>
              </w:rPr>
              <w:t xml:space="preserve">a la Academia Judicial       </w:t>
            </w:r>
          </w:p>
        </w:tc>
        <w:tc>
          <w:tcPr>
            <w:tcW w:w="3827" w:type="dxa"/>
          </w:tcPr>
          <w:p w14:paraId="17005491" w14:textId="77777777" w:rsidR="00777365" w:rsidRDefault="0077736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2B8F142" w14:textId="5B022551" w:rsidR="00E567AD" w:rsidRPr="0048181F" w:rsidRDefault="00FD7F98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/04/2022</w:t>
            </w:r>
          </w:p>
        </w:tc>
      </w:tr>
      <w:tr w:rsidR="00A054A4" w:rsidRPr="0048181F" w14:paraId="4CAC98CA" w14:textId="77777777" w:rsidTr="00BB404D">
        <w:tc>
          <w:tcPr>
            <w:tcW w:w="5637" w:type="dxa"/>
          </w:tcPr>
          <w:p w14:paraId="469D81CF" w14:textId="77777777" w:rsidR="00A054A4" w:rsidRDefault="00A054A4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389C2ED" w14:textId="77777777" w:rsidR="00A054A4" w:rsidRDefault="00A054A4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trega de informe final</w:t>
            </w:r>
          </w:p>
        </w:tc>
        <w:tc>
          <w:tcPr>
            <w:tcW w:w="3827" w:type="dxa"/>
          </w:tcPr>
          <w:p w14:paraId="7707B564" w14:textId="77777777" w:rsidR="00A054A4" w:rsidRDefault="00A054A4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7DC6BF7A" w14:textId="3AB46A8A" w:rsidR="00A054A4" w:rsidRDefault="00FD7F98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18035E">
              <w:rPr>
                <w:rFonts w:ascii="Arial Narrow" w:hAnsi="Arial Narrow"/>
                <w:sz w:val="24"/>
                <w:szCs w:val="24"/>
              </w:rPr>
              <w:t>/05/2022</w:t>
            </w:r>
          </w:p>
        </w:tc>
      </w:tr>
    </w:tbl>
    <w:p w14:paraId="146E65C3" w14:textId="77777777" w:rsidR="00777365" w:rsidRPr="0048181F" w:rsidRDefault="00777365" w:rsidP="00777365">
      <w:pPr>
        <w:jc w:val="both"/>
        <w:rPr>
          <w:rFonts w:ascii="Arial Narrow" w:hAnsi="Arial Narrow"/>
          <w:sz w:val="24"/>
          <w:szCs w:val="24"/>
        </w:rPr>
      </w:pPr>
    </w:p>
    <w:p w14:paraId="6A429E4A" w14:textId="77777777" w:rsidR="007B0FEB" w:rsidRDefault="007B0FEB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</w:p>
    <w:p w14:paraId="18BF5C6B" w14:textId="77777777" w:rsidR="001106D0" w:rsidRDefault="001106D0" w:rsidP="001106D0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</w:p>
    <w:p w14:paraId="00493F0E" w14:textId="35E77010" w:rsidR="001106D0" w:rsidRDefault="003517C3" w:rsidP="001106D0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  <w:r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 xml:space="preserve">PROCESO DE SELECCIÓN </w:t>
      </w:r>
      <w:r w:rsidR="00FD7F98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PROGRAMA DE FORMACIÓN N°82</w:t>
      </w:r>
      <w:r w:rsidR="001106D0"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  <w:t>:</w:t>
      </w:r>
    </w:p>
    <w:p w14:paraId="1504A8D2" w14:textId="77777777" w:rsidR="001106D0" w:rsidRDefault="001106D0" w:rsidP="001106D0">
      <w:pPr>
        <w:jc w:val="both"/>
        <w:rPr>
          <w:rFonts w:ascii="Arial Narrow" w:hAnsi="Arial Narrow"/>
          <w:sz w:val="24"/>
          <w:szCs w:val="24"/>
        </w:rPr>
      </w:pPr>
    </w:p>
    <w:p w14:paraId="6ECD449F" w14:textId="77777777" w:rsidR="005445F5" w:rsidRPr="0048181F" w:rsidRDefault="005445F5" w:rsidP="001106D0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819"/>
      </w:tblGrid>
      <w:tr w:rsidR="001106D0" w:rsidRPr="0048181F" w14:paraId="2A7D648E" w14:textId="77777777" w:rsidTr="00BB404D">
        <w:tc>
          <w:tcPr>
            <w:tcW w:w="5637" w:type="dxa"/>
          </w:tcPr>
          <w:p w14:paraId="53CE8925" w14:textId="77777777" w:rsidR="001106D0" w:rsidRPr="0048181F" w:rsidRDefault="001106D0" w:rsidP="00BB404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181F">
              <w:rPr>
                <w:rFonts w:ascii="Arial Narrow" w:hAnsi="Arial Narrow"/>
                <w:b/>
                <w:sz w:val="24"/>
                <w:szCs w:val="24"/>
              </w:rPr>
              <w:t>Etapa</w:t>
            </w:r>
          </w:p>
        </w:tc>
        <w:tc>
          <w:tcPr>
            <w:tcW w:w="3827" w:type="dxa"/>
          </w:tcPr>
          <w:p w14:paraId="35702663" w14:textId="77777777" w:rsidR="001106D0" w:rsidRPr="0048181F" w:rsidRDefault="001106D0" w:rsidP="00BB404D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181F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</w:tr>
      <w:tr w:rsidR="001106D0" w:rsidRPr="0048181F" w14:paraId="5D52A13E" w14:textId="77777777" w:rsidTr="00BB404D">
        <w:tc>
          <w:tcPr>
            <w:tcW w:w="5637" w:type="dxa"/>
          </w:tcPr>
          <w:p w14:paraId="27876518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03E0477" w14:textId="77777777" w:rsidR="001106D0" w:rsidRPr="0048181F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>Etapa de coordinación</w:t>
            </w:r>
          </w:p>
        </w:tc>
        <w:tc>
          <w:tcPr>
            <w:tcW w:w="3827" w:type="dxa"/>
          </w:tcPr>
          <w:p w14:paraId="363E0C4B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56A6288" w14:textId="6F42B579" w:rsidR="00CC74F7" w:rsidRPr="0048181F" w:rsidRDefault="0018035E" w:rsidP="0018035E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4/07/2022 – 08/07</w:t>
            </w:r>
            <w:r w:rsidR="00967C1A">
              <w:rPr>
                <w:rFonts w:ascii="Arial Narrow" w:hAnsi="Arial Narrow"/>
                <w:sz w:val="24"/>
                <w:szCs w:val="24"/>
              </w:rPr>
              <w:t>/</w:t>
            </w:r>
            <w:r>
              <w:rPr>
                <w:rFonts w:ascii="Arial Narrow" w:hAnsi="Arial Narrow"/>
                <w:sz w:val="24"/>
                <w:szCs w:val="24"/>
              </w:rPr>
              <w:t>2022</w:t>
            </w:r>
          </w:p>
        </w:tc>
      </w:tr>
      <w:tr w:rsidR="001106D0" w:rsidRPr="0048181F" w14:paraId="69A72034" w14:textId="77777777" w:rsidTr="00BB404D">
        <w:tc>
          <w:tcPr>
            <w:tcW w:w="5637" w:type="dxa"/>
          </w:tcPr>
          <w:p w14:paraId="4600BD50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56B6E38" w14:textId="0C8A57DC" w:rsidR="001106D0" w:rsidRPr="0048181F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Publicación de postulantes citados </w:t>
            </w:r>
            <w:r w:rsidR="006B3CD6" w:rsidRPr="0048181F">
              <w:rPr>
                <w:rFonts w:ascii="Arial Narrow" w:hAnsi="Arial Narrow"/>
                <w:sz w:val="24"/>
                <w:szCs w:val="24"/>
              </w:rPr>
              <w:t>a evaluación</w:t>
            </w:r>
            <w:r w:rsidRPr="0048181F">
              <w:rPr>
                <w:rFonts w:ascii="Arial Narrow" w:hAnsi="Arial Narrow"/>
                <w:sz w:val="24"/>
                <w:szCs w:val="24"/>
              </w:rPr>
              <w:t xml:space="preserve"> psicométrica:        </w:t>
            </w:r>
          </w:p>
        </w:tc>
        <w:tc>
          <w:tcPr>
            <w:tcW w:w="3827" w:type="dxa"/>
          </w:tcPr>
          <w:p w14:paraId="2570311D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C18E60C" w14:textId="77777777" w:rsidR="00CC74F7" w:rsidRDefault="00CC74F7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23E4342" w14:textId="5162254E" w:rsidR="00CC74F7" w:rsidRPr="0048181F" w:rsidRDefault="007C3516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07/2022</w:t>
            </w:r>
          </w:p>
        </w:tc>
      </w:tr>
      <w:tr w:rsidR="001106D0" w:rsidRPr="0048181F" w14:paraId="2EF4F822" w14:textId="77777777" w:rsidTr="00BB404D">
        <w:tc>
          <w:tcPr>
            <w:tcW w:w="5637" w:type="dxa"/>
          </w:tcPr>
          <w:p w14:paraId="4B8B53F1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B20115A" w14:textId="77777777" w:rsidR="001106D0" w:rsidRPr="0048181F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Evaluación psicométrica:                               </w:t>
            </w:r>
          </w:p>
        </w:tc>
        <w:tc>
          <w:tcPr>
            <w:tcW w:w="3827" w:type="dxa"/>
          </w:tcPr>
          <w:p w14:paraId="58468A80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253C446B" w14:textId="77777777" w:rsidR="003517C3" w:rsidRDefault="003517C3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4197046" w14:textId="11AFD19E" w:rsidR="002A15A4" w:rsidRPr="0048181F" w:rsidRDefault="007C3516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/08/2022-17/08/2022</w:t>
            </w:r>
          </w:p>
        </w:tc>
      </w:tr>
      <w:tr w:rsidR="001106D0" w:rsidRPr="0048181F" w14:paraId="1CBF90C9" w14:textId="77777777" w:rsidTr="00BB404D">
        <w:tc>
          <w:tcPr>
            <w:tcW w:w="5637" w:type="dxa"/>
          </w:tcPr>
          <w:p w14:paraId="06E00DDE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C80A522" w14:textId="77777777" w:rsidR="001106D0" w:rsidRPr="0048181F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181F">
              <w:rPr>
                <w:rFonts w:ascii="Arial Narrow" w:hAnsi="Arial Narrow"/>
                <w:sz w:val="24"/>
                <w:szCs w:val="24"/>
              </w:rPr>
              <w:t xml:space="preserve">Entrega de informes </w:t>
            </w:r>
            <w:r w:rsidR="00A054A4">
              <w:rPr>
                <w:rFonts w:ascii="Arial Narrow" w:hAnsi="Arial Narrow"/>
                <w:sz w:val="24"/>
                <w:szCs w:val="24"/>
              </w:rPr>
              <w:t xml:space="preserve">individuales de postulantes </w:t>
            </w:r>
            <w:r w:rsidRPr="0048181F">
              <w:rPr>
                <w:rFonts w:ascii="Arial Narrow" w:hAnsi="Arial Narrow"/>
                <w:sz w:val="24"/>
                <w:szCs w:val="24"/>
              </w:rPr>
              <w:t xml:space="preserve">a la Academia Judicial       </w:t>
            </w:r>
          </w:p>
        </w:tc>
        <w:tc>
          <w:tcPr>
            <w:tcW w:w="3827" w:type="dxa"/>
          </w:tcPr>
          <w:p w14:paraId="4E4BFEFD" w14:textId="77777777" w:rsidR="001106D0" w:rsidRDefault="001106D0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482107E" w14:textId="69E9E8A4" w:rsidR="002A15A4" w:rsidRPr="0048181F" w:rsidRDefault="007C3516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5/09/2022</w:t>
            </w:r>
          </w:p>
        </w:tc>
      </w:tr>
      <w:tr w:rsidR="00137275" w:rsidRPr="0048181F" w14:paraId="470A5DAE" w14:textId="77777777" w:rsidTr="00BB404D">
        <w:tc>
          <w:tcPr>
            <w:tcW w:w="5637" w:type="dxa"/>
          </w:tcPr>
          <w:p w14:paraId="7C222EC8" w14:textId="77777777" w:rsidR="00137275" w:rsidRDefault="0013727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46699E99" w14:textId="77777777" w:rsidR="00137275" w:rsidRDefault="0013727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trega informe final </w:t>
            </w:r>
          </w:p>
        </w:tc>
        <w:tc>
          <w:tcPr>
            <w:tcW w:w="3827" w:type="dxa"/>
          </w:tcPr>
          <w:p w14:paraId="5CF63BCE" w14:textId="77777777" w:rsidR="00137275" w:rsidRDefault="00137275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6D614113" w14:textId="511C08E6" w:rsidR="00137275" w:rsidRDefault="007C3516" w:rsidP="00BB404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3/09/2022</w:t>
            </w:r>
          </w:p>
        </w:tc>
      </w:tr>
    </w:tbl>
    <w:p w14:paraId="73B8A5B6" w14:textId="77777777" w:rsidR="001106D0" w:rsidRPr="0048181F" w:rsidRDefault="001106D0" w:rsidP="001106D0">
      <w:pPr>
        <w:jc w:val="both"/>
        <w:rPr>
          <w:rFonts w:ascii="Arial Narrow" w:hAnsi="Arial Narrow"/>
          <w:sz w:val="24"/>
          <w:szCs w:val="24"/>
        </w:rPr>
      </w:pPr>
    </w:p>
    <w:p w14:paraId="0DBA3E97" w14:textId="77777777" w:rsidR="001106D0" w:rsidRPr="0020251E" w:rsidRDefault="001106D0" w:rsidP="009E7967">
      <w:pPr>
        <w:spacing w:before="120" w:after="160"/>
        <w:jc w:val="both"/>
        <w:rPr>
          <w:rFonts w:ascii="Arial Narrow" w:hAnsi="Arial Narrow" w:cs="Calibri Light"/>
          <w:b/>
          <w:bCs/>
          <w:noProof/>
          <w:sz w:val="24"/>
          <w:szCs w:val="24"/>
          <w:lang w:val="es-ES_tradnl"/>
        </w:rPr>
      </w:pPr>
    </w:p>
    <w:sectPr w:rsidR="001106D0" w:rsidRPr="0020251E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E2B15" w14:textId="77777777" w:rsidR="00B11BA0" w:rsidRDefault="00B11BA0">
      <w:r>
        <w:separator/>
      </w:r>
    </w:p>
  </w:endnote>
  <w:endnote w:type="continuationSeparator" w:id="0">
    <w:p w14:paraId="2B78492E" w14:textId="77777777" w:rsidR="00B11BA0" w:rsidRDefault="00B11BA0">
      <w:r>
        <w:continuationSeparator/>
      </w:r>
    </w:p>
  </w:endnote>
  <w:endnote w:type="continuationNotice" w:id="1">
    <w:p w14:paraId="428B2FEB" w14:textId="77777777" w:rsidR="00B11BA0" w:rsidRDefault="00B11B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91CF" w14:textId="77777777" w:rsidR="002C7A31" w:rsidRDefault="008E0260">
    <w:pPr>
      <w:pStyle w:val="Piedepgina"/>
      <w:jc w:val="right"/>
    </w:pPr>
    <w:r>
      <w:rPr>
        <w:noProof/>
      </w:rPr>
      <w:fldChar w:fldCharType="begin"/>
    </w:r>
    <w:r w:rsidR="0011777B">
      <w:rPr>
        <w:noProof/>
      </w:rPr>
      <w:instrText xml:space="preserve"> PAGE   \* MERGEFORMAT </w:instrText>
    </w:r>
    <w:r>
      <w:rPr>
        <w:noProof/>
      </w:rPr>
      <w:fldChar w:fldCharType="separate"/>
    </w:r>
    <w:r w:rsidR="00D1085A">
      <w:rPr>
        <w:noProof/>
      </w:rPr>
      <w:t>3</w:t>
    </w:r>
    <w:r>
      <w:rPr>
        <w:noProof/>
      </w:rPr>
      <w:fldChar w:fldCharType="end"/>
    </w:r>
  </w:p>
  <w:p w14:paraId="24977077" w14:textId="77777777" w:rsidR="00CB51A7" w:rsidRDefault="00CB51A7" w:rsidP="00AD7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9E49" w14:textId="77777777" w:rsidR="00B11BA0" w:rsidRDefault="00B11BA0">
      <w:r>
        <w:separator/>
      </w:r>
    </w:p>
  </w:footnote>
  <w:footnote w:type="continuationSeparator" w:id="0">
    <w:p w14:paraId="51D8D731" w14:textId="77777777" w:rsidR="00B11BA0" w:rsidRDefault="00B11BA0">
      <w:r>
        <w:continuationSeparator/>
      </w:r>
    </w:p>
  </w:footnote>
  <w:footnote w:type="continuationNotice" w:id="1">
    <w:p w14:paraId="374C3841" w14:textId="77777777" w:rsidR="00B11BA0" w:rsidRDefault="00B11B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F597" w14:textId="77777777" w:rsidR="00CB51A7" w:rsidRDefault="000A0B9E" w:rsidP="0047562C">
    <w:pPr>
      <w:pStyle w:val="Encabezado"/>
      <w:ind w:hanging="709"/>
    </w:pPr>
    <w:r>
      <w:rPr>
        <w:b/>
        <w:noProof/>
        <w:sz w:val="26"/>
        <w:szCs w:val="26"/>
        <w:lang w:val="es-CL" w:eastAsia="es-CL"/>
      </w:rPr>
      <w:drawing>
        <wp:inline distT="0" distB="0" distL="0" distR="0" wp14:anchorId="19157D2E" wp14:editId="68701112">
          <wp:extent cx="1657350" cy="923925"/>
          <wp:effectExtent l="0" t="0" r="0" b="9525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="Calibr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54869"/>
    <w:multiLevelType w:val="hybridMultilevel"/>
    <w:tmpl w:val="A36CD15E"/>
    <w:lvl w:ilvl="0" w:tplc="EA60F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2E10BE"/>
    <w:multiLevelType w:val="hybridMultilevel"/>
    <w:tmpl w:val="6EE846E6"/>
    <w:lvl w:ilvl="0" w:tplc="693464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7A3653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2"/>
  </w:num>
  <w:num w:numId="9">
    <w:abstractNumId w:val="10"/>
  </w:num>
  <w:num w:numId="10">
    <w:abstractNumId w:val="25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28"/>
  </w:num>
  <w:num w:numId="19">
    <w:abstractNumId w:val="8"/>
  </w:num>
  <w:num w:numId="20">
    <w:abstractNumId w:val="27"/>
  </w:num>
  <w:num w:numId="21">
    <w:abstractNumId w:val="17"/>
  </w:num>
  <w:num w:numId="22">
    <w:abstractNumId w:val="9"/>
  </w:num>
  <w:num w:numId="23">
    <w:abstractNumId w:val="15"/>
  </w:num>
  <w:num w:numId="24">
    <w:abstractNumId w:val="23"/>
  </w:num>
  <w:num w:numId="25">
    <w:abstractNumId w:val="18"/>
  </w:num>
  <w:num w:numId="26">
    <w:abstractNumId w:val="30"/>
  </w:num>
  <w:num w:numId="27">
    <w:abstractNumId w:val="19"/>
  </w:num>
  <w:num w:numId="28">
    <w:abstractNumId w:val="21"/>
  </w:num>
  <w:num w:numId="29">
    <w:abstractNumId w:val="20"/>
  </w:num>
  <w:num w:numId="30">
    <w:abstractNumId w:val="29"/>
  </w:num>
  <w:num w:numId="31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16"/>
    <w:rsid w:val="000003F7"/>
    <w:rsid w:val="00000658"/>
    <w:rsid w:val="00000802"/>
    <w:rsid w:val="00000C99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3E13"/>
    <w:rsid w:val="000246D4"/>
    <w:rsid w:val="0002506B"/>
    <w:rsid w:val="00025D21"/>
    <w:rsid w:val="00026D4D"/>
    <w:rsid w:val="00027741"/>
    <w:rsid w:val="00027D72"/>
    <w:rsid w:val="00030309"/>
    <w:rsid w:val="0003147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06D4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686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3B33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B9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58C8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B2A"/>
    <w:rsid w:val="000C1CAA"/>
    <w:rsid w:val="000C1DC4"/>
    <w:rsid w:val="000C1DEE"/>
    <w:rsid w:val="000C2154"/>
    <w:rsid w:val="000C2C13"/>
    <w:rsid w:val="000C31D3"/>
    <w:rsid w:val="000C4691"/>
    <w:rsid w:val="000C4D36"/>
    <w:rsid w:val="000C5936"/>
    <w:rsid w:val="000C6CE7"/>
    <w:rsid w:val="000D09E0"/>
    <w:rsid w:val="000D2FDF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9BA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6D0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77B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382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6F"/>
    <w:rsid w:val="00137275"/>
    <w:rsid w:val="0013761F"/>
    <w:rsid w:val="00137778"/>
    <w:rsid w:val="001408DA"/>
    <w:rsid w:val="00140D85"/>
    <w:rsid w:val="00142033"/>
    <w:rsid w:val="00142F24"/>
    <w:rsid w:val="00143CA7"/>
    <w:rsid w:val="00143CB0"/>
    <w:rsid w:val="00143D66"/>
    <w:rsid w:val="001444EA"/>
    <w:rsid w:val="00144701"/>
    <w:rsid w:val="00145B89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6BF8"/>
    <w:rsid w:val="001573CE"/>
    <w:rsid w:val="00157437"/>
    <w:rsid w:val="001605E2"/>
    <w:rsid w:val="00160982"/>
    <w:rsid w:val="00161EE0"/>
    <w:rsid w:val="001620EA"/>
    <w:rsid w:val="001627CD"/>
    <w:rsid w:val="00162A2A"/>
    <w:rsid w:val="001643A6"/>
    <w:rsid w:val="00164718"/>
    <w:rsid w:val="00164C30"/>
    <w:rsid w:val="00164D3F"/>
    <w:rsid w:val="0016614F"/>
    <w:rsid w:val="001668C7"/>
    <w:rsid w:val="0016733D"/>
    <w:rsid w:val="00170A89"/>
    <w:rsid w:val="00174E8F"/>
    <w:rsid w:val="001761E4"/>
    <w:rsid w:val="0017697C"/>
    <w:rsid w:val="00176AD2"/>
    <w:rsid w:val="00177A4C"/>
    <w:rsid w:val="0018035E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095E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393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1E"/>
    <w:rsid w:val="002025AD"/>
    <w:rsid w:val="00202CBE"/>
    <w:rsid w:val="00203650"/>
    <w:rsid w:val="00203D07"/>
    <w:rsid w:val="00204FD3"/>
    <w:rsid w:val="00207526"/>
    <w:rsid w:val="00207F1E"/>
    <w:rsid w:val="002104D9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177D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A0A"/>
    <w:rsid w:val="00226BA4"/>
    <w:rsid w:val="00227005"/>
    <w:rsid w:val="0022726E"/>
    <w:rsid w:val="00227EBA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6699"/>
    <w:rsid w:val="00237C90"/>
    <w:rsid w:val="00240518"/>
    <w:rsid w:val="00240D87"/>
    <w:rsid w:val="00241FD5"/>
    <w:rsid w:val="0024213D"/>
    <w:rsid w:val="0024270A"/>
    <w:rsid w:val="00243F05"/>
    <w:rsid w:val="002440E2"/>
    <w:rsid w:val="002446A4"/>
    <w:rsid w:val="00245916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756"/>
    <w:rsid w:val="00265C29"/>
    <w:rsid w:val="002668C9"/>
    <w:rsid w:val="00266CDF"/>
    <w:rsid w:val="00267B2E"/>
    <w:rsid w:val="00271641"/>
    <w:rsid w:val="00272094"/>
    <w:rsid w:val="002722BC"/>
    <w:rsid w:val="0027498D"/>
    <w:rsid w:val="00274C47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67"/>
    <w:rsid w:val="002934EA"/>
    <w:rsid w:val="00294254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15A4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C76A5"/>
    <w:rsid w:val="002C7A3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97F"/>
    <w:rsid w:val="002E6B87"/>
    <w:rsid w:val="002E6DE6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3CA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17F58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0A85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2375"/>
    <w:rsid w:val="00343063"/>
    <w:rsid w:val="0034351E"/>
    <w:rsid w:val="00343F5D"/>
    <w:rsid w:val="0034422D"/>
    <w:rsid w:val="00344871"/>
    <w:rsid w:val="00344C24"/>
    <w:rsid w:val="00345AF9"/>
    <w:rsid w:val="00345F0B"/>
    <w:rsid w:val="003475C0"/>
    <w:rsid w:val="003479D2"/>
    <w:rsid w:val="003504FE"/>
    <w:rsid w:val="00350531"/>
    <w:rsid w:val="00350C67"/>
    <w:rsid w:val="00350D22"/>
    <w:rsid w:val="003517C3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27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098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B6E46"/>
    <w:rsid w:val="003C0B99"/>
    <w:rsid w:val="003C1B91"/>
    <w:rsid w:val="003C253B"/>
    <w:rsid w:val="003C2F72"/>
    <w:rsid w:val="003C3558"/>
    <w:rsid w:val="003C3C5B"/>
    <w:rsid w:val="003C4200"/>
    <w:rsid w:val="003C480F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2F25"/>
    <w:rsid w:val="003E328A"/>
    <w:rsid w:val="003E3306"/>
    <w:rsid w:val="003E47B2"/>
    <w:rsid w:val="003E4E99"/>
    <w:rsid w:val="003E5169"/>
    <w:rsid w:val="003E757C"/>
    <w:rsid w:val="003E79B0"/>
    <w:rsid w:val="003E7BEE"/>
    <w:rsid w:val="003F0A52"/>
    <w:rsid w:val="003F1D82"/>
    <w:rsid w:val="003F1FD7"/>
    <w:rsid w:val="003F2B5A"/>
    <w:rsid w:val="003F43C8"/>
    <w:rsid w:val="003F44A0"/>
    <w:rsid w:val="003F517F"/>
    <w:rsid w:val="003F68D0"/>
    <w:rsid w:val="003F69FB"/>
    <w:rsid w:val="003F771F"/>
    <w:rsid w:val="003F7C93"/>
    <w:rsid w:val="0040029F"/>
    <w:rsid w:val="004020F8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066E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3CF"/>
    <w:rsid w:val="00457E50"/>
    <w:rsid w:val="004614B4"/>
    <w:rsid w:val="004617CB"/>
    <w:rsid w:val="00463BF2"/>
    <w:rsid w:val="00463C07"/>
    <w:rsid w:val="00467748"/>
    <w:rsid w:val="00470519"/>
    <w:rsid w:val="00470A45"/>
    <w:rsid w:val="00471852"/>
    <w:rsid w:val="00471CE7"/>
    <w:rsid w:val="00474B0C"/>
    <w:rsid w:val="0047562C"/>
    <w:rsid w:val="00476AD4"/>
    <w:rsid w:val="004774F7"/>
    <w:rsid w:val="0047790A"/>
    <w:rsid w:val="00480187"/>
    <w:rsid w:val="0048181F"/>
    <w:rsid w:val="00481959"/>
    <w:rsid w:val="00481AD6"/>
    <w:rsid w:val="00481C2C"/>
    <w:rsid w:val="00482904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03"/>
    <w:rsid w:val="004857CE"/>
    <w:rsid w:val="00486437"/>
    <w:rsid w:val="00486B39"/>
    <w:rsid w:val="004870FF"/>
    <w:rsid w:val="00487E3D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97994"/>
    <w:rsid w:val="004A0180"/>
    <w:rsid w:val="004A155A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A7E17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B7AA6"/>
    <w:rsid w:val="004C1082"/>
    <w:rsid w:val="004C1774"/>
    <w:rsid w:val="004C34A6"/>
    <w:rsid w:val="004C3D3B"/>
    <w:rsid w:val="004C547A"/>
    <w:rsid w:val="004C776C"/>
    <w:rsid w:val="004D018E"/>
    <w:rsid w:val="004D0525"/>
    <w:rsid w:val="004D0733"/>
    <w:rsid w:val="004D17AB"/>
    <w:rsid w:val="004D297B"/>
    <w:rsid w:val="004D3692"/>
    <w:rsid w:val="004D3C62"/>
    <w:rsid w:val="004D3DAB"/>
    <w:rsid w:val="004D5155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941"/>
    <w:rsid w:val="004F3AA4"/>
    <w:rsid w:val="004F3D79"/>
    <w:rsid w:val="004F54BE"/>
    <w:rsid w:val="004F6494"/>
    <w:rsid w:val="004F6773"/>
    <w:rsid w:val="004F6D47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419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5B68"/>
    <w:rsid w:val="005169C4"/>
    <w:rsid w:val="00517215"/>
    <w:rsid w:val="0051733C"/>
    <w:rsid w:val="00517BAB"/>
    <w:rsid w:val="00517D08"/>
    <w:rsid w:val="005206ED"/>
    <w:rsid w:val="005227D7"/>
    <w:rsid w:val="0052298A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5F5"/>
    <w:rsid w:val="00544892"/>
    <w:rsid w:val="00546DFF"/>
    <w:rsid w:val="00547A1D"/>
    <w:rsid w:val="00547C6F"/>
    <w:rsid w:val="0055021A"/>
    <w:rsid w:val="005508C1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771CF"/>
    <w:rsid w:val="0058013B"/>
    <w:rsid w:val="00580C3F"/>
    <w:rsid w:val="00580E29"/>
    <w:rsid w:val="00580FEF"/>
    <w:rsid w:val="00581A28"/>
    <w:rsid w:val="00582237"/>
    <w:rsid w:val="005825A5"/>
    <w:rsid w:val="005828C5"/>
    <w:rsid w:val="00582E3A"/>
    <w:rsid w:val="00583437"/>
    <w:rsid w:val="005834D8"/>
    <w:rsid w:val="00584D96"/>
    <w:rsid w:val="00584EA8"/>
    <w:rsid w:val="005851A2"/>
    <w:rsid w:val="005853B3"/>
    <w:rsid w:val="0058582D"/>
    <w:rsid w:val="00585A91"/>
    <w:rsid w:val="00585C6C"/>
    <w:rsid w:val="00586B48"/>
    <w:rsid w:val="00586CEB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A40"/>
    <w:rsid w:val="005A2DE5"/>
    <w:rsid w:val="005A2EC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3F0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4F86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08D4"/>
    <w:rsid w:val="005E115C"/>
    <w:rsid w:val="005E13D4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0D6A"/>
    <w:rsid w:val="005F1C0B"/>
    <w:rsid w:val="005F21B6"/>
    <w:rsid w:val="005F2A86"/>
    <w:rsid w:val="005F4BD2"/>
    <w:rsid w:val="005F5A08"/>
    <w:rsid w:val="005F5F94"/>
    <w:rsid w:val="005F6045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501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1BA"/>
    <w:rsid w:val="00615394"/>
    <w:rsid w:val="00617B42"/>
    <w:rsid w:val="006211A4"/>
    <w:rsid w:val="00621334"/>
    <w:rsid w:val="00621D03"/>
    <w:rsid w:val="006249B6"/>
    <w:rsid w:val="00624AD8"/>
    <w:rsid w:val="00624D09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AAD"/>
    <w:rsid w:val="00652D78"/>
    <w:rsid w:val="00652DB3"/>
    <w:rsid w:val="00653589"/>
    <w:rsid w:val="006537C4"/>
    <w:rsid w:val="00653BA4"/>
    <w:rsid w:val="00653C1D"/>
    <w:rsid w:val="006549B0"/>
    <w:rsid w:val="00654AA6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66BD6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2BBA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267"/>
    <w:rsid w:val="006A73AB"/>
    <w:rsid w:val="006A78C9"/>
    <w:rsid w:val="006B012B"/>
    <w:rsid w:val="006B21A8"/>
    <w:rsid w:val="006B2F21"/>
    <w:rsid w:val="006B3CD6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7FF"/>
    <w:rsid w:val="006D1CF6"/>
    <w:rsid w:val="006D2419"/>
    <w:rsid w:val="006D26DE"/>
    <w:rsid w:val="006D3118"/>
    <w:rsid w:val="006D45D7"/>
    <w:rsid w:val="006D4645"/>
    <w:rsid w:val="006D5A77"/>
    <w:rsid w:val="006D5B7D"/>
    <w:rsid w:val="006D6681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70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ADB"/>
    <w:rsid w:val="00721B65"/>
    <w:rsid w:val="00721B85"/>
    <w:rsid w:val="00721E2E"/>
    <w:rsid w:val="00722173"/>
    <w:rsid w:val="007224AC"/>
    <w:rsid w:val="00722939"/>
    <w:rsid w:val="0072326E"/>
    <w:rsid w:val="00723873"/>
    <w:rsid w:val="007242F9"/>
    <w:rsid w:val="00725FE7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4DFC"/>
    <w:rsid w:val="0073631A"/>
    <w:rsid w:val="0073742C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365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A97"/>
    <w:rsid w:val="00784DB4"/>
    <w:rsid w:val="00785904"/>
    <w:rsid w:val="00785BE4"/>
    <w:rsid w:val="0078631C"/>
    <w:rsid w:val="00790B18"/>
    <w:rsid w:val="00792BF7"/>
    <w:rsid w:val="00792DEF"/>
    <w:rsid w:val="00793343"/>
    <w:rsid w:val="00796339"/>
    <w:rsid w:val="00796DD8"/>
    <w:rsid w:val="007972E5"/>
    <w:rsid w:val="007973A5"/>
    <w:rsid w:val="007A0B1C"/>
    <w:rsid w:val="007A0B58"/>
    <w:rsid w:val="007A1247"/>
    <w:rsid w:val="007A2576"/>
    <w:rsid w:val="007A3C6F"/>
    <w:rsid w:val="007A3CC2"/>
    <w:rsid w:val="007A3F3E"/>
    <w:rsid w:val="007A46EA"/>
    <w:rsid w:val="007A4F99"/>
    <w:rsid w:val="007A52B2"/>
    <w:rsid w:val="007A6713"/>
    <w:rsid w:val="007B0468"/>
    <w:rsid w:val="007B06E4"/>
    <w:rsid w:val="007B0F51"/>
    <w:rsid w:val="007B0FEB"/>
    <w:rsid w:val="007B1942"/>
    <w:rsid w:val="007B21FC"/>
    <w:rsid w:val="007B2512"/>
    <w:rsid w:val="007B3679"/>
    <w:rsid w:val="007B3D40"/>
    <w:rsid w:val="007B3DCA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516"/>
    <w:rsid w:val="007C3FB4"/>
    <w:rsid w:val="007C4EF0"/>
    <w:rsid w:val="007C4F26"/>
    <w:rsid w:val="007C4F62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056A"/>
    <w:rsid w:val="007E0E94"/>
    <w:rsid w:val="007E154E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73A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6AFE"/>
    <w:rsid w:val="0080782D"/>
    <w:rsid w:val="00810353"/>
    <w:rsid w:val="00811620"/>
    <w:rsid w:val="00811635"/>
    <w:rsid w:val="00811EAF"/>
    <w:rsid w:val="00813539"/>
    <w:rsid w:val="008137CF"/>
    <w:rsid w:val="00814024"/>
    <w:rsid w:val="008142F2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29C"/>
    <w:rsid w:val="00832AFA"/>
    <w:rsid w:val="008339C3"/>
    <w:rsid w:val="00835474"/>
    <w:rsid w:val="00835A0F"/>
    <w:rsid w:val="008365E0"/>
    <w:rsid w:val="00836A23"/>
    <w:rsid w:val="00836D13"/>
    <w:rsid w:val="00837539"/>
    <w:rsid w:val="00837AF2"/>
    <w:rsid w:val="00837EAC"/>
    <w:rsid w:val="00840661"/>
    <w:rsid w:val="008416A0"/>
    <w:rsid w:val="00841BCF"/>
    <w:rsid w:val="00841F4F"/>
    <w:rsid w:val="00842C48"/>
    <w:rsid w:val="00842D90"/>
    <w:rsid w:val="008432D3"/>
    <w:rsid w:val="00843930"/>
    <w:rsid w:val="008454B7"/>
    <w:rsid w:val="0084659F"/>
    <w:rsid w:val="008470A8"/>
    <w:rsid w:val="0085010F"/>
    <w:rsid w:val="00850452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1FCC"/>
    <w:rsid w:val="00862EEB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1576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0561"/>
    <w:rsid w:val="0088187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879E3"/>
    <w:rsid w:val="00890647"/>
    <w:rsid w:val="00890EA6"/>
    <w:rsid w:val="008911F8"/>
    <w:rsid w:val="00891ACD"/>
    <w:rsid w:val="00891B5B"/>
    <w:rsid w:val="00891C88"/>
    <w:rsid w:val="00892120"/>
    <w:rsid w:val="008935F0"/>
    <w:rsid w:val="00893A89"/>
    <w:rsid w:val="00893E7B"/>
    <w:rsid w:val="00895C69"/>
    <w:rsid w:val="0089636D"/>
    <w:rsid w:val="0089671A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6AF"/>
    <w:rsid w:val="008A3B8B"/>
    <w:rsid w:val="008A3E16"/>
    <w:rsid w:val="008A423B"/>
    <w:rsid w:val="008A5751"/>
    <w:rsid w:val="008A5CA5"/>
    <w:rsid w:val="008A76C5"/>
    <w:rsid w:val="008A7BCD"/>
    <w:rsid w:val="008B0DED"/>
    <w:rsid w:val="008B22AE"/>
    <w:rsid w:val="008B2928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3C46"/>
    <w:rsid w:val="008D440C"/>
    <w:rsid w:val="008D4DBC"/>
    <w:rsid w:val="008D4E23"/>
    <w:rsid w:val="008D50C5"/>
    <w:rsid w:val="008D5439"/>
    <w:rsid w:val="008D545D"/>
    <w:rsid w:val="008D5BC2"/>
    <w:rsid w:val="008D7477"/>
    <w:rsid w:val="008E0260"/>
    <w:rsid w:val="008E0569"/>
    <w:rsid w:val="008E0E4C"/>
    <w:rsid w:val="008E1016"/>
    <w:rsid w:val="008E1BE2"/>
    <w:rsid w:val="008E1E3E"/>
    <w:rsid w:val="008E22C5"/>
    <w:rsid w:val="008E27E7"/>
    <w:rsid w:val="008E4CF6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F5B"/>
    <w:rsid w:val="00914983"/>
    <w:rsid w:val="00914D0C"/>
    <w:rsid w:val="00916064"/>
    <w:rsid w:val="0091701A"/>
    <w:rsid w:val="00917468"/>
    <w:rsid w:val="009226A6"/>
    <w:rsid w:val="00922B7F"/>
    <w:rsid w:val="00922CEC"/>
    <w:rsid w:val="00923826"/>
    <w:rsid w:val="00923C08"/>
    <w:rsid w:val="0092549A"/>
    <w:rsid w:val="009275BB"/>
    <w:rsid w:val="00927F42"/>
    <w:rsid w:val="00931B78"/>
    <w:rsid w:val="009324A8"/>
    <w:rsid w:val="00932787"/>
    <w:rsid w:val="00933341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4910"/>
    <w:rsid w:val="009453F0"/>
    <w:rsid w:val="009460B5"/>
    <w:rsid w:val="009465A8"/>
    <w:rsid w:val="009465FA"/>
    <w:rsid w:val="009501DB"/>
    <w:rsid w:val="009513DD"/>
    <w:rsid w:val="009521BC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0C9F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67C1A"/>
    <w:rsid w:val="009700F4"/>
    <w:rsid w:val="009703CA"/>
    <w:rsid w:val="00971D17"/>
    <w:rsid w:val="0097318E"/>
    <w:rsid w:val="00973B59"/>
    <w:rsid w:val="00973DE3"/>
    <w:rsid w:val="00973F42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34D7"/>
    <w:rsid w:val="00983632"/>
    <w:rsid w:val="009836AE"/>
    <w:rsid w:val="0098442B"/>
    <w:rsid w:val="009868AC"/>
    <w:rsid w:val="00986BD7"/>
    <w:rsid w:val="009878EF"/>
    <w:rsid w:val="00987977"/>
    <w:rsid w:val="00987B98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C49"/>
    <w:rsid w:val="009A3079"/>
    <w:rsid w:val="009A35E0"/>
    <w:rsid w:val="009A3A9D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2D1A"/>
    <w:rsid w:val="009B36AC"/>
    <w:rsid w:val="009B3A65"/>
    <w:rsid w:val="009B3EA6"/>
    <w:rsid w:val="009B4C19"/>
    <w:rsid w:val="009B4E62"/>
    <w:rsid w:val="009B52F1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E7967"/>
    <w:rsid w:val="009F0B81"/>
    <w:rsid w:val="009F0C92"/>
    <w:rsid w:val="009F255F"/>
    <w:rsid w:val="009F29F0"/>
    <w:rsid w:val="009F3874"/>
    <w:rsid w:val="009F4DAB"/>
    <w:rsid w:val="009F52EE"/>
    <w:rsid w:val="009F5A42"/>
    <w:rsid w:val="009F74DD"/>
    <w:rsid w:val="009F77F2"/>
    <w:rsid w:val="009F78A2"/>
    <w:rsid w:val="00A00A6D"/>
    <w:rsid w:val="00A042F7"/>
    <w:rsid w:val="00A04F48"/>
    <w:rsid w:val="00A0521B"/>
    <w:rsid w:val="00A054A4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1FD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E36"/>
    <w:rsid w:val="00A23F11"/>
    <w:rsid w:val="00A24AAA"/>
    <w:rsid w:val="00A25494"/>
    <w:rsid w:val="00A25691"/>
    <w:rsid w:val="00A260D9"/>
    <w:rsid w:val="00A2710C"/>
    <w:rsid w:val="00A30DF6"/>
    <w:rsid w:val="00A32AB2"/>
    <w:rsid w:val="00A3328B"/>
    <w:rsid w:val="00A339F5"/>
    <w:rsid w:val="00A3474A"/>
    <w:rsid w:val="00A3525F"/>
    <w:rsid w:val="00A35D59"/>
    <w:rsid w:val="00A36202"/>
    <w:rsid w:val="00A4038E"/>
    <w:rsid w:val="00A40C62"/>
    <w:rsid w:val="00A41715"/>
    <w:rsid w:val="00A41846"/>
    <w:rsid w:val="00A444AB"/>
    <w:rsid w:val="00A45EB3"/>
    <w:rsid w:val="00A46800"/>
    <w:rsid w:val="00A46C3A"/>
    <w:rsid w:val="00A46FF2"/>
    <w:rsid w:val="00A4754A"/>
    <w:rsid w:val="00A47799"/>
    <w:rsid w:val="00A50B74"/>
    <w:rsid w:val="00A51258"/>
    <w:rsid w:val="00A513D6"/>
    <w:rsid w:val="00A53AD1"/>
    <w:rsid w:val="00A5435D"/>
    <w:rsid w:val="00A5512D"/>
    <w:rsid w:val="00A55810"/>
    <w:rsid w:val="00A5632B"/>
    <w:rsid w:val="00A56564"/>
    <w:rsid w:val="00A57B9E"/>
    <w:rsid w:val="00A6111D"/>
    <w:rsid w:val="00A6145B"/>
    <w:rsid w:val="00A61AD1"/>
    <w:rsid w:val="00A629AB"/>
    <w:rsid w:val="00A62CFB"/>
    <w:rsid w:val="00A62F0A"/>
    <w:rsid w:val="00A63DF2"/>
    <w:rsid w:val="00A64255"/>
    <w:rsid w:val="00A642DE"/>
    <w:rsid w:val="00A65182"/>
    <w:rsid w:val="00A6544D"/>
    <w:rsid w:val="00A654C6"/>
    <w:rsid w:val="00A65876"/>
    <w:rsid w:val="00A6674F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D27"/>
    <w:rsid w:val="00A75E15"/>
    <w:rsid w:val="00A76630"/>
    <w:rsid w:val="00A772EE"/>
    <w:rsid w:val="00A77C34"/>
    <w:rsid w:val="00A80403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2B00"/>
    <w:rsid w:val="00AB448D"/>
    <w:rsid w:val="00AB54CF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7173"/>
    <w:rsid w:val="00AC7B3D"/>
    <w:rsid w:val="00AD03D4"/>
    <w:rsid w:val="00AD0401"/>
    <w:rsid w:val="00AD0DC0"/>
    <w:rsid w:val="00AD2412"/>
    <w:rsid w:val="00AD2546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CA5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1324"/>
    <w:rsid w:val="00AF31A3"/>
    <w:rsid w:val="00AF346C"/>
    <w:rsid w:val="00AF4334"/>
    <w:rsid w:val="00AF5281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4892"/>
    <w:rsid w:val="00B0569C"/>
    <w:rsid w:val="00B05B8C"/>
    <w:rsid w:val="00B117CD"/>
    <w:rsid w:val="00B1195F"/>
    <w:rsid w:val="00B11BA0"/>
    <w:rsid w:val="00B125E8"/>
    <w:rsid w:val="00B12A94"/>
    <w:rsid w:val="00B131B2"/>
    <w:rsid w:val="00B13BE5"/>
    <w:rsid w:val="00B140E1"/>
    <w:rsid w:val="00B14E7C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2C59"/>
    <w:rsid w:val="00B4397D"/>
    <w:rsid w:val="00B44421"/>
    <w:rsid w:val="00B44BE5"/>
    <w:rsid w:val="00B45563"/>
    <w:rsid w:val="00B45A7E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547"/>
    <w:rsid w:val="00B56B1A"/>
    <w:rsid w:val="00B56C68"/>
    <w:rsid w:val="00B60927"/>
    <w:rsid w:val="00B60B67"/>
    <w:rsid w:val="00B612EB"/>
    <w:rsid w:val="00B617C8"/>
    <w:rsid w:val="00B61BCB"/>
    <w:rsid w:val="00B62338"/>
    <w:rsid w:val="00B626D5"/>
    <w:rsid w:val="00B636AE"/>
    <w:rsid w:val="00B63EC9"/>
    <w:rsid w:val="00B65831"/>
    <w:rsid w:val="00B65E40"/>
    <w:rsid w:val="00B65FF2"/>
    <w:rsid w:val="00B66849"/>
    <w:rsid w:val="00B66F57"/>
    <w:rsid w:val="00B674D0"/>
    <w:rsid w:val="00B67897"/>
    <w:rsid w:val="00B67D1F"/>
    <w:rsid w:val="00B70770"/>
    <w:rsid w:val="00B7167D"/>
    <w:rsid w:val="00B71E9C"/>
    <w:rsid w:val="00B72F93"/>
    <w:rsid w:val="00B73371"/>
    <w:rsid w:val="00B7398A"/>
    <w:rsid w:val="00B73B7D"/>
    <w:rsid w:val="00B73E62"/>
    <w:rsid w:val="00B74E06"/>
    <w:rsid w:val="00B75590"/>
    <w:rsid w:val="00B7595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6E87"/>
    <w:rsid w:val="00B97109"/>
    <w:rsid w:val="00BA01EA"/>
    <w:rsid w:val="00BA0BAF"/>
    <w:rsid w:val="00BA0D4C"/>
    <w:rsid w:val="00BA122B"/>
    <w:rsid w:val="00BA1EB7"/>
    <w:rsid w:val="00BA2540"/>
    <w:rsid w:val="00BA33B6"/>
    <w:rsid w:val="00BA342E"/>
    <w:rsid w:val="00BA34F9"/>
    <w:rsid w:val="00BA38A7"/>
    <w:rsid w:val="00BA3ED9"/>
    <w:rsid w:val="00BA3F79"/>
    <w:rsid w:val="00BA491D"/>
    <w:rsid w:val="00BA5EE0"/>
    <w:rsid w:val="00BA6359"/>
    <w:rsid w:val="00BA6A7A"/>
    <w:rsid w:val="00BA7319"/>
    <w:rsid w:val="00BA78B7"/>
    <w:rsid w:val="00BA7A4B"/>
    <w:rsid w:val="00BA7BDB"/>
    <w:rsid w:val="00BA7CEE"/>
    <w:rsid w:val="00BA7F7B"/>
    <w:rsid w:val="00BB01BC"/>
    <w:rsid w:val="00BB0428"/>
    <w:rsid w:val="00BB0686"/>
    <w:rsid w:val="00BB114E"/>
    <w:rsid w:val="00BB1C90"/>
    <w:rsid w:val="00BB1D74"/>
    <w:rsid w:val="00BB2DE7"/>
    <w:rsid w:val="00BB396A"/>
    <w:rsid w:val="00BB404D"/>
    <w:rsid w:val="00BB4303"/>
    <w:rsid w:val="00BB515C"/>
    <w:rsid w:val="00BB7FC0"/>
    <w:rsid w:val="00BC0274"/>
    <w:rsid w:val="00BC0603"/>
    <w:rsid w:val="00BC0AFF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87B"/>
    <w:rsid w:val="00BE4CAF"/>
    <w:rsid w:val="00BE57BC"/>
    <w:rsid w:val="00BE60D5"/>
    <w:rsid w:val="00BE6B53"/>
    <w:rsid w:val="00BE78BA"/>
    <w:rsid w:val="00BF1459"/>
    <w:rsid w:val="00BF2F5F"/>
    <w:rsid w:val="00BF3EE3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0E0E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500D"/>
    <w:rsid w:val="00C1566F"/>
    <w:rsid w:val="00C158DB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1A4C"/>
    <w:rsid w:val="00C2205D"/>
    <w:rsid w:val="00C24F37"/>
    <w:rsid w:val="00C25A70"/>
    <w:rsid w:val="00C25D82"/>
    <w:rsid w:val="00C262C9"/>
    <w:rsid w:val="00C265AC"/>
    <w:rsid w:val="00C26CFA"/>
    <w:rsid w:val="00C27B7C"/>
    <w:rsid w:val="00C300B4"/>
    <w:rsid w:val="00C31A40"/>
    <w:rsid w:val="00C3231A"/>
    <w:rsid w:val="00C325EB"/>
    <w:rsid w:val="00C33139"/>
    <w:rsid w:val="00C33A00"/>
    <w:rsid w:val="00C35278"/>
    <w:rsid w:val="00C35F5A"/>
    <w:rsid w:val="00C364DD"/>
    <w:rsid w:val="00C37260"/>
    <w:rsid w:val="00C400A0"/>
    <w:rsid w:val="00C40C08"/>
    <w:rsid w:val="00C41743"/>
    <w:rsid w:val="00C43737"/>
    <w:rsid w:val="00C43D1D"/>
    <w:rsid w:val="00C445B1"/>
    <w:rsid w:val="00C45F72"/>
    <w:rsid w:val="00C473B8"/>
    <w:rsid w:val="00C5054F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25C"/>
    <w:rsid w:val="00C62385"/>
    <w:rsid w:val="00C6334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617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4898"/>
    <w:rsid w:val="00C860A0"/>
    <w:rsid w:val="00C862CA"/>
    <w:rsid w:val="00C868E2"/>
    <w:rsid w:val="00C879BC"/>
    <w:rsid w:val="00C9085E"/>
    <w:rsid w:val="00C918C1"/>
    <w:rsid w:val="00C92D7C"/>
    <w:rsid w:val="00C92DDD"/>
    <w:rsid w:val="00C949B9"/>
    <w:rsid w:val="00C9543E"/>
    <w:rsid w:val="00C9574F"/>
    <w:rsid w:val="00C9588C"/>
    <w:rsid w:val="00C96085"/>
    <w:rsid w:val="00C967E9"/>
    <w:rsid w:val="00C96A0A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1BAF"/>
    <w:rsid w:val="00CB1ECD"/>
    <w:rsid w:val="00CB21FB"/>
    <w:rsid w:val="00CB2C4C"/>
    <w:rsid w:val="00CB40E5"/>
    <w:rsid w:val="00CB43D5"/>
    <w:rsid w:val="00CB51A7"/>
    <w:rsid w:val="00CB70F7"/>
    <w:rsid w:val="00CB78EF"/>
    <w:rsid w:val="00CC0110"/>
    <w:rsid w:val="00CC03E6"/>
    <w:rsid w:val="00CC068F"/>
    <w:rsid w:val="00CC1808"/>
    <w:rsid w:val="00CC1E7D"/>
    <w:rsid w:val="00CC288D"/>
    <w:rsid w:val="00CC2EA1"/>
    <w:rsid w:val="00CC3BC2"/>
    <w:rsid w:val="00CC3FF1"/>
    <w:rsid w:val="00CC4BD4"/>
    <w:rsid w:val="00CC5A76"/>
    <w:rsid w:val="00CC6B88"/>
    <w:rsid w:val="00CC6EF0"/>
    <w:rsid w:val="00CC74F7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DB9"/>
    <w:rsid w:val="00CE2E5E"/>
    <w:rsid w:val="00CE59F9"/>
    <w:rsid w:val="00CE699D"/>
    <w:rsid w:val="00CE6C7A"/>
    <w:rsid w:val="00CE7870"/>
    <w:rsid w:val="00CE7FBD"/>
    <w:rsid w:val="00CF04AE"/>
    <w:rsid w:val="00CF1BBD"/>
    <w:rsid w:val="00CF2484"/>
    <w:rsid w:val="00CF36DB"/>
    <w:rsid w:val="00CF4DEA"/>
    <w:rsid w:val="00CF5D92"/>
    <w:rsid w:val="00CF6091"/>
    <w:rsid w:val="00CF65BC"/>
    <w:rsid w:val="00CF6F81"/>
    <w:rsid w:val="00CF7A0E"/>
    <w:rsid w:val="00D00EA7"/>
    <w:rsid w:val="00D02B3C"/>
    <w:rsid w:val="00D02F0B"/>
    <w:rsid w:val="00D03A56"/>
    <w:rsid w:val="00D03E6B"/>
    <w:rsid w:val="00D04790"/>
    <w:rsid w:val="00D04A5F"/>
    <w:rsid w:val="00D04D24"/>
    <w:rsid w:val="00D064AC"/>
    <w:rsid w:val="00D0773E"/>
    <w:rsid w:val="00D107F6"/>
    <w:rsid w:val="00D1085A"/>
    <w:rsid w:val="00D1088F"/>
    <w:rsid w:val="00D10B3B"/>
    <w:rsid w:val="00D10DA7"/>
    <w:rsid w:val="00D11BA0"/>
    <w:rsid w:val="00D12A52"/>
    <w:rsid w:val="00D132DD"/>
    <w:rsid w:val="00D14A09"/>
    <w:rsid w:val="00D1533A"/>
    <w:rsid w:val="00D172DE"/>
    <w:rsid w:val="00D21179"/>
    <w:rsid w:val="00D2184C"/>
    <w:rsid w:val="00D221C9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5DB6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05D"/>
    <w:rsid w:val="00D50156"/>
    <w:rsid w:val="00D503EF"/>
    <w:rsid w:val="00D51EB9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09B0"/>
    <w:rsid w:val="00D711A7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44D"/>
    <w:rsid w:val="00D82B1C"/>
    <w:rsid w:val="00D834F5"/>
    <w:rsid w:val="00D84689"/>
    <w:rsid w:val="00D851CB"/>
    <w:rsid w:val="00D857BC"/>
    <w:rsid w:val="00D8622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8A9"/>
    <w:rsid w:val="00D97F3D"/>
    <w:rsid w:val="00DA14D6"/>
    <w:rsid w:val="00DA1B7F"/>
    <w:rsid w:val="00DA2311"/>
    <w:rsid w:val="00DA283D"/>
    <w:rsid w:val="00DA3146"/>
    <w:rsid w:val="00DA3A7B"/>
    <w:rsid w:val="00DA3FD2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1D27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4957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5FDD"/>
    <w:rsid w:val="00E36341"/>
    <w:rsid w:val="00E36904"/>
    <w:rsid w:val="00E37FC0"/>
    <w:rsid w:val="00E37FCD"/>
    <w:rsid w:val="00E405E2"/>
    <w:rsid w:val="00E41D07"/>
    <w:rsid w:val="00E4289C"/>
    <w:rsid w:val="00E445C2"/>
    <w:rsid w:val="00E4490A"/>
    <w:rsid w:val="00E44FEB"/>
    <w:rsid w:val="00E45224"/>
    <w:rsid w:val="00E46D05"/>
    <w:rsid w:val="00E46E90"/>
    <w:rsid w:val="00E47042"/>
    <w:rsid w:val="00E50489"/>
    <w:rsid w:val="00E50CF9"/>
    <w:rsid w:val="00E50D87"/>
    <w:rsid w:val="00E51412"/>
    <w:rsid w:val="00E530DC"/>
    <w:rsid w:val="00E56607"/>
    <w:rsid w:val="00E567AD"/>
    <w:rsid w:val="00E61B9C"/>
    <w:rsid w:val="00E625ED"/>
    <w:rsid w:val="00E631F0"/>
    <w:rsid w:val="00E638FE"/>
    <w:rsid w:val="00E63ABD"/>
    <w:rsid w:val="00E63D80"/>
    <w:rsid w:val="00E64507"/>
    <w:rsid w:val="00E650D2"/>
    <w:rsid w:val="00E6512B"/>
    <w:rsid w:val="00E6526A"/>
    <w:rsid w:val="00E65597"/>
    <w:rsid w:val="00E65C11"/>
    <w:rsid w:val="00E674F7"/>
    <w:rsid w:val="00E67DEE"/>
    <w:rsid w:val="00E702CA"/>
    <w:rsid w:val="00E7128E"/>
    <w:rsid w:val="00E72BAC"/>
    <w:rsid w:val="00E74676"/>
    <w:rsid w:val="00E755BB"/>
    <w:rsid w:val="00E75E86"/>
    <w:rsid w:val="00E77FDF"/>
    <w:rsid w:val="00E81920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39F3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1FB1"/>
    <w:rsid w:val="00EC306D"/>
    <w:rsid w:val="00EC448A"/>
    <w:rsid w:val="00EC4545"/>
    <w:rsid w:val="00EC4D96"/>
    <w:rsid w:val="00EC4FF5"/>
    <w:rsid w:val="00EC5392"/>
    <w:rsid w:val="00EC58E9"/>
    <w:rsid w:val="00EC5BCD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0BC"/>
    <w:rsid w:val="00EE547C"/>
    <w:rsid w:val="00EE5890"/>
    <w:rsid w:val="00EE60FA"/>
    <w:rsid w:val="00EE6165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D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A00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03F"/>
    <w:rsid w:val="00F23D2D"/>
    <w:rsid w:val="00F23DC5"/>
    <w:rsid w:val="00F23EDE"/>
    <w:rsid w:val="00F23F3B"/>
    <w:rsid w:val="00F2437F"/>
    <w:rsid w:val="00F25126"/>
    <w:rsid w:val="00F26AFE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37E94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47D20"/>
    <w:rsid w:val="00F502A3"/>
    <w:rsid w:val="00F502C3"/>
    <w:rsid w:val="00F506B3"/>
    <w:rsid w:val="00F50881"/>
    <w:rsid w:val="00F50DCB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1609"/>
    <w:rsid w:val="00F620C5"/>
    <w:rsid w:val="00F62BA4"/>
    <w:rsid w:val="00F634F7"/>
    <w:rsid w:val="00F635D7"/>
    <w:rsid w:val="00F637E1"/>
    <w:rsid w:val="00F6465C"/>
    <w:rsid w:val="00F64B18"/>
    <w:rsid w:val="00F65D22"/>
    <w:rsid w:val="00F65FFF"/>
    <w:rsid w:val="00F67583"/>
    <w:rsid w:val="00F67E29"/>
    <w:rsid w:val="00F70947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53A"/>
    <w:rsid w:val="00F82BAF"/>
    <w:rsid w:val="00F82F9A"/>
    <w:rsid w:val="00F83824"/>
    <w:rsid w:val="00F84F22"/>
    <w:rsid w:val="00F84FFA"/>
    <w:rsid w:val="00F85259"/>
    <w:rsid w:val="00F8545F"/>
    <w:rsid w:val="00F85D6F"/>
    <w:rsid w:val="00F872A6"/>
    <w:rsid w:val="00F8761C"/>
    <w:rsid w:val="00F901FC"/>
    <w:rsid w:val="00F90916"/>
    <w:rsid w:val="00F9150F"/>
    <w:rsid w:val="00F9166A"/>
    <w:rsid w:val="00F943E5"/>
    <w:rsid w:val="00F94C56"/>
    <w:rsid w:val="00F95AD5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4183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D7F98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70B"/>
    <w:rsid w:val="00FF1D7F"/>
    <w:rsid w:val="00FF216A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59C62"/>
  <w15:chartTrackingRefBased/>
  <w15:docId w15:val="{1C795CB5-61A6-471C-8631-0F277390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="Calibri" w:hAnsi="Calibri Light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1A"/>
    <w:rPr>
      <w:sz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b/>
      <w:sz w:val="24"/>
      <w:lang w:val="es-ES_tradnl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="Times New Roman" w:hAnsi="Candara"/>
      <w:sz w:val="20"/>
      <w:szCs w:val="26"/>
      <w:u w:val="single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eastAsia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eastAsia="Times New Roman" w:hAnsi="Courier New"/>
      <w:b/>
      <w:sz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eastAsia="Times New Roman" w:hAnsi="Courier New"/>
      <w:b/>
      <w:sz w:val="20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="Calibri" w:eastAsia="Times New Roman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eastAsia="Times New Roman"/>
      <w:sz w:val="20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44502"/>
    <w:rPr>
      <w:rFonts w:ascii="Calibri Light" w:hAnsi="Calibri Light"/>
      <w:b/>
      <w:sz w:val="24"/>
      <w:lang w:val="es-ES_tradnl"/>
    </w:rPr>
  </w:style>
  <w:style w:type="character" w:customStyle="1" w:styleId="Ttulo5Car">
    <w:name w:val="Título 5 Ca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BE4CAF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eastAsia="Times New Roman" w:hAnsi="Segoe UI"/>
      <w:sz w:val="18"/>
      <w:szCs w:val="18"/>
      <w:lang w:val="es-ES" w:eastAsia="es-ES"/>
    </w:rPr>
  </w:style>
  <w:style w:type="character" w:customStyle="1" w:styleId="TextodegloboCar">
    <w:name w:val="Texto de globo Ca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uiPriority w:val="39"/>
    <w:rsid w:val="00E0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="Calibri" w:hAnsi="Calibr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/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="Times New Roman"/>
      <w:color w:val="2E74B5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link w:val="Ttulo2"/>
    <w:uiPriority w:val="9"/>
    <w:rsid w:val="002B5586"/>
    <w:rPr>
      <w:rFonts w:ascii="Candara" w:eastAsia="Times New Roman" w:hAnsi="Candara" w:cs="Times New Roman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rPr>
      <w:sz w:val="22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/>
      <w:sz w:val="20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5C0C14"/>
    <w:rPr>
      <w:rFonts w:ascii="Calibri" w:hAnsi="Calibri" w:cs="Times New Roman"/>
      <w:szCs w:val="21"/>
    </w:rPr>
  </w:style>
  <w:style w:type="character" w:customStyle="1" w:styleId="Ttulo3Car">
    <w:name w:val="Título 3 Car"/>
    <w:link w:val="Ttulo3"/>
    <w:uiPriority w:val="9"/>
    <w:semiHidden/>
    <w:rsid w:val="00CC6B8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CC6B8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ar">
    <w:name w:val="Título 6 Ca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link w:val="Ttulo8"/>
    <w:uiPriority w:val="9"/>
    <w:semiHidden/>
    <w:rsid w:val="00CC6B8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C6B88"/>
    <w:rPr>
      <w:rFonts w:ascii="Calibri Light" w:eastAsia="Times New Roman" w:hAnsi="Calibri Light" w:cs="Times New Roman"/>
      <w:szCs w:val="22"/>
    </w:rPr>
  </w:style>
  <w:style w:type="paragraph" w:styleId="Sinespaciado">
    <w:name w:val="No Spacing"/>
    <w:uiPriority w:val="1"/>
    <w:qFormat/>
    <w:rsid w:val="003077C5"/>
    <w:rPr>
      <w:sz w:val="22"/>
      <w:lang w:eastAsia="en-US"/>
    </w:rPr>
  </w:style>
  <w:style w:type="paragraph" w:customStyle="1" w:styleId="Estndar">
    <w:name w:val="Estándar"/>
    <w:rsid w:val="005A11FF"/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uiPriority w:val="99"/>
    <w:semiHidden/>
    <w:unhideWhenUsed/>
    <w:rsid w:val="00424268"/>
    <w:rPr>
      <w:vertAlign w:val="superscript"/>
    </w:rPr>
  </w:style>
  <w:style w:type="character" w:styleId="nfasis">
    <w:name w:val="Emphasis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DA3146"/>
    <w:rPr>
      <w:color w:val="605E5C"/>
      <w:shd w:val="clear" w:color="auto" w:fill="E1DFDD"/>
    </w:rPr>
  </w:style>
  <w:style w:type="paragraph" w:customStyle="1" w:styleId="m-5039126029368418221gmail-msolistparagraph">
    <w:name w:val="m_-5039126029368418221gmail-msolistparagraph"/>
    <w:basedOn w:val="Normal"/>
    <w:rsid w:val="000C1B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DA96-2626-437C-BEB1-4CD9389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2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artinez</dc:creator>
  <cp:keywords/>
  <cp:lastModifiedBy>Usuario</cp:lastModifiedBy>
  <cp:revision>2</cp:revision>
  <cp:lastPrinted>2019-09-12T20:21:00Z</cp:lastPrinted>
  <dcterms:created xsi:type="dcterms:W3CDTF">2021-06-03T14:17:00Z</dcterms:created>
  <dcterms:modified xsi:type="dcterms:W3CDTF">2021-06-03T14:17:00Z</dcterms:modified>
</cp:coreProperties>
</file>